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BC98E6" w14:textId="01274144" w:rsidR="00865E30" w:rsidRPr="00F51171" w:rsidRDefault="007F4A75" w:rsidP="007F4A75">
      <w:pPr>
        <w:rPr>
          <w:rFonts w:ascii="Arial Black" w:hAnsi="Arial Black" w:cs="Open Sans SemiBold"/>
          <w:spacing w:val="60"/>
          <w:sz w:val="30"/>
          <w:szCs w:val="30"/>
        </w:rPr>
      </w:pPr>
      <w:bookmarkStart w:id="0" w:name="_Hlk179887292"/>
      <w:bookmarkEnd w:id="0"/>
      <w:r w:rsidRPr="00F51171">
        <w:rPr>
          <w:rFonts w:ascii="Arial Black" w:hAnsi="Arial Black" w:cs="Open Sans SemiBold"/>
          <w:noProof/>
          <w:spacing w:val="60"/>
          <w:sz w:val="26"/>
          <w:szCs w:val="26"/>
          <w:lang w:val="en-US"/>
        </w:rPr>
        <w:drawing>
          <wp:anchor distT="0" distB="0" distL="114300" distR="114300" simplePos="0" relativeHeight="252258304" behindDoc="0" locked="0" layoutInCell="1" allowOverlap="1" wp14:anchorId="3E8B9D6C" wp14:editId="5812135C">
            <wp:simplePos x="0" y="0"/>
            <wp:positionH relativeFrom="column">
              <wp:posOffset>4236569</wp:posOffset>
            </wp:positionH>
            <wp:positionV relativeFrom="page">
              <wp:posOffset>901224</wp:posOffset>
            </wp:positionV>
            <wp:extent cx="1454785" cy="2243165"/>
            <wp:effectExtent l="19050" t="19050" r="12065" b="24130"/>
            <wp:wrapNone/>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8" cstate="print">
                      <a:extLst>
                        <a:ext uri="{28A0092B-C50C-407E-A947-70E740481C1C}">
                          <a14:useLocalDpi xmlns:a14="http://schemas.microsoft.com/office/drawing/2010/main" val="0"/>
                        </a:ext>
                      </a:extLst>
                    </a:blip>
                    <a:srcRect l="22656" r="22656"/>
                    <a:stretch>
                      <a:fillRect/>
                    </a:stretch>
                  </pic:blipFill>
                  <pic:spPr bwMode="auto">
                    <a:xfrm>
                      <a:off x="0" y="0"/>
                      <a:ext cx="1454785" cy="2243165"/>
                    </a:xfrm>
                    <a:prstGeom prst="rect">
                      <a:avLst/>
                    </a:prstGeom>
                    <a:solidFill>
                      <a:srgbClr val="FFFFFF">
                        <a:shade val="85000"/>
                      </a:srgbClr>
                    </a:solid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5E30" w:rsidRPr="00F51171">
        <w:rPr>
          <w:rFonts w:ascii="Arial Black" w:hAnsi="Arial Black" w:cs="Open Sans SemiBold"/>
          <w:spacing w:val="60"/>
          <w:sz w:val="30"/>
          <w:szCs w:val="30"/>
        </w:rPr>
        <w:t>EDUCATION</w:t>
      </w:r>
    </w:p>
    <w:p w14:paraId="2548CFC4" w14:textId="3640BADF" w:rsidR="00D97821" w:rsidRPr="00F51171" w:rsidRDefault="00D97821" w:rsidP="007F4A75">
      <w:pPr>
        <w:pStyle w:val="ListParagraph"/>
        <w:numPr>
          <w:ilvl w:val="0"/>
          <w:numId w:val="9"/>
        </w:numPr>
        <w:spacing w:line="216" w:lineRule="auto"/>
        <w:ind w:left="0"/>
        <w:rPr>
          <w:rFonts w:ascii="Open Sans Light" w:hAnsi="Open Sans Light" w:cs="Open Sans Light"/>
          <w:lang w:val="en-US"/>
        </w:rPr>
      </w:pPr>
      <w:r w:rsidRPr="00F51171">
        <w:rPr>
          <w:rFonts w:ascii="Open Sans Light" w:hAnsi="Open Sans Light" w:cs="Open Sans Light"/>
          <w:lang w:val="en-US"/>
        </w:rPr>
        <w:t>2020 · Blazor: The Big Picture · Pluralsight Online Course</w:t>
      </w:r>
    </w:p>
    <w:p w14:paraId="32B48390" w14:textId="6AA8D186" w:rsidR="00EB1491" w:rsidRPr="00F51171" w:rsidRDefault="00EB1491" w:rsidP="007F4A75">
      <w:pPr>
        <w:pStyle w:val="ListParagraph"/>
        <w:numPr>
          <w:ilvl w:val="0"/>
          <w:numId w:val="9"/>
        </w:numPr>
        <w:spacing w:line="216" w:lineRule="auto"/>
        <w:ind w:left="0"/>
        <w:rPr>
          <w:rFonts w:ascii="Open Sans Light" w:hAnsi="Open Sans Light" w:cs="Open Sans Light"/>
          <w:lang w:val="en-US"/>
        </w:rPr>
      </w:pPr>
      <w:r w:rsidRPr="00F51171">
        <w:rPr>
          <w:rFonts w:ascii="Open Sans Light" w:hAnsi="Open Sans Light" w:cs="Open Sans Light"/>
          <w:lang w:val="en-US"/>
        </w:rPr>
        <w:t xml:space="preserve">2019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Blazor: Getting Started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Pluralsight Online Course</w:t>
      </w:r>
    </w:p>
    <w:p w14:paraId="5227F0D8" w14:textId="0A30A65E" w:rsidR="00EB1491" w:rsidRPr="00F51171" w:rsidRDefault="00EB1491" w:rsidP="007F4A75">
      <w:pPr>
        <w:pStyle w:val="ListParagraph"/>
        <w:numPr>
          <w:ilvl w:val="0"/>
          <w:numId w:val="9"/>
        </w:numPr>
        <w:spacing w:line="216" w:lineRule="auto"/>
        <w:ind w:left="0"/>
        <w:rPr>
          <w:rFonts w:ascii="Open Sans Light" w:hAnsi="Open Sans Light" w:cs="Open Sans Light"/>
          <w:lang w:val="en-US"/>
        </w:rPr>
      </w:pPr>
      <w:r w:rsidRPr="00F51171">
        <w:rPr>
          <w:rFonts w:ascii="Open Sans Light" w:hAnsi="Open Sans Light" w:cs="Open Sans Light"/>
          <w:lang w:val="en-US"/>
        </w:rPr>
        <w:t xml:space="preserve">2018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Authentication With ASP.NET Identity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Udemy</w:t>
      </w:r>
    </w:p>
    <w:p w14:paraId="614F7DE3" w14:textId="2B241DE8" w:rsidR="00EB1491" w:rsidRPr="00F51171" w:rsidRDefault="00EB1491" w:rsidP="007F4A75">
      <w:pPr>
        <w:pStyle w:val="ListParagraph"/>
        <w:numPr>
          <w:ilvl w:val="0"/>
          <w:numId w:val="9"/>
        </w:numPr>
        <w:spacing w:line="216" w:lineRule="auto"/>
        <w:ind w:left="0"/>
        <w:rPr>
          <w:rFonts w:ascii="Open Sans Light" w:hAnsi="Open Sans Light" w:cs="Open Sans Light"/>
          <w:lang w:val="en-US"/>
        </w:rPr>
      </w:pPr>
      <w:r w:rsidRPr="00F51171">
        <w:rPr>
          <w:rFonts w:ascii="Open Sans Light" w:hAnsi="Open Sans Light" w:cs="Open Sans Light"/>
          <w:lang w:val="en-US"/>
        </w:rPr>
        <w:t xml:space="preserve">2017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Aurelia Fundamentals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Pluralsight Online Course</w:t>
      </w:r>
    </w:p>
    <w:p w14:paraId="419D4B20" w14:textId="56C5C354" w:rsidR="00EB1491" w:rsidRPr="00F51171" w:rsidRDefault="00EB1491" w:rsidP="007F4A75">
      <w:pPr>
        <w:pStyle w:val="ListParagraph"/>
        <w:numPr>
          <w:ilvl w:val="0"/>
          <w:numId w:val="9"/>
        </w:numPr>
        <w:spacing w:line="216" w:lineRule="auto"/>
        <w:ind w:left="0"/>
        <w:rPr>
          <w:rFonts w:ascii="Open Sans Light" w:hAnsi="Open Sans Light" w:cs="Open Sans Light"/>
          <w:lang w:val="en-US"/>
        </w:rPr>
      </w:pPr>
      <w:r w:rsidRPr="00F51171">
        <w:rPr>
          <w:rFonts w:ascii="Open Sans Light" w:hAnsi="Open Sans Light" w:cs="Open Sans Light"/>
          <w:lang w:val="en-US"/>
        </w:rPr>
        <w:t xml:space="preserve">2006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Asp.Net MVC Framework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FIB Course, Brussels</w:t>
      </w:r>
    </w:p>
    <w:p w14:paraId="4A57E669" w14:textId="4231F93B" w:rsidR="00EB1491" w:rsidRPr="00F51171" w:rsidRDefault="00EB1491" w:rsidP="007F4A75">
      <w:pPr>
        <w:pStyle w:val="ListParagraph"/>
        <w:numPr>
          <w:ilvl w:val="0"/>
          <w:numId w:val="9"/>
        </w:numPr>
        <w:spacing w:line="216" w:lineRule="auto"/>
        <w:ind w:left="0"/>
        <w:rPr>
          <w:rFonts w:ascii="Open Sans Light" w:hAnsi="Open Sans Light" w:cs="Open Sans Light"/>
          <w:lang w:val="en-US"/>
        </w:rPr>
      </w:pPr>
      <w:r w:rsidRPr="00F51171">
        <w:rPr>
          <w:rFonts w:ascii="Open Sans Light" w:hAnsi="Open Sans Light" w:cs="Open Sans Light"/>
          <w:lang w:val="en-US"/>
        </w:rPr>
        <w:t xml:space="preserve">2005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Microsoft .Net Applications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U2U Training Center</w:t>
      </w:r>
    </w:p>
    <w:p w14:paraId="20297038" w14:textId="48BE4B5C" w:rsidR="00C65DF6" w:rsidRPr="00F51171" w:rsidRDefault="00C65DF6" w:rsidP="007F4A75">
      <w:pPr>
        <w:pStyle w:val="ListParagraph"/>
        <w:numPr>
          <w:ilvl w:val="0"/>
          <w:numId w:val="9"/>
        </w:numPr>
        <w:spacing w:line="216" w:lineRule="auto"/>
        <w:ind w:left="0"/>
        <w:rPr>
          <w:rFonts w:ascii="Open Sans Light" w:hAnsi="Open Sans Light" w:cs="Open Sans Light"/>
          <w:lang w:val="en-US"/>
        </w:rPr>
      </w:pPr>
      <w:r w:rsidRPr="00F51171">
        <w:rPr>
          <w:rFonts w:ascii="Open Sans Light" w:hAnsi="Open Sans Light" w:cs="Open Sans Light"/>
          <w:lang w:val="en-US"/>
        </w:rPr>
        <w:t xml:space="preserve">2001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Web development with Interdev 6.0 </w:t>
      </w:r>
      <w:r w:rsidR="00E43974" w:rsidRPr="00F51171">
        <w:rPr>
          <w:rFonts w:ascii="Open Sans Light" w:hAnsi="Open Sans Light" w:cs="Open Sans Light"/>
          <w:lang w:val="en-US"/>
        </w:rPr>
        <w:t>·</w:t>
      </w:r>
      <w:r w:rsidR="002B6C42" w:rsidRPr="00F51171">
        <w:rPr>
          <w:rFonts w:ascii="Open Sans Light" w:hAnsi="Open Sans Light" w:cs="Open Sans Light"/>
          <w:lang w:val="en-US"/>
        </w:rPr>
        <w:t xml:space="preserve"> BMA Training Center</w:t>
      </w:r>
    </w:p>
    <w:p w14:paraId="428941DB" w14:textId="2A82055C" w:rsidR="00572027" w:rsidRPr="00F51171" w:rsidRDefault="00C65DF6" w:rsidP="007F4A75">
      <w:pPr>
        <w:pStyle w:val="ListParagraph"/>
        <w:numPr>
          <w:ilvl w:val="0"/>
          <w:numId w:val="9"/>
        </w:numPr>
        <w:spacing w:line="216" w:lineRule="auto"/>
        <w:ind w:left="0"/>
        <w:rPr>
          <w:rFonts w:ascii="Open Sans Light" w:hAnsi="Open Sans Light" w:cs="Open Sans Light"/>
          <w:lang w:val="en-US"/>
        </w:rPr>
      </w:pPr>
      <w:r w:rsidRPr="00F51171">
        <w:rPr>
          <w:rFonts w:ascii="Open Sans Light" w:hAnsi="Open Sans Light" w:cs="Open Sans Light"/>
          <w:lang w:val="en-US"/>
        </w:rPr>
        <w:t xml:space="preserve">1998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Security Advisor ADR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Ability Training Center, Brussels</w:t>
      </w:r>
    </w:p>
    <w:p w14:paraId="6BCA3D1A" w14:textId="233C0210" w:rsidR="00C65DF6" w:rsidRPr="00F51171" w:rsidRDefault="002B6C42" w:rsidP="007F4A75">
      <w:pPr>
        <w:pStyle w:val="ListParagraph"/>
        <w:numPr>
          <w:ilvl w:val="0"/>
          <w:numId w:val="9"/>
        </w:numPr>
        <w:spacing w:line="216" w:lineRule="auto"/>
        <w:ind w:left="0"/>
        <w:rPr>
          <w:rFonts w:ascii="Open Sans Light" w:hAnsi="Open Sans Light" w:cs="Open Sans Light"/>
          <w:lang w:val="en-US"/>
        </w:rPr>
      </w:pPr>
      <w:r w:rsidRPr="00F51171">
        <w:rPr>
          <w:rFonts w:ascii="Open Sans Light" w:hAnsi="Open Sans Light" w:cs="Open Sans Light"/>
          <w:lang w:val="en-US"/>
        </w:rPr>
        <w:t xml:space="preserve">1997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Relational Database Design </w:t>
      </w:r>
      <w:r w:rsidR="00472540">
        <w:rPr>
          <w:rFonts w:ascii="Open Sans Light" w:hAnsi="Open Sans Light" w:cs="Open Sans Light"/>
          <w:lang w:val="en-US"/>
        </w:rPr>
        <w:t>&amp;</w:t>
      </w:r>
      <w:r w:rsidRPr="00F51171">
        <w:rPr>
          <w:rFonts w:ascii="Open Sans Light" w:hAnsi="Open Sans Light" w:cs="Open Sans Light"/>
          <w:lang w:val="en-US"/>
        </w:rPr>
        <w:t xml:space="preserve"> SQL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Sybase Training Center</w:t>
      </w:r>
    </w:p>
    <w:p w14:paraId="17A482C4" w14:textId="1FB9AB72" w:rsidR="00DD7DE8" w:rsidRPr="00F51171" w:rsidRDefault="00FE6C88" w:rsidP="007F4A75">
      <w:pPr>
        <w:pStyle w:val="ListParagraph"/>
        <w:numPr>
          <w:ilvl w:val="0"/>
          <w:numId w:val="9"/>
        </w:numPr>
        <w:spacing w:line="216" w:lineRule="auto"/>
        <w:ind w:left="0"/>
        <w:rPr>
          <w:rFonts w:ascii="Open Sans Light" w:hAnsi="Open Sans Light" w:cs="Open Sans Light"/>
          <w:lang w:val="en-US"/>
        </w:rPr>
      </w:pPr>
      <w:r w:rsidRPr="00F51171">
        <w:rPr>
          <w:rFonts w:ascii="Open Sans Light" w:hAnsi="Open Sans Light" w:cs="Open Sans Light"/>
          <w:lang w:val="en-US"/>
        </w:rPr>
        <w:t xml:space="preserve">1996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Computer Science Degree </w:t>
      </w:r>
      <w:r w:rsidR="00E43974" w:rsidRPr="00F51171">
        <w:rPr>
          <w:rFonts w:ascii="Open Sans Light" w:hAnsi="Open Sans Light" w:cs="Open Sans Light"/>
          <w:lang w:val="en-US"/>
        </w:rPr>
        <w:t>·</w:t>
      </w:r>
      <w:r w:rsidRPr="00F51171">
        <w:rPr>
          <w:rFonts w:ascii="Open Sans Light" w:hAnsi="Open Sans Light" w:cs="Open Sans Light"/>
          <w:lang w:val="en-US"/>
        </w:rPr>
        <w:t xml:space="preserve"> Institut Paul Lambin, Brussels</w:t>
      </w:r>
    </w:p>
    <w:p w14:paraId="2D176224" w14:textId="77777777" w:rsidR="008C57D4" w:rsidRPr="00F51171" w:rsidRDefault="008C57D4" w:rsidP="007F4A75">
      <w:pPr>
        <w:rPr>
          <w:rFonts w:ascii="Arial Black" w:hAnsi="Arial Black" w:cs="Aharoni"/>
          <w:spacing w:val="60"/>
          <w:sz w:val="30"/>
          <w:szCs w:val="30"/>
        </w:rPr>
      </w:pPr>
    </w:p>
    <w:p w14:paraId="69EC3864" w14:textId="77777777" w:rsidR="008C57D4" w:rsidRPr="00F51171" w:rsidRDefault="008C57D4" w:rsidP="007F4A75">
      <w:pPr>
        <w:rPr>
          <w:rFonts w:ascii="Arial Black" w:hAnsi="Arial Black" w:cs="Aharoni"/>
          <w:spacing w:val="60"/>
          <w:sz w:val="30"/>
          <w:szCs w:val="30"/>
        </w:rPr>
      </w:pPr>
    </w:p>
    <w:p w14:paraId="29692C01" w14:textId="751CB8D8" w:rsidR="00657EFF" w:rsidRPr="00F51171" w:rsidRDefault="00657EFF" w:rsidP="007F4A75">
      <w:pPr>
        <w:rPr>
          <w:rFonts w:ascii="Arial Black" w:hAnsi="Arial Black" w:cs="Aharoni"/>
          <w:spacing w:val="60"/>
          <w:sz w:val="30"/>
          <w:szCs w:val="30"/>
        </w:rPr>
      </w:pPr>
      <w:r w:rsidRPr="00F51171">
        <w:rPr>
          <w:rFonts w:ascii="Arial Black" w:hAnsi="Arial Black" w:cs="Aharoni"/>
          <w:spacing w:val="60"/>
          <w:sz w:val="30"/>
          <w:szCs w:val="30"/>
        </w:rPr>
        <w:t>WORK EXPERIENCE</w:t>
      </w:r>
    </w:p>
    <w:p w14:paraId="2D027631" w14:textId="59D88BB7" w:rsidR="00C6126C" w:rsidRPr="00F51171" w:rsidRDefault="00CC4EBA" w:rsidP="00A8341F">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F51171">
        <w:rPr>
          <w:rFonts w:ascii="Open Sans Light" w:hAnsi="Open Sans Light" w:cs="Open Sans Light"/>
          <w:b/>
          <w:bCs/>
          <w:lang w:val="en-US"/>
          <w14:textOutline w14:w="9525" w14:cap="rnd" w14:cmpd="sng" w14:algn="ctr">
            <w14:solidFill>
              <w14:srgbClr w14:val="000000"/>
            </w14:solidFill>
            <w14:prstDash w14:val="solid"/>
            <w14:bevel/>
          </w14:textOutline>
        </w:rPr>
        <w:t>202</w:t>
      </w:r>
      <w:r w:rsidR="00CE1326" w:rsidRPr="00F51171">
        <w:rPr>
          <w:rFonts w:ascii="Open Sans Light" w:hAnsi="Open Sans Light" w:cs="Open Sans Light"/>
          <w:b/>
          <w:bCs/>
          <w:lang w:val="en-US"/>
          <w14:textOutline w14:w="9525" w14:cap="rnd" w14:cmpd="sng" w14:algn="ctr">
            <w14:solidFill>
              <w14:srgbClr w14:val="000000"/>
            </w14:solidFill>
            <w14:prstDash w14:val="solid"/>
            <w14:bevel/>
          </w14:textOutline>
        </w:rPr>
        <w:t>2</w:t>
      </w:r>
      <w:r w:rsidR="00866C58" w:rsidRPr="00F51171">
        <w:rPr>
          <w:rFonts w:ascii="Open Sans Light" w:hAnsi="Open Sans Light" w:cs="Open Sans Light"/>
          <w:b/>
          <w:bCs/>
          <w:lang w:val="en-US"/>
          <w14:textOutline w14:w="9525" w14:cap="rnd" w14:cmpd="sng" w14:algn="ctr">
            <w14:solidFill>
              <w14:srgbClr w14:val="000000"/>
            </w14:solidFill>
            <w14:prstDash w14:val="solid"/>
            <w14:bevel/>
          </w14:textOutline>
        </w:rPr>
        <w:t xml:space="preserve"> </w:t>
      </w:r>
      <w:r w:rsidR="00EA06A8" w:rsidRPr="00F51171">
        <w:rPr>
          <w:rFonts w:ascii="Open Sans Light" w:hAnsi="Open Sans Light" w:cs="Open Sans Light"/>
          <w:b/>
          <w:bCs/>
          <w:lang w:val="en-US"/>
          <w14:textOutline w14:w="9525" w14:cap="rnd" w14:cmpd="sng" w14:algn="ctr">
            <w14:solidFill>
              <w14:srgbClr w14:val="000000"/>
            </w14:solidFill>
            <w14:prstDash w14:val="solid"/>
            <w14:bevel/>
          </w14:textOutline>
        </w:rPr>
        <w:sym w:font="Wingdings" w:char="F0E0"/>
      </w:r>
      <w:r w:rsidR="00866C58" w:rsidRPr="00F51171">
        <w:rPr>
          <w:rFonts w:ascii="Open Sans Light" w:hAnsi="Open Sans Light" w:cs="Open Sans Light"/>
          <w:b/>
          <w:bCs/>
          <w:lang w:val="en-US"/>
          <w14:textOutline w14:w="9525" w14:cap="rnd" w14:cmpd="sng" w14:algn="ctr">
            <w14:solidFill>
              <w14:srgbClr w14:val="000000"/>
            </w14:solidFill>
            <w14:prstDash w14:val="solid"/>
            <w14:bevel/>
          </w14:textOutline>
        </w:rPr>
        <w:t xml:space="preserve"> </w:t>
      </w:r>
      <w:r w:rsidR="00EA06A8" w:rsidRPr="00F51171">
        <w:rPr>
          <w:rFonts w:ascii="Open Sans Light" w:hAnsi="Open Sans Light" w:cs="Open Sans Light"/>
          <w:b/>
          <w:bCs/>
          <w:lang w:val="en-US"/>
          <w14:textOutline w14:w="9525" w14:cap="rnd" w14:cmpd="sng" w14:algn="ctr">
            <w14:solidFill>
              <w14:srgbClr w14:val="000000"/>
            </w14:solidFill>
            <w14:prstDash w14:val="solid"/>
            <w14:bevel/>
          </w14:textOutline>
        </w:rPr>
        <w:t>202</w:t>
      </w:r>
      <w:r w:rsidR="00192C26">
        <w:rPr>
          <w:rFonts w:ascii="Open Sans Light" w:hAnsi="Open Sans Light" w:cs="Open Sans Light"/>
          <w:b/>
          <w:bCs/>
          <w:lang w:val="en-US"/>
          <w14:textOutline w14:w="9525" w14:cap="rnd" w14:cmpd="sng" w14:algn="ctr">
            <w14:solidFill>
              <w14:srgbClr w14:val="000000"/>
            </w14:solidFill>
            <w14:prstDash w14:val="solid"/>
            <w14:bevel/>
          </w14:textOutline>
        </w:rPr>
        <w:t>5</w:t>
      </w:r>
      <w:r w:rsidRPr="00F51171">
        <w:rPr>
          <w:rFonts w:ascii="Arial" w:hAnsi="Arial" w:cs="Arial"/>
          <w:b/>
          <w:bCs/>
          <w:sz w:val="21"/>
          <w:szCs w:val="21"/>
          <w:shd w:val="clear" w:color="auto" w:fill="FFFFFF"/>
          <w14:textOutline w14:w="9525" w14:cap="rnd" w14:cmpd="sng" w14:algn="ctr">
            <w14:solidFill>
              <w14:srgbClr w14:val="000000"/>
            </w14:solidFill>
            <w14:prstDash w14:val="solid"/>
            <w14:bevel/>
          </w14:textOutline>
        </w:rPr>
        <w:t> </w:t>
      </w:r>
      <w:r w:rsidR="00FF448A" w:rsidRPr="00F51171">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Pr="00F51171">
        <w:rPr>
          <w:rFonts w:ascii="Arial" w:hAnsi="Arial" w:cs="Arial"/>
          <w:b/>
          <w:bCs/>
          <w:sz w:val="21"/>
          <w:szCs w:val="21"/>
          <w:shd w:val="clear" w:color="auto" w:fill="FFFFFF"/>
          <w14:textOutline w14:w="9525" w14:cap="rnd" w14:cmpd="sng" w14:algn="ctr">
            <w14:solidFill>
              <w14:srgbClr w14:val="000000"/>
            </w14:solidFill>
            <w14:prstDash w14:val="solid"/>
            <w14:bevel/>
          </w14:textOutline>
        </w:rPr>
        <w:t> </w:t>
      </w:r>
      <w:r w:rsidR="00CE1326" w:rsidRPr="00F51171">
        <w:rPr>
          <w:rFonts w:ascii="Open Sans Light" w:hAnsi="Open Sans Light" w:cs="Open Sans Light"/>
          <w:b/>
          <w:bCs/>
          <w:lang w:val="en-US"/>
          <w14:textOutline w14:w="9525" w14:cap="rnd" w14:cmpd="sng" w14:algn="ctr">
            <w14:solidFill>
              <w14:srgbClr w14:val="000000"/>
            </w14:solidFill>
            <w14:prstDash w14:val="solid"/>
            <w14:bevel/>
          </w14:textOutline>
        </w:rPr>
        <w:t>Equans Belgium</w:t>
      </w:r>
    </w:p>
    <w:p w14:paraId="010406C7" w14:textId="77777777" w:rsidR="00DE521E" w:rsidRPr="00F51171" w:rsidRDefault="00DE521E" w:rsidP="00DE521E">
      <w:pPr>
        <w:pStyle w:val="ListParagraph"/>
        <w:spacing w:line="216" w:lineRule="auto"/>
        <w:ind w:left="0"/>
        <w:jc w:val="both"/>
        <w:rPr>
          <w:rFonts w:ascii="Open Sans Light" w:hAnsi="Open Sans Light" w:cs="Open Sans Light"/>
          <w:lang w:val="en-US"/>
        </w:rPr>
      </w:pPr>
    </w:p>
    <w:p w14:paraId="020D0922" w14:textId="6E22B624" w:rsidR="00E65CDB" w:rsidRPr="00F51171" w:rsidRDefault="00E65CDB" w:rsidP="007A134D">
      <w:pPr>
        <w:pStyle w:val="ListParagraph"/>
        <w:spacing w:line="240" w:lineRule="auto"/>
        <w:ind w:left="0"/>
        <w:rPr>
          <w:rFonts w:ascii="Open Sans Light" w:hAnsi="Open Sans Light" w:cs="Open Sans Light"/>
        </w:rPr>
      </w:pPr>
      <w:r w:rsidRPr="00CE2ACA">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laton</w:t>
      </w:r>
      <w:r w:rsidRPr="00CE2ACA">
        <w:rPr>
          <w:rFonts w:ascii="Open Sans Light" w:hAnsi="Open Sans Light" w:cs="Open Sans Light"/>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w:t>
      </w:r>
      <w:r w:rsidRPr="00F51171">
        <w:rPr>
          <w:rFonts w:ascii="Open Sans Light" w:hAnsi="Open Sans Light" w:cs="Open Sans Light"/>
        </w:rPr>
        <w:t>Shuttle Transport Booking web application. An intuitive application designed to streamline the booking and management of shuttle transportation services. This application offers a user-friendly interface and robust features for managing non nuclear transports. With options to view schedules, make reservations, it simplifies the entire process, making it efficient and hassle-free.</w:t>
      </w:r>
    </w:p>
    <w:p w14:paraId="0D4C8AF6" w14:textId="77777777" w:rsidR="00DE521E" w:rsidRPr="00F51171" w:rsidRDefault="00DE521E" w:rsidP="00DB072C">
      <w:pPr>
        <w:pStyle w:val="ListParagraph"/>
        <w:spacing w:line="216" w:lineRule="auto"/>
        <w:ind w:left="0"/>
        <w:rPr>
          <w:rFonts w:ascii="Open Sans Light" w:hAnsi="Open Sans Light" w:cs="Open Sans Light"/>
        </w:rPr>
      </w:pPr>
    </w:p>
    <w:p w14:paraId="68BF9CF1" w14:textId="2BDF862B" w:rsidR="002E5BF7" w:rsidRDefault="007B33B3" w:rsidP="00DB072C">
      <w:pPr>
        <w:pStyle w:val="ListParagraph"/>
        <w:spacing w:line="216" w:lineRule="auto"/>
        <w:ind w:left="0"/>
        <w:rPr>
          <w:rFonts w:ascii="Open Sans Light" w:hAnsi="Open Sans Light" w:cs="Open Sans Light"/>
        </w:rPr>
      </w:pPr>
      <w:r w:rsidRPr="00CE2ACA">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Transportboek</w:t>
      </w:r>
      <w:r w:rsidRPr="00CE2ACA">
        <w:rPr>
          <w:rFonts w:ascii="Open Sans Light" w:hAnsi="Open Sans Light" w:cs="Open Sans Light"/>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F51171">
        <w:rPr>
          <w:rFonts w:ascii="Open Sans Light" w:hAnsi="Open Sans Light" w:cs="Open Sans Light"/>
        </w:rPr>
        <w:t>Transport Management System (TMS) designed for the management and planning of nuclear transport. The system features a modular design, including modules for billing, permissions, and transportation. It also supports planning and operational monitoring of transportation activities. Initially built in 2005 and has since undergone continuous improvements, culminating in the release of a new web-based version.</w:t>
      </w:r>
    </w:p>
    <w:p w14:paraId="4085D77B" w14:textId="77777777" w:rsidR="002842F0" w:rsidRPr="00F51171" w:rsidRDefault="002842F0" w:rsidP="00DB072C">
      <w:pPr>
        <w:pStyle w:val="ListParagraph"/>
        <w:spacing w:line="216" w:lineRule="auto"/>
        <w:ind w:left="0"/>
        <w:rPr>
          <w:rFonts w:ascii="Open Sans Light" w:hAnsi="Open Sans Light" w:cs="Open Sans Light"/>
        </w:rPr>
      </w:pPr>
    </w:p>
    <w:p w14:paraId="5CF5B96A" w14:textId="6ADC492B" w:rsidR="002E5BF7" w:rsidRDefault="008B4456" w:rsidP="00DB072C">
      <w:pPr>
        <w:pStyle w:val="ListParagraph"/>
        <w:spacing w:line="216" w:lineRule="auto"/>
        <w:ind w:left="0"/>
        <w:rPr>
          <w:rFonts w:ascii="Open Sans Light" w:hAnsi="Open Sans Light" w:cs="Open Sans Light"/>
        </w:rPr>
      </w:pPr>
      <w:r w:rsidRPr="00CE2ACA">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Paris</w:t>
      </w:r>
      <w:r w:rsidRPr="00CE2ACA">
        <w:rPr>
          <w:rFonts w:ascii="Open Sans Light" w:hAnsi="Open Sans Light" w:cs="Open Sans Light"/>
          <w:color w:val="000000" w:themeColor="text1"/>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w:t>
      </w:r>
      <w:r w:rsidRPr="00F51171">
        <w:rPr>
          <w:rFonts w:ascii="Open Sans Light" w:hAnsi="Open Sans Light" w:cs="Open Sans Light"/>
        </w:rPr>
        <w:t>Acronym for Packing Registration and Identification Software. Web-based application for monitoring industrial packages. The initial version of this application was developed in 2006 as a Windows thick client. Since then, it has undergone numerous updates and optimizations. Currently, it is used at Equans as an internet-facing application. The security layer has been upgraded to meet modern standards and includes 2-factor authentication for enhanced security.</w:t>
      </w:r>
    </w:p>
    <w:p w14:paraId="79B197DC" w14:textId="77777777" w:rsidR="002842F0" w:rsidRDefault="002842F0" w:rsidP="00DB072C">
      <w:pPr>
        <w:pStyle w:val="ListParagraph"/>
        <w:spacing w:line="216" w:lineRule="auto"/>
        <w:ind w:left="0"/>
        <w:rPr>
          <w:rFonts w:ascii="Open Sans Light" w:hAnsi="Open Sans Light" w:cs="Open Sans Light"/>
        </w:rPr>
      </w:pPr>
    </w:p>
    <w:p w14:paraId="1F01DA89" w14:textId="460A4727" w:rsidR="0055208F" w:rsidRDefault="002F18E8" w:rsidP="00DB072C">
      <w:pPr>
        <w:pStyle w:val="ListParagraph"/>
        <w:spacing w:line="216" w:lineRule="auto"/>
        <w:ind w:left="0"/>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Key points</w:t>
      </w:r>
    </w:p>
    <w:p w14:paraId="06DCB553" w14:textId="30319E70" w:rsidR="002F18E8" w:rsidRPr="007856EE" w:rsidRDefault="002F18E8" w:rsidP="007856EE">
      <w:pPr>
        <w:pStyle w:val="ListParagraph"/>
        <w:spacing w:after="0" w:line="240" w:lineRule="auto"/>
        <w:ind w:left="0"/>
        <w:rPr>
          <w:rFonts w:ascii="Open Sans Light" w:hAnsi="Open Sans Light" w:cs="Open Sans Light"/>
        </w:rPr>
      </w:pPr>
      <w:r w:rsidRPr="002F18E8">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ym w:font="Wingdings" w:char="F0E0"/>
      </w:r>
      <w:r>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E3508E" w:rsidRPr="007856EE">
        <w:rPr>
          <w:rFonts w:ascii="Open Sans Light" w:hAnsi="Open Sans Light" w:cs="Open Sans Light"/>
        </w:rPr>
        <w:t>Migration f</w:t>
      </w:r>
      <w:r w:rsidR="000C3350" w:rsidRPr="007856EE">
        <w:rPr>
          <w:rFonts w:ascii="Open Sans Light" w:hAnsi="Open Sans Light" w:cs="Open Sans Light"/>
        </w:rPr>
        <w:t xml:space="preserve">rom intranet to </w:t>
      </w:r>
      <w:r w:rsidR="0055208F" w:rsidRPr="007856EE">
        <w:rPr>
          <w:rFonts w:ascii="Open Sans Light" w:hAnsi="Open Sans Light" w:cs="Open Sans Light"/>
        </w:rPr>
        <w:t>i</w:t>
      </w:r>
      <w:r w:rsidR="00C8070C" w:rsidRPr="007856EE">
        <w:rPr>
          <w:rFonts w:ascii="Open Sans Light" w:hAnsi="Open Sans Light" w:cs="Open Sans Light"/>
        </w:rPr>
        <w:t>nternet</w:t>
      </w:r>
      <w:r w:rsidR="000C3350" w:rsidRPr="007856EE">
        <w:rPr>
          <w:rFonts w:ascii="Open Sans Light" w:hAnsi="Open Sans Light" w:cs="Open Sans Light"/>
        </w:rPr>
        <w:t>-</w:t>
      </w:r>
      <w:r w:rsidR="00C8070C" w:rsidRPr="007856EE">
        <w:rPr>
          <w:rFonts w:ascii="Open Sans Light" w:hAnsi="Open Sans Light" w:cs="Open Sans Light"/>
        </w:rPr>
        <w:t>facing</w:t>
      </w:r>
      <w:r w:rsidR="00642483" w:rsidRPr="007856EE">
        <w:rPr>
          <w:rFonts w:ascii="Open Sans Light" w:hAnsi="Open Sans Light" w:cs="Open Sans Light"/>
        </w:rPr>
        <w:t xml:space="preserve"> (Azure cloud servers)</w:t>
      </w:r>
    </w:p>
    <w:p w14:paraId="1E84EA53" w14:textId="0F260F5E" w:rsidR="00B92DDC" w:rsidRPr="007856EE" w:rsidRDefault="00B92DDC" w:rsidP="007856EE">
      <w:pPr>
        <w:spacing w:after="0" w:line="240" w:lineRule="auto"/>
        <w:jc w:val="both"/>
        <w:rPr>
          <w:rFonts w:ascii="Open Sans Light" w:hAnsi="Open Sans Light" w:cs="Open Sans Light"/>
          <w:noProof/>
          <w:lang w:val="en-US"/>
        </w:rPr>
      </w:pPr>
      <w:r w:rsidRPr="002F18E8">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ym w:font="Wingdings" w:char="F0E0"/>
      </w:r>
      <w:r>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7856EE">
        <w:rPr>
          <w:rFonts w:ascii="Open Sans Light" w:hAnsi="Open Sans Light" w:cs="Open Sans Light"/>
        </w:rPr>
        <w:t>Va</w:t>
      </w:r>
      <w:r w:rsidR="003C0458">
        <w:rPr>
          <w:rFonts w:ascii="Open Sans Light" w:hAnsi="Open Sans Light" w:cs="Open Sans Light"/>
        </w:rPr>
        <w:t>r</w:t>
      </w:r>
      <w:r w:rsidRPr="007856EE">
        <w:rPr>
          <w:rFonts w:ascii="Open Sans Light" w:hAnsi="Open Sans Light" w:cs="Open Sans Light"/>
        </w:rPr>
        <w:t xml:space="preserve">ious functional and </w:t>
      </w:r>
      <w:r w:rsidR="00344945" w:rsidRPr="007856EE">
        <w:rPr>
          <w:rFonts w:ascii="Open Sans Light" w:hAnsi="Open Sans Light" w:cs="Open Sans Light"/>
        </w:rPr>
        <w:t>t</w:t>
      </w:r>
      <w:r w:rsidRPr="007856EE">
        <w:rPr>
          <w:rFonts w:ascii="Open Sans Light" w:hAnsi="Open Sans Light" w:cs="Open Sans Light"/>
        </w:rPr>
        <w:t>echnical improvements</w:t>
      </w:r>
      <w:r w:rsidRPr="007856EE">
        <w:rPr>
          <w:rFonts w:ascii="Open Sans Light" w:hAnsi="Open Sans Light" w:cs="Open Sans Light"/>
          <w:noProof/>
          <w:lang w:val="en-US"/>
        </w:rPr>
        <w:t xml:space="preserve"> </w:t>
      </w:r>
    </w:p>
    <w:p w14:paraId="296648FA" w14:textId="2DB5E03F" w:rsidR="004943E9" w:rsidRDefault="00344945" w:rsidP="007856EE">
      <w:pPr>
        <w:spacing w:after="0" w:line="240" w:lineRule="auto"/>
        <w:jc w:val="both"/>
        <w:rPr>
          <w:rFonts w:ascii="Open Sans Light" w:hAnsi="Open Sans Light" w:cs="Open Sans Light"/>
        </w:rPr>
      </w:pPr>
      <w:r w:rsidRPr="002F18E8">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ym w:font="Wingdings" w:char="F0E0"/>
      </w:r>
      <w:r>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4943E9" w:rsidRPr="007856EE">
        <w:rPr>
          <w:rFonts w:ascii="Open Sans Light" w:hAnsi="Open Sans Light" w:cs="Open Sans Light"/>
        </w:rPr>
        <w:t>Address and resolve security vulnerabilities</w:t>
      </w:r>
    </w:p>
    <w:p w14:paraId="6D24817D" w14:textId="2E82C148" w:rsidR="00BA5301" w:rsidRDefault="00BA5301" w:rsidP="007856EE">
      <w:pPr>
        <w:spacing w:after="0" w:line="240" w:lineRule="auto"/>
        <w:jc w:val="both"/>
        <w:rPr>
          <w:rFonts w:ascii="Open Sans Light" w:hAnsi="Open Sans Light" w:cs="Open Sans Light"/>
        </w:rPr>
      </w:pPr>
      <w:r w:rsidRPr="002F18E8">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ym w:font="Wingdings" w:char="F0E0"/>
      </w:r>
      <w:r>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4A71E4">
        <w:rPr>
          <w:rFonts w:ascii="Open Sans Light" w:hAnsi="Open Sans Light" w:cs="Open Sans Light"/>
        </w:rPr>
        <w:t>Integration with M</w:t>
      </w:r>
      <w:r>
        <w:rPr>
          <w:rFonts w:ascii="Open Sans Light" w:hAnsi="Open Sans Light" w:cs="Open Sans Light"/>
        </w:rPr>
        <w:t>icrosoft Graph</w:t>
      </w:r>
      <w:r w:rsidR="00133C29">
        <w:rPr>
          <w:rFonts w:ascii="Open Sans Light" w:hAnsi="Open Sans Light" w:cs="Open Sans Light"/>
        </w:rPr>
        <w:t xml:space="preserve"> and Azure Cognitive Services</w:t>
      </w:r>
    </w:p>
    <w:p w14:paraId="6A8D7953" w14:textId="7CD43A86" w:rsidR="00F2032C" w:rsidRDefault="00BA5301" w:rsidP="007856EE">
      <w:pPr>
        <w:spacing w:after="0" w:line="240" w:lineRule="auto"/>
        <w:jc w:val="both"/>
        <w:rPr>
          <w:rFonts w:ascii="Open Sans Light" w:hAnsi="Open Sans Light" w:cs="Open Sans Light"/>
        </w:rPr>
      </w:pPr>
      <w:r w:rsidRPr="002F18E8">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ym w:font="Wingdings" w:char="F0E0"/>
      </w:r>
      <w:r>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A65623">
        <w:rPr>
          <w:rFonts w:ascii="Open Sans Light" w:hAnsi="Open Sans Light" w:cs="Open Sans Light"/>
        </w:rPr>
        <w:t xml:space="preserve">Frontend </w:t>
      </w:r>
      <w:r w:rsidR="002344E7">
        <w:rPr>
          <w:rFonts w:ascii="Open Sans Light" w:hAnsi="Open Sans Light" w:cs="Open Sans Light"/>
        </w:rPr>
        <w:t xml:space="preserve">migration from Aurelia to </w:t>
      </w:r>
      <w:r w:rsidR="00A65623">
        <w:rPr>
          <w:rFonts w:ascii="Open Sans Light" w:hAnsi="Open Sans Light" w:cs="Open Sans Light"/>
        </w:rPr>
        <w:t>Angular</w:t>
      </w:r>
    </w:p>
    <w:p w14:paraId="2CBBEC59" w14:textId="69ADC549" w:rsidR="00BA5301" w:rsidRDefault="002344E7" w:rsidP="007856EE">
      <w:pPr>
        <w:spacing w:after="0" w:line="240" w:lineRule="auto"/>
        <w:jc w:val="both"/>
        <w:rPr>
          <w:rFonts w:ascii="Open Sans Light" w:hAnsi="Open Sans Light" w:cs="Open Sans Light"/>
        </w:rPr>
      </w:pPr>
      <w:r w:rsidRPr="002F18E8">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ym w:font="Wingdings" w:char="F0E0"/>
      </w:r>
      <w:r>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A65623">
        <w:rPr>
          <w:rFonts w:ascii="Open Sans Light" w:hAnsi="Open Sans Light" w:cs="Open Sans Light"/>
        </w:rPr>
        <w:t xml:space="preserve">Backend </w:t>
      </w:r>
      <w:r>
        <w:rPr>
          <w:rFonts w:ascii="Open Sans Light" w:hAnsi="Open Sans Light" w:cs="Open Sans Light"/>
        </w:rPr>
        <w:t xml:space="preserve">migration from </w:t>
      </w:r>
      <w:r w:rsidR="0053627D">
        <w:rPr>
          <w:rFonts w:ascii="Open Sans Light" w:hAnsi="Open Sans Light" w:cs="Open Sans Light"/>
        </w:rPr>
        <w:t>Web API controllers</w:t>
      </w:r>
      <w:r>
        <w:rPr>
          <w:rFonts w:ascii="Open Sans Light" w:hAnsi="Open Sans Light" w:cs="Open Sans Light"/>
        </w:rPr>
        <w:t xml:space="preserve"> to </w:t>
      </w:r>
      <w:r w:rsidR="00A65623">
        <w:rPr>
          <w:rFonts w:ascii="Open Sans Light" w:hAnsi="Open Sans Light" w:cs="Open Sans Light"/>
        </w:rPr>
        <w:t>Azure Functions</w:t>
      </w:r>
    </w:p>
    <w:p w14:paraId="2C31FE48" w14:textId="612A1453" w:rsidR="003E79F1" w:rsidRPr="007856EE" w:rsidRDefault="00C0421D" w:rsidP="007856EE">
      <w:pPr>
        <w:spacing w:after="0" w:line="240" w:lineRule="auto"/>
        <w:jc w:val="both"/>
        <w:rPr>
          <w:rFonts w:ascii="Open Sans Light" w:hAnsi="Open Sans Light" w:cs="Open Sans Light"/>
          <w:lang w:val="en-US"/>
        </w:rPr>
      </w:pPr>
      <w:r w:rsidRPr="002F18E8">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ym w:font="Wingdings" w:char="F0E0"/>
      </w:r>
      <w:r>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C0421D">
        <w:rPr>
          <w:rFonts w:ascii="Open Sans Light" w:hAnsi="Open Sans Light" w:cs="Open Sans Light"/>
        </w:rPr>
        <w:t>Worked independently on all these tasks</w:t>
      </w:r>
    </w:p>
    <w:p w14:paraId="4064A7F7" w14:textId="13972B56" w:rsidR="00CC4EBA" w:rsidRPr="00F51171" w:rsidRDefault="004B2F14" w:rsidP="00E65CDB">
      <w:pPr>
        <w:spacing w:line="216" w:lineRule="auto"/>
        <w:jc w:val="both"/>
        <w:rPr>
          <w:rFonts w:ascii="Open Sans Light" w:hAnsi="Open Sans Light" w:cs="Open Sans Light"/>
          <w:lang w:val="en-US"/>
        </w:rPr>
      </w:pPr>
      <w:r w:rsidRPr="00F51171">
        <w:rPr>
          <w:noProof/>
          <w:lang w:val="en-US"/>
        </w:rPr>
        <mc:AlternateContent>
          <mc:Choice Requires="wpg">
            <w:drawing>
              <wp:anchor distT="0" distB="0" distL="114300" distR="114300" simplePos="0" relativeHeight="252363776" behindDoc="0" locked="0" layoutInCell="1" allowOverlap="1" wp14:anchorId="6C5F58AD" wp14:editId="19188D07">
                <wp:simplePos x="0" y="0"/>
                <wp:positionH relativeFrom="column">
                  <wp:posOffset>-3175</wp:posOffset>
                </wp:positionH>
                <wp:positionV relativeFrom="paragraph">
                  <wp:posOffset>167005</wp:posOffset>
                </wp:positionV>
                <wp:extent cx="4972859" cy="454006"/>
                <wp:effectExtent l="0" t="0" r="18415" b="22860"/>
                <wp:wrapNone/>
                <wp:docPr id="309085942" name="Group 18"/>
                <wp:cNvGraphicFramePr/>
                <a:graphic xmlns:a="http://schemas.openxmlformats.org/drawingml/2006/main">
                  <a:graphicData uri="http://schemas.microsoft.com/office/word/2010/wordprocessingGroup">
                    <wpg:wgp>
                      <wpg:cNvGrpSpPr/>
                      <wpg:grpSpPr>
                        <a:xfrm>
                          <a:off x="0" y="0"/>
                          <a:ext cx="4972859" cy="454006"/>
                          <a:chOff x="0" y="0"/>
                          <a:chExt cx="4972859" cy="454006"/>
                        </a:xfrm>
                      </wpg:grpSpPr>
                      <wps:wsp>
                        <wps:cNvPr id="192745260" name="Rectangle 12"/>
                        <wps:cNvSpPr/>
                        <wps:spPr>
                          <a:xfrm>
                            <a:off x="3372414" y="249054"/>
                            <a:ext cx="1600445"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9D239C7" w14:textId="31F7CB8E" w:rsidR="005C15F4" w:rsidRPr="00866FED" w:rsidRDefault="005C15F4" w:rsidP="005C15F4">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ikey (two factor auth)</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802836212" name="Rectangle 12"/>
                        <wps:cNvSpPr/>
                        <wps:spPr>
                          <a:xfrm>
                            <a:off x="3015983" y="249731"/>
                            <a:ext cx="306711" cy="20427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5F2B95"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347576391" name="Rectangle 12"/>
                        <wps:cNvSpPr/>
                        <wps:spPr>
                          <a:xfrm>
                            <a:off x="2520363" y="249731"/>
                            <a:ext cx="450192" cy="20427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7E7607"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84807776" name="Rectangle 12"/>
                        <wps:cNvSpPr/>
                        <wps:spPr>
                          <a:xfrm>
                            <a:off x="2116877" y="249392"/>
                            <a:ext cx="348860" cy="20300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6CACFE"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ax</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749088308" name="Rectangle 12"/>
                        <wps:cNvSpPr/>
                        <wps:spPr>
                          <a:xfrm>
                            <a:off x="1559804" y="249392"/>
                            <a:ext cx="501895" cy="20237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1AE92"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Query</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617184859" name="Rectangle 12"/>
                        <wps:cNvSpPr/>
                        <wps:spPr>
                          <a:xfrm>
                            <a:off x="764534" y="249392"/>
                            <a:ext cx="738115" cy="20173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16DFA3"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cript</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177326351" name="Rectangle 12"/>
                        <wps:cNvSpPr/>
                        <wps:spPr>
                          <a:xfrm>
                            <a:off x="0" y="249392"/>
                            <a:ext cx="701920" cy="20237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CD379C4"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174920998" name="Rectangle 12"/>
                        <wps:cNvSpPr/>
                        <wps:spPr>
                          <a:xfrm>
                            <a:off x="3092715" y="0"/>
                            <a:ext cx="912105" cy="20237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0F0F9B" w14:textId="67DD51BA" w:rsidR="00CC4EBA" w:rsidRPr="00866FED" w:rsidRDefault="00F31A49"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ta Security</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696410345" name="Rectangle 12"/>
                        <wps:cNvSpPr/>
                        <wps:spPr>
                          <a:xfrm>
                            <a:off x="2804672" y="0"/>
                            <a:ext cx="242961"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F7E06C5"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308312863" name="Rectangle 12"/>
                        <wps:cNvSpPr/>
                        <wps:spPr>
                          <a:xfrm>
                            <a:off x="1540594" y="0"/>
                            <a:ext cx="1185155" cy="20300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CC9D89"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Framework</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467295589" name="Rectangle 12"/>
                        <wps:cNvSpPr/>
                        <wps:spPr>
                          <a:xfrm>
                            <a:off x="779902" y="0"/>
                            <a:ext cx="701285" cy="20300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03FF18F"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Server</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398782477" name="Rectangle 12"/>
                        <wps:cNvSpPr/>
                        <wps:spPr>
                          <a:xfrm>
                            <a:off x="491761" y="0"/>
                            <a:ext cx="232020" cy="20300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E117731"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S</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53456400" name="Rectangle 12"/>
                        <wps:cNvSpPr/>
                        <wps:spPr>
                          <a:xfrm>
                            <a:off x="0" y="0"/>
                            <a:ext cx="446416"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F98541"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ure</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anchor>
            </w:drawing>
          </mc:Choice>
          <mc:Fallback>
            <w:pict>
              <v:group w14:anchorId="6C5F58AD" id="Group 18" o:spid="_x0000_s1026" style="position:absolute;left:0;text-align:left;margin-left:-.25pt;margin-top:13.15pt;width:391.55pt;height:35.75pt;z-index:252363776" coordsize="49728,4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">
                <v:rect id="Rectangle 12" o:spid="_x0000_s1027" style="position:absolute;left:33724;top:2490;width:16004;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" filled="f" strokecolor="#48355b" strokeweight="1pt">
                  <v:textbox inset="1mm,1mm,1mm,0">
                    <w:txbxContent>
                      <w:p w14:paraId="49D239C7" w14:textId="31F7CB8E" w:rsidR="005C15F4" w:rsidRPr="00866FED" w:rsidRDefault="005C15F4" w:rsidP="005C15F4">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bikey (two factor auth)</w:t>
                        </w:r>
                      </w:p>
                    </w:txbxContent>
                  </v:textbox>
                </v:rect>
                <v:rect id="Rectangle 12" o:spid="_x0000_s1028" style="position:absolute;left:30159;top:2497;width:3067;height:20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" filled="f" strokecolor="#48355b" strokeweight="1pt">
                  <v:textbox inset="1mm,1mm,1mm,0">
                    <w:txbxContent>
                      <w:p w14:paraId="335F2B95"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p>
                    </w:txbxContent>
                  </v:textbox>
                </v:rect>
                <v:rect id="Rectangle 12" o:spid="_x0000_s1029" style="position:absolute;left:25203;top:2497;width:4502;height:20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" filled="f" strokecolor="#48355b" strokeweight="1pt">
                  <v:textbox inset="1mm,1mm,1mm,0">
                    <w:txbxContent>
                      <w:p w14:paraId="5A7E7607"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xbxContent>
                  </v:textbox>
                </v:rect>
                <v:rect id="Rectangle 12" o:spid="_x0000_s1030" style="position:absolute;left:21168;top:2493;width:3489;height:20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" filled="f" strokecolor="#48355b" strokeweight="1pt">
                  <v:textbox inset="1mm,1mm,1mm,0">
                    <w:txbxContent>
                      <w:p w14:paraId="746CACFE"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ax</w:t>
                        </w:r>
                      </w:p>
                    </w:txbxContent>
                  </v:textbox>
                </v:rect>
                <v:rect id="Rectangle 12" o:spid="_x0000_s1031" style="position:absolute;left:15598;top:2493;width:5018;height:20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" filled="f" strokecolor="#48355b" strokeweight="1pt">
                  <v:textbox inset="1mm,1mm,1mm,0">
                    <w:txbxContent>
                      <w:p w14:paraId="0A01AE92"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Query</w:t>
                        </w:r>
                      </w:p>
                    </w:txbxContent>
                  </v:textbox>
                </v:rect>
                <v:rect id="Rectangle 12" o:spid="_x0000_s1032" style="position:absolute;left:7645;top:2493;width:7381;height:2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" filled="f" strokecolor="#48355b" strokeweight="1pt">
                  <v:textbox inset="1mm,1mm,1mm,0">
                    <w:txbxContent>
                      <w:p w14:paraId="0316DFA3"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cript</w:t>
                        </w:r>
                      </w:p>
                    </w:txbxContent>
                  </v:textbox>
                </v:rect>
                <v:rect id="Rectangle 12" o:spid="_x0000_s1033" style="position:absolute;top:2493;width:7019;height:20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" filled="f" strokecolor="#48355b" strokeweight="1pt">
                  <v:textbox inset="1mm,1mm,1mm,0">
                    <w:txbxContent>
                      <w:p w14:paraId="2CD379C4"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w:t>
                        </w:r>
                      </w:p>
                    </w:txbxContent>
                  </v:textbox>
                </v:rect>
                <v:rect id="Rectangle 12" o:spid="_x0000_s1034" style="position:absolute;left:30927;width:9121;height:202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" filled="f" strokecolor="#48355b" strokeweight="1pt">
                  <v:textbox inset="1mm,1mm,1mm,0">
                    <w:txbxContent>
                      <w:p w14:paraId="570F0F9B" w14:textId="67DD51BA" w:rsidR="00CC4EBA" w:rsidRPr="00866FED" w:rsidRDefault="00F31A49"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kta Security</w:t>
                        </w:r>
                      </w:p>
                    </w:txbxContent>
                  </v:textbox>
                </v:rect>
                <v:rect id="Rectangle 12" o:spid="_x0000_s1035" style="position:absolute;left:28046;width:2430;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" filled="f" strokecolor="#48355b" strokeweight="1pt">
                  <v:textbox inset="1mm,1mm,1mm,0">
                    <w:txbxContent>
                      <w:p w14:paraId="7F7E06C5"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v:rect id="Rectangle 12" o:spid="_x0000_s1036" style="position:absolute;left:15405;width:11852;height:20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" filled="f" strokecolor="#48355b" strokeweight="1pt">
                  <v:textbox inset="1mm,1mm,1mm,0">
                    <w:txbxContent>
                      <w:p w14:paraId="67CC9D89"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Framework</w:t>
                        </w:r>
                      </w:p>
                    </w:txbxContent>
                  </v:textbox>
                </v:rect>
                <v:rect id="Rectangle 12" o:spid="_x0000_s1037" style="position:absolute;left:7799;width:7012;height:20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" filled="f" strokecolor="#48355b" strokeweight="1pt">
                  <v:textbox inset="1mm,1mm,1mm,0">
                    <w:txbxContent>
                      <w:p w14:paraId="203FF18F"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Server</w:t>
                        </w:r>
                      </w:p>
                    </w:txbxContent>
                  </v:textbox>
                </v:rect>
                <v:rect id="Rectangle 12" o:spid="_x0000_s1038" style="position:absolute;left:4917;width:2320;height:20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" filled="f" strokecolor="#48355b" strokeweight="1pt">
                  <v:textbox inset="1mm,1mm,1mm,0">
                    <w:txbxContent>
                      <w:p w14:paraId="5E117731"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S</w:t>
                        </w:r>
                      </w:p>
                    </w:txbxContent>
                  </v:textbox>
                </v:rect>
                <v:rect id="Rectangle 12" o:spid="_x0000_s1039" style="position:absolute;width:4464;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" filled="f" strokecolor="#48355b" strokeweight="1pt">
                  <v:textbox inset="1mm,1mm,1mm,0">
                    <w:txbxContent>
                      <w:p w14:paraId="79F98541" w14:textId="77777777" w:rsidR="00CC4EBA" w:rsidRPr="00866FED" w:rsidRDefault="00CC4EBA" w:rsidP="00CC4EB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66FE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ure</w:t>
                        </w:r>
                      </w:p>
                    </w:txbxContent>
                  </v:textbox>
                </v:rect>
              </v:group>
            </w:pict>
          </mc:Fallback>
        </mc:AlternateContent>
      </w:r>
    </w:p>
    <w:p w14:paraId="1DDC9C26" w14:textId="3D3CB97E" w:rsidR="00CC4EBA" w:rsidRPr="00F51171" w:rsidRDefault="00CC4EBA" w:rsidP="007F4A75">
      <w:pPr>
        <w:rPr>
          <w:rFonts w:ascii="Arial Black" w:hAnsi="Arial Black" w:cs="Aharoni"/>
          <w:spacing w:val="60"/>
          <w:sz w:val="30"/>
          <w:szCs w:val="30"/>
        </w:rPr>
      </w:pPr>
    </w:p>
    <w:p w14:paraId="3DA8CEB0" w14:textId="080BBB1F" w:rsidR="007657F2" w:rsidRPr="00112B78" w:rsidRDefault="0062533A" w:rsidP="00C30621">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112B78">
        <w:rPr>
          <w:rFonts w:ascii="Open Sans Light" w:hAnsi="Open Sans Light" w:cs="Open Sans Light"/>
          <w:b/>
          <w:bCs/>
          <w:lang w:val="en-US"/>
          <w14:textOutline w14:w="9525" w14:cap="rnd" w14:cmpd="sng" w14:algn="ctr">
            <w14:solidFill>
              <w14:srgbClr w14:val="000000"/>
            </w14:solidFill>
            <w14:prstDash w14:val="solid"/>
            <w14:bevel/>
          </w14:textOutline>
        </w:rPr>
        <w:t>2021</w:t>
      </w:r>
      <w:r w:rsidR="00866C58" w:rsidRPr="00112B78">
        <w:rPr>
          <w:rFonts w:ascii="Open Sans Light" w:hAnsi="Open Sans Light" w:cs="Open Sans Light"/>
          <w:b/>
          <w:bCs/>
          <w:lang w:val="en-US"/>
          <w14:textOutline w14:w="9525" w14:cap="rnd" w14:cmpd="sng" w14:algn="ctr">
            <w14:solidFill>
              <w14:srgbClr w14:val="000000"/>
            </w14:solidFill>
            <w14:prstDash w14:val="solid"/>
            <w14:bevel/>
          </w14:textOutline>
        </w:rPr>
        <w:t xml:space="preserve"> </w:t>
      </w:r>
      <w:r w:rsidR="007E37B3" w:rsidRPr="00112B78">
        <w:rPr>
          <w:rFonts w:ascii="Open Sans Light" w:hAnsi="Open Sans Light" w:cs="Open Sans Light"/>
          <w:b/>
          <w:bCs/>
          <w:lang w:val="en-US"/>
          <w14:textOutline w14:w="9525" w14:cap="rnd" w14:cmpd="sng" w14:algn="ctr">
            <w14:solidFill>
              <w14:srgbClr w14:val="000000"/>
            </w14:solidFill>
            <w14:prstDash w14:val="solid"/>
            <w14:bevel/>
          </w14:textOutline>
        </w:rPr>
        <w:sym w:font="Wingdings" w:char="F0E0"/>
      </w:r>
      <w:r w:rsidR="00866C58" w:rsidRPr="00112B78">
        <w:rPr>
          <w:rFonts w:ascii="Open Sans Light" w:hAnsi="Open Sans Light" w:cs="Open Sans Light"/>
          <w:b/>
          <w:bCs/>
          <w:lang w:val="en-US"/>
          <w14:textOutline w14:w="9525" w14:cap="rnd" w14:cmpd="sng" w14:algn="ctr">
            <w14:solidFill>
              <w14:srgbClr w14:val="000000"/>
            </w14:solidFill>
            <w14:prstDash w14:val="solid"/>
            <w14:bevel/>
          </w14:textOutline>
        </w:rPr>
        <w:t xml:space="preserve"> </w:t>
      </w:r>
      <w:r w:rsidR="007E37B3" w:rsidRPr="00112B78">
        <w:rPr>
          <w:rFonts w:ascii="Open Sans Light" w:hAnsi="Open Sans Light" w:cs="Open Sans Light"/>
          <w:b/>
          <w:bCs/>
          <w:lang w:val="en-US"/>
          <w14:textOutline w14:w="9525" w14:cap="rnd" w14:cmpd="sng" w14:algn="ctr">
            <w14:solidFill>
              <w14:srgbClr w14:val="000000"/>
            </w14:solidFill>
            <w14:prstDash w14:val="solid"/>
            <w14:bevel/>
          </w14:textOutline>
        </w:rPr>
        <w:t>2022</w:t>
      </w:r>
      <w:r w:rsidRPr="00112B78">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866C58" w:rsidRPr="00112B78">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Pr="00112B78">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B04F63" w:rsidRPr="00112B78">
        <w:rPr>
          <w:rFonts w:ascii="Open Sans Light" w:hAnsi="Open Sans Light" w:cs="Open Sans Light"/>
          <w:b/>
          <w:bCs/>
          <w:lang w:val="en-US"/>
          <w14:textOutline w14:w="9525" w14:cap="rnd" w14:cmpd="sng" w14:algn="ctr">
            <w14:solidFill>
              <w14:srgbClr w14:val="000000"/>
            </w14:solidFill>
            <w14:prstDash w14:val="solid"/>
            <w14:bevel/>
          </w14:textOutline>
        </w:rPr>
        <w:t>Engie Solutions</w:t>
      </w:r>
    </w:p>
    <w:p w14:paraId="78BFA84F" w14:textId="77777777" w:rsidR="007657F2" w:rsidRPr="00F51171" w:rsidRDefault="007657F2" w:rsidP="007657F2">
      <w:pPr>
        <w:pStyle w:val="ListParagraph"/>
        <w:spacing w:line="216" w:lineRule="auto"/>
        <w:ind w:left="0"/>
        <w:jc w:val="both"/>
        <w:rPr>
          <w:rFonts w:ascii="Open Sans Light" w:hAnsi="Open Sans Light" w:cs="Open Sans Light"/>
          <w:lang w:val="en-US"/>
        </w:rPr>
      </w:pPr>
    </w:p>
    <w:p w14:paraId="761CD160" w14:textId="77777777" w:rsidR="00683D90" w:rsidRPr="00F51171" w:rsidRDefault="00683D90" w:rsidP="00DB072C">
      <w:pPr>
        <w:pStyle w:val="ListParagraph"/>
        <w:spacing w:line="216" w:lineRule="auto"/>
        <w:ind w:left="0"/>
        <w:rPr>
          <w:rFonts w:ascii="Open Sans Light" w:hAnsi="Open Sans Light" w:cs="Open Sans Light"/>
        </w:rPr>
      </w:pPr>
      <w:r w:rsidRPr="00112B78">
        <w:rPr>
          <w:rFonts w:ascii="Open Sans Light" w:hAnsi="Open Sans Light" w:cs="Open Sans Light"/>
          <w:b/>
          <w:bCs/>
          <w:lang w:val="en-US"/>
          <w14:textOutline w14:w="9525" w14:cap="rnd" w14:cmpd="sng" w14:algn="ctr">
            <w14:solidFill>
              <w14:srgbClr w14:val="000000"/>
            </w14:solidFill>
            <w14:prstDash w14:val="solid"/>
            <w14:bevel/>
          </w14:textOutline>
        </w:rPr>
        <w:t>Platon</w:t>
      </w:r>
      <w:r w:rsidRPr="00112B78">
        <w:rPr>
          <w:rFonts w:ascii="Open Sans Light" w:hAnsi="Open Sans Light" w:cs="Open Sans Light"/>
          <w14:textOutline w14:w="9525" w14:cap="rnd" w14:cmpd="sng" w14:algn="ctr">
            <w14:solidFill>
              <w14:srgbClr w14:val="000000"/>
            </w14:solidFill>
            <w14:prstDash w14:val="solid"/>
            <w14:bevel/>
          </w14:textOutline>
        </w:rPr>
        <w:t> </w:t>
      </w:r>
      <w:r w:rsidRPr="00F51171">
        <w:rPr>
          <w:rFonts w:ascii="Open Sans Light" w:hAnsi="Open Sans Light" w:cs="Open Sans Light"/>
        </w:rPr>
        <w:t>Shuttle Transport Booking web application. An intuitive application designed to streamline the booking and management of shuttle transportation services. This application offers a user-friendly interface and robust features for managing non nuclear transports. With options to view schedules, make reservations, it simplifies the entire process, making it efficient and hassle-free.</w:t>
      </w:r>
    </w:p>
    <w:p w14:paraId="4A994AE8" w14:textId="77777777" w:rsidR="00683D90" w:rsidRPr="00F51171" w:rsidRDefault="00683D90" w:rsidP="00DB072C">
      <w:pPr>
        <w:pStyle w:val="ListParagraph"/>
        <w:spacing w:line="216" w:lineRule="auto"/>
        <w:ind w:left="0"/>
        <w:rPr>
          <w:rFonts w:ascii="Open Sans Light" w:hAnsi="Open Sans Light" w:cs="Open Sans Light"/>
        </w:rPr>
      </w:pPr>
    </w:p>
    <w:p w14:paraId="75DB8A02" w14:textId="77777777" w:rsidR="00683D90" w:rsidRPr="00F51171" w:rsidRDefault="00683D90" w:rsidP="00DB072C">
      <w:pPr>
        <w:pStyle w:val="ListParagraph"/>
        <w:spacing w:line="216" w:lineRule="auto"/>
        <w:ind w:left="0"/>
        <w:rPr>
          <w:rFonts w:ascii="Open Sans Light" w:hAnsi="Open Sans Light" w:cs="Open Sans Light"/>
        </w:rPr>
      </w:pPr>
      <w:r w:rsidRPr="00112B78">
        <w:rPr>
          <w:rFonts w:ascii="Open Sans Light" w:hAnsi="Open Sans Light" w:cs="Open Sans Light"/>
          <w:b/>
          <w:bCs/>
          <w:lang w:val="en-US"/>
          <w14:textOutline w14:w="9525" w14:cap="rnd" w14:cmpd="sng" w14:algn="ctr">
            <w14:solidFill>
              <w14:srgbClr w14:val="000000"/>
            </w14:solidFill>
            <w14:prstDash w14:val="solid"/>
            <w14:bevel/>
          </w14:textOutline>
        </w:rPr>
        <w:t>Transportboek</w:t>
      </w:r>
      <w:r w:rsidRPr="00112B78">
        <w:rPr>
          <w:rFonts w:ascii="Open Sans Light" w:hAnsi="Open Sans Light" w:cs="Open Sans Light"/>
          <w14:textOutline w14:w="9525" w14:cap="rnd" w14:cmpd="sng" w14:algn="ctr">
            <w14:solidFill>
              <w14:srgbClr w14:val="000000"/>
            </w14:solidFill>
            <w14:prstDash w14:val="solid"/>
            <w14:bevel/>
          </w14:textOutline>
        </w:rPr>
        <w:t xml:space="preserve"> </w:t>
      </w:r>
      <w:r w:rsidRPr="00F51171">
        <w:rPr>
          <w:rFonts w:ascii="Open Sans Light" w:hAnsi="Open Sans Light" w:cs="Open Sans Light"/>
        </w:rPr>
        <w:t>Transport Management System (TMS) designed for the management and planning of nuclear transport. The system features a modular design, including modules for billing, permissions, and transportation. It also supports planning and operational monitoring of transportation activities. Initially built in 2005 and has since undergone continuous improvements, culminating in the release of a new web-based version.</w:t>
      </w:r>
    </w:p>
    <w:p w14:paraId="024A65DE" w14:textId="77777777" w:rsidR="00683D90" w:rsidRPr="00F51171" w:rsidRDefault="00683D90" w:rsidP="00DB072C">
      <w:pPr>
        <w:pStyle w:val="ListParagraph"/>
        <w:spacing w:line="216" w:lineRule="auto"/>
        <w:ind w:left="0"/>
        <w:rPr>
          <w:rFonts w:ascii="Open Sans Light" w:hAnsi="Open Sans Light" w:cs="Open Sans Light"/>
        </w:rPr>
      </w:pPr>
    </w:p>
    <w:p w14:paraId="7B32A1EE" w14:textId="77777777" w:rsidR="00683D90" w:rsidRPr="00F51171" w:rsidRDefault="00683D90" w:rsidP="00DB072C">
      <w:pPr>
        <w:pStyle w:val="ListParagraph"/>
        <w:spacing w:line="216" w:lineRule="auto"/>
        <w:ind w:left="0"/>
        <w:rPr>
          <w:rFonts w:ascii="Open Sans Light" w:hAnsi="Open Sans Light" w:cs="Open Sans Light"/>
          <w:lang w:val="en-US"/>
        </w:rPr>
      </w:pPr>
      <w:r w:rsidRPr="00112B78">
        <w:rPr>
          <w:rFonts w:ascii="Open Sans Light" w:hAnsi="Open Sans Light" w:cs="Open Sans Light"/>
          <w:b/>
          <w:bCs/>
          <w:lang w:val="en-US"/>
          <w14:textOutline w14:w="9525" w14:cap="rnd" w14:cmpd="sng" w14:algn="ctr">
            <w14:solidFill>
              <w14:srgbClr w14:val="000000"/>
            </w14:solidFill>
            <w14:prstDash w14:val="solid"/>
            <w14:bevel/>
          </w14:textOutline>
        </w:rPr>
        <w:t>Paris</w:t>
      </w:r>
      <w:r w:rsidRPr="00112B78">
        <w:rPr>
          <w:rFonts w:ascii="Open Sans Light" w:hAnsi="Open Sans Light" w:cs="Open Sans Light"/>
          <w14:textOutline w14:w="9525" w14:cap="rnd" w14:cmpd="sng" w14:algn="ctr">
            <w14:solidFill>
              <w14:srgbClr w14:val="000000"/>
            </w14:solidFill>
            <w14:prstDash w14:val="solid"/>
            <w14:bevel/>
          </w14:textOutline>
        </w:rPr>
        <w:t> </w:t>
      </w:r>
      <w:r w:rsidRPr="00F51171">
        <w:rPr>
          <w:rFonts w:ascii="Open Sans Light" w:hAnsi="Open Sans Light" w:cs="Open Sans Light"/>
        </w:rPr>
        <w:t>Acronym for Packing Registration and Identification Software. Web-based application for monitoring industrial packages. The initial version of this application was developed in 2006 as a Windows thick client. Since then, it has undergone numerous updates and optimizations. Currently, it is used at Equans as an internet-facing application. The security layer has been upgraded to meet modern standards and includes 2-factor authentication for enhanced security.</w:t>
      </w:r>
    </w:p>
    <w:p w14:paraId="458DD77E" w14:textId="77777777" w:rsidR="007657F2" w:rsidRPr="00F51171" w:rsidRDefault="007657F2" w:rsidP="00DB072C">
      <w:pPr>
        <w:pStyle w:val="ListParagraph"/>
        <w:spacing w:line="216" w:lineRule="auto"/>
        <w:ind w:left="0"/>
        <w:rPr>
          <w:rFonts w:ascii="Open Sans Light" w:hAnsi="Open Sans Light" w:cs="Open Sans Light"/>
          <w:lang w:val="en-US"/>
        </w:rPr>
      </w:pPr>
    </w:p>
    <w:p w14:paraId="07775210" w14:textId="51271CF3" w:rsidR="00683D90" w:rsidRDefault="008C1829" w:rsidP="00DB072C">
      <w:pPr>
        <w:pStyle w:val="ListParagraph"/>
        <w:spacing w:line="216" w:lineRule="auto"/>
        <w:ind w:left="0"/>
        <w:rPr>
          <w:rFonts w:ascii="Open Sans Light" w:hAnsi="Open Sans Light" w:cs="Open Sans Light"/>
        </w:rPr>
      </w:pPr>
      <w:r w:rsidRPr="00112B78">
        <w:rPr>
          <w:rFonts w:ascii="Open Sans Light" w:hAnsi="Open Sans Light" w:cs="Open Sans Light"/>
          <w:b/>
          <w:bCs/>
          <w:lang w:val="en-US"/>
          <w14:textOutline w14:w="9525" w14:cap="rnd" w14:cmpd="sng" w14:algn="ctr">
            <w14:solidFill>
              <w14:srgbClr w14:val="000000"/>
            </w14:solidFill>
            <w14:prstDash w14:val="solid"/>
            <w14:bevel/>
          </w14:textOutline>
        </w:rPr>
        <w:t>Gaffe</w:t>
      </w:r>
      <w:r w:rsidRPr="00112B78">
        <w:rPr>
          <w:rFonts w:ascii="Open Sans Light" w:hAnsi="Open Sans Light" w:cs="Open Sans Light"/>
          <w14:textOutline w14:w="9525" w14:cap="rnd" w14:cmpd="sng" w14:algn="ctr">
            <w14:solidFill>
              <w14:srgbClr w14:val="000000"/>
            </w14:solidFill>
            <w14:prstDash w14:val="solid"/>
            <w14:bevel/>
          </w14:textOutline>
        </w:rPr>
        <w:t> </w:t>
      </w:r>
      <w:r w:rsidRPr="00F51171">
        <w:rPr>
          <w:rFonts w:ascii="Open Sans Light" w:hAnsi="Open Sans Light" w:cs="Open Sans Light"/>
        </w:rPr>
        <w:t>Enterprise Content Management (ECM) software developed to manage the organization's documents, aiming to eliminate dependence on paper. The initial version was created in 2006 as a Windows thick client. Since then, it has undergone numerous updates and optimizations. Today, it is used at Equans as an internet-facing application. The security layer has been upgraded to meet modern standards, including 2-factor authentication for enhanced security.</w:t>
      </w:r>
    </w:p>
    <w:p w14:paraId="137B1081" w14:textId="77777777" w:rsidR="00F25BE3" w:rsidRDefault="00F25BE3" w:rsidP="00DB072C">
      <w:pPr>
        <w:pStyle w:val="ListParagraph"/>
        <w:spacing w:line="216" w:lineRule="auto"/>
        <w:ind w:left="0"/>
        <w:rPr>
          <w:rFonts w:ascii="Open Sans Light" w:hAnsi="Open Sans Light" w:cs="Open Sans Light"/>
        </w:rPr>
      </w:pPr>
    </w:p>
    <w:p w14:paraId="08D6F936" w14:textId="300E9ED4" w:rsidR="00F25BE3" w:rsidRDefault="00F25BE3" w:rsidP="00F25BE3">
      <w:pPr>
        <w:pStyle w:val="ListParagraph"/>
        <w:spacing w:line="216" w:lineRule="auto"/>
        <w:ind w:left="0"/>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Key points</w:t>
      </w:r>
    </w:p>
    <w:p w14:paraId="3A233CA6" w14:textId="5F970D8F" w:rsidR="00F25BE3" w:rsidRDefault="00F25BE3" w:rsidP="00A2271C">
      <w:pPr>
        <w:pStyle w:val="ListParagraph"/>
        <w:spacing w:after="0" w:line="240" w:lineRule="auto"/>
        <w:ind w:left="0"/>
        <w:rPr>
          <w:rFonts w:ascii="Open Sans Light" w:hAnsi="Open Sans Light" w:cs="Open Sans Light"/>
        </w:rPr>
      </w:pPr>
      <w:r w:rsidRPr="002F18E8">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ym w:font="Wingdings" w:char="F0E0"/>
      </w:r>
      <w:r>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E3508E" w:rsidRPr="007856EE">
        <w:rPr>
          <w:rFonts w:ascii="Open Sans Light" w:hAnsi="Open Sans Light" w:cs="Open Sans Light"/>
        </w:rPr>
        <w:t>Migration f</w:t>
      </w:r>
      <w:r w:rsidRPr="007856EE">
        <w:rPr>
          <w:rFonts w:ascii="Open Sans Light" w:hAnsi="Open Sans Light" w:cs="Open Sans Light"/>
        </w:rPr>
        <w:t>rom on-premise</w:t>
      </w:r>
      <w:r w:rsidR="00A218C1" w:rsidRPr="007856EE">
        <w:rPr>
          <w:rFonts w:ascii="Open Sans Light" w:hAnsi="Open Sans Light" w:cs="Open Sans Light"/>
        </w:rPr>
        <w:t xml:space="preserve">s </w:t>
      </w:r>
      <w:r w:rsidR="00E3508E" w:rsidRPr="007856EE">
        <w:rPr>
          <w:rFonts w:ascii="Open Sans Light" w:hAnsi="Open Sans Light" w:cs="Open Sans Light"/>
        </w:rPr>
        <w:t>infrastructure</w:t>
      </w:r>
      <w:r w:rsidRPr="007856EE">
        <w:rPr>
          <w:rFonts w:ascii="Open Sans Light" w:hAnsi="Open Sans Light" w:cs="Open Sans Light"/>
        </w:rPr>
        <w:t xml:space="preserve"> to intranet</w:t>
      </w:r>
      <w:r w:rsidR="005626D7" w:rsidRPr="007856EE">
        <w:rPr>
          <w:rFonts w:ascii="Open Sans Light" w:hAnsi="Open Sans Light" w:cs="Open Sans Light"/>
        </w:rPr>
        <w:t>-based</w:t>
      </w:r>
      <w:r w:rsidR="00642483" w:rsidRPr="007856EE">
        <w:rPr>
          <w:rFonts w:ascii="Open Sans Light" w:hAnsi="Open Sans Light" w:cs="Open Sans Light"/>
        </w:rPr>
        <w:t xml:space="preserve"> (Azure cloud servers)</w:t>
      </w:r>
    </w:p>
    <w:p w14:paraId="2FE8678F" w14:textId="7FBFCBAB" w:rsidR="00A2271C" w:rsidRPr="00A2271C" w:rsidRDefault="00A2271C" w:rsidP="00A2271C">
      <w:pPr>
        <w:spacing w:after="0" w:line="240" w:lineRule="auto"/>
        <w:jc w:val="both"/>
        <w:rPr>
          <w:rFonts w:ascii="Open Sans Light" w:hAnsi="Open Sans Light" w:cs="Open Sans Light"/>
          <w:noProof/>
          <w:lang w:val="en-US"/>
        </w:rPr>
      </w:pPr>
      <w:r w:rsidRPr="002F18E8">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ym w:font="Wingdings" w:char="F0E0"/>
      </w:r>
      <w:r>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7856EE">
        <w:rPr>
          <w:rFonts w:ascii="Open Sans Light" w:hAnsi="Open Sans Light" w:cs="Open Sans Light"/>
        </w:rPr>
        <w:t>Va</w:t>
      </w:r>
      <w:r>
        <w:rPr>
          <w:rFonts w:ascii="Open Sans Light" w:hAnsi="Open Sans Light" w:cs="Open Sans Light"/>
        </w:rPr>
        <w:t>r</w:t>
      </w:r>
      <w:r w:rsidRPr="007856EE">
        <w:rPr>
          <w:rFonts w:ascii="Open Sans Light" w:hAnsi="Open Sans Light" w:cs="Open Sans Light"/>
        </w:rPr>
        <w:t>ious functional and technical improvements</w:t>
      </w:r>
      <w:r w:rsidRPr="007856EE">
        <w:rPr>
          <w:rFonts w:ascii="Open Sans Light" w:hAnsi="Open Sans Light" w:cs="Open Sans Light"/>
          <w:noProof/>
          <w:lang w:val="en-US"/>
        </w:rPr>
        <w:t xml:space="preserve"> </w:t>
      </w:r>
    </w:p>
    <w:p w14:paraId="027474CB" w14:textId="77777777" w:rsidR="00C0421D" w:rsidRDefault="007856EE" w:rsidP="00C0421D">
      <w:pPr>
        <w:pStyle w:val="ListParagraph"/>
        <w:spacing w:line="216" w:lineRule="auto"/>
        <w:ind w:left="0"/>
        <w:rPr>
          <w:rFonts w:ascii="Open Sans Light" w:hAnsi="Open Sans Light" w:cs="Open Sans Light"/>
        </w:rPr>
      </w:pPr>
      <w:r w:rsidRPr="002F18E8">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ym w:font="Wingdings" w:char="F0E0"/>
      </w:r>
      <w:r>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F51171">
        <w:rPr>
          <w:rFonts w:ascii="Open Sans Light" w:hAnsi="Open Sans Light" w:cs="Open Sans Light"/>
        </w:rPr>
        <w:t>IIS Mail Server integration</w:t>
      </w:r>
    </w:p>
    <w:p w14:paraId="1F6538AF" w14:textId="56FEA7B3" w:rsidR="00C0421D" w:rsidRPr="007856EE" w:rsidRDefault="00C0421D" w:rsidP="00C0421D">
      <w:pPr>
        <w:pStyle w:val="ListParagraph"/>
        <w:spacing w:line="216" w:lineRule="auto"/>
        <w:ind w:left="0"/>
        <w:rPr>
          <w:rFonts w:ascii="Open Sans Light" w:hAnsi="Open Sans Light" w:cs="Open Sans Light"/>
          <w:lang w:val="en-US"/>
        </w:rPr>
      </w:pPr>
      <w:r w:rsidRPr="002F18E8">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ym w:font="Wingdings" w:char="F0E0"/>
      </w:r>
      <w:r>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C0421D">
        <w:rPr>
          <w:rFonts w:ascii="Open Sans Light" w:hAnsi="Open Sans Light" w:cs="Open Sans Light"/>
        </w:rPr>
        <w:t>Worked independently on all these tasks</w:t>
      </w:r>
    </w:p>
    <w:p w14:paraId="7FFF81A6" w14:textId="093C53BD" w:rsidR="00C0421D" w:rsidRPr="00C0421D" w:rsidRDefault="00C0421D" w:rsidP="00F25BE3">
      <w:pPr>
        <w:pStyle w:val="ListParagraph"/>
        <w:spacing w:line="216" w:lineRule="auto"/>
        <w:ind w:left="0"/>
        <w:rPr>
          <w:lang w:val="en-US"/>
        </w:rPr>
      </w:pPr>
    </w:p>
    <w:p w14:paraId="1E2A780F" w14:textId="77777777" w:rsidR="00E30AEB" w:rsidRPr="00F51171" w:rsidRDefault="00E30AEB" w:rsidP="00E30AEB">
      <w:pPr>
        <w:pStyle w:val="ListParagraph"/>
        <w:spacing w:line="216" w:lineRule="auto"/>
        <w:ind w:left="0"/>
        <w:jc w:val="both"/>
        <w:rPr>
          <w:rFonts w:ascii="Open Sans Light" w:hAnsi="Open Sans Light" w:cs="Open Sans Light"/>
          <w:lang w:val="en-US"/>
        </w:rPr>
      </w:pPr>
    </w:p>
    <w:p w14:paraId="6AFE9126" w14:textId="707AE5E6" w:rsidR="00F141B6" w:rsidRPr="00F51171" w:rsidRDefault="00F647E9" w:rsidP="007F4A75">
      <w:pPr>
        <w:pStyle w:val="ListParagraph"/>
        <w:spacing w:line="216" w:lineRule="auto"/>
        <w:ind w:left="0"/>
        <w:jc w:val="both"/>
        <w:rPr>
          <w:rFonts w:ascii="Open Sans Light" w:hAnsi="Open Sans Light" w:cs="Open Sans Light"/>
          <w:lang w:val="en-US"/>
        </w:rPr>
      </w:pPr>
      <w:r w:rsidRPr="00F51171">
        <w:rPr>
          <w:rFonts w:ascii="Open Sans Light" w:hAnsi="Open Sans Light" w:cs="Open Sans Light"/>
          <w:noProof/>
          <w:lang w:val="en-US"/>
        </w:rPr>
        <mc:AlternateContent>
          <mc:Choice Requires="wpg">
            <w:drawing>
              <wp:anchor distT="0" distB="0" distL="114300" distR="114300" simplePos="0" relativeHeight="252333056" behindDoc="0" locked="0" layoutInCell="1" allowOverlap="1" wp14:anchorId="35D29D72" wp14:editId="52919D8B">
                <wp:simplePos x="0" y="0"/>
                <wp:positionH relativeFrom="column">
                  <wp:posOffset>1270</wp:posOffset>
                </wp:positionH>
                <wp:positionV relativeFrom="paragraph">
                  <wp:posOffset>32385</wp:posOffset>
                </wp:positionV>
                <wp:extent cx="4011736" cy="455104"/>
                <wp:effectExtent l="0" t="0" r="27305" b="21590"/>
                <wp:wrapNone/>
                <wp:docPr id="565787674" name="Group 16"/>
                <wp:cNvGraphicFramePr/>
                <a:graphic xmlns:a="http://schemas.openxmlformats.org/drawingml/2006/main">
                  <a:graphicData uri="http://schemas.microsoft.com/office/word/2010/wordprocessingGroup">
                    <wpg:wgp>
                      <wpg:cNvGrpSpPr/>
                      <wpg:grpSpPr>
                        <a:xfrm>
                          <a:off x="0" y="0"/>
                          <a:ext cx="4011736" cy="455104"/>
                          <a:chOff x="0" y="-1905"/>
                          <a:chExt cx="4011736" cy="455104"/>
                        </a:xfrm>
                      </wpg:grpSpPr>
                      <wps:wsp>
                        <wps:cNvPr id="1897371465" name="Rectangle 12"/>
                        <wps:cNvSpPr/>
                        <wps:spPr>
                          <a:xfrm>
                            <a:off x="3014868" y="248924"/>
                            <a:ext cx="306711" cy="20427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B55535" w14:textId="5FACEFE8" w:rsidR="003D0D52" w:rsidRPr="007028B5" w:rsidRDefault="003D0D52" w:rsidP="003D0D52">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839070071" name="Rectangle 12"/>
                        <wps:cNvSpPr/>
                        <wps:spPr>
                          <a:xfrm>
                            <a:off x="2520164" y="248924"/>
                            <a:ext cx="450192" cy="20427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320069" w14:textId="3E63A2EF" w:rsidR="003D0D52" w:rsidRPr="007028B5" w:rsidRDefault="003D0D52" w:rsidP="003D0D52">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606177878" name="Rectangle 12"/>
                        <wps:cNvSpPr/>
                        <wps:spPr>
                          <a:xfrm>
                            <a:off x="2117178" y="248875"/>
                            <a:ext cx="348860" cy="20237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75130D" w14:textId="5282DDD0" w:rsidR="00F10659" w:rsidRPr="007028B5" w:rsidRDefault="00F10659" w:rsidP="00F10659">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ax</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65930382" name="Rectangle 12"/>
                        <wps:cNvSpPr/>
                        <wps:spPr>
                          <a:xfrm>
                            <a:off x="1559308" y="248875"/>
                            <a:ext cx="501895" cy="20173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FE1EC1" w14:textId="6B1CE8B1" w:rsidR="00F10659" w:rsidRPr="007028B5" w:rsidRDefault="00F10659" w:rsidP="00F10659">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Query</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345488786" name="Rectangle 12"/>
                        <wps:cNvSpPr/>
                        <wps:spPr>
                          <a:xfrm>
                            <a:off x="763273" y="249509"/>
                            <a:ext cx="738115" cy="20110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A3C836" w14:textId="7ABB46D9" w:rsidR="00F10659" w:rsidRPr="007028B5" w:rsidRDefault="00F10659" w:rsidP="00F10659">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cript</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356256001" name="Rectangle 12"/>
                        <wps:cNvSpPr/>
                        <wps:spPr>
                          <a:xfrm>
                            <a:off x="0" y="248875"/>
                            <a:ext cx="701920" cy="20173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B520E2" w14:textId="5FB1CF14" w:rsidR="00C021DB" w:rsidRPr="007028B5" w:rsidRDefault="00C021DB" w:rsidP="00C021DB">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895642996" name="Rectangle 12"/>
                        <wps:cNvSpPr/>
                        <wps:spPr>
                          <a:xfrm>
                            <a:off x="3093281" y="-2"/>
                            <a:ext cx="918455" cy="20300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01EA02" w14:textId="1496E625" w:rsidR="003D0D52" w:rsidRPr="007028B5" w:rsidRDefault="003D0D52" w:rsidP="003D0D52">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Net MV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819599395" name="Rectangle 12"/>
                        <wps:cNvSpPr/>
                        <wps:spPr>
                          <a:xfrm>
                            <a:off x="2803200" y="0"/>
                            <a:ext cx="242961"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6F8BBFD" w14:textId="49BF0CA3" w:rsidR="003D0D52" w:rsidRPr="007028B5" w:rsidRDefault="003D0D52" w:rsidP="003D0D52">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15016558" name="Rectangle 12"/>
                        <wps:cNvSpPr/>
                        <wps:spPr>
                          <a:xfrm>
                            <a:off x="1542296" y="-2"/>
                            <a:ext cx="1185155" cy="20300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EE5485" w14:textId="0A60116F" w:rsidR="003D0D52" w:rsidRPr="007028B5" w:rsidRDefault="003D0D52" w:rsidP="003D0D52">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Framework</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371538578" name="Rectangle 12"/>
                        <wps:cNvSpPr/>
                        <wps:spPr>
                          <a:xfrm>
                            <a:off x="780516" y="-2"/>
                            <a:ext cx="701285" cy="20300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F82310" w14:textId="6F2232D0" w:rsidR="003D0D52" w:rsidRPr="007028B5" w:rsidRDefault="003D0D52" w:rsidP="003D0D52">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Server</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460045839" name="Rectangle 12"/>
                        <wps:cNvSpPr/>
                        <wps:spPr>
                          <a:xfrm>
                            <a:off x="493735" y="-2"/>
                            <a:ext cx="232020" cy="20300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B74391B" w14:textId="77777777" w:rsidR="00F4389B" w:rsidRPr="007028B5" w:rsidRDefault="00F4389B" w:rsidP="00F4389B">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S</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2071670540" name="Rectangle 12"/>
                        <wps:cNvSpPr/>
                        <wps:spPr>
                          <a:xfrm>
                            <a:off x="0" y="-1905"/>
                            <a:ext cx="446416"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8F5093" w14:textId="13A15C9F" w:rsidR="003D0D52" w:rsidRPr="007028B5" w:rsidRDefault="003D0D52" w:rsidP="003D0D52">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ure</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29D72" id="Group 16" o:spid="_x0000_s1040" style="position:absolute;left:0;text-align:left;margin-left:.1pt;margin-top:2.55pt;width:315.9pt;height:35.85pt;z-index:252333056;mso-width-relative:margin;mso-height-relative:margin" coordorigin=",-19" coordsize="40117,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">
                <v:rect id="Rectangle 12" o:spid="_x0000_s1041" style="position:absolute;left:30148;top:2489;width:3067;height:20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" filled="f" strokecolor="#48355b" strokeweight="1pt">
                  <v:textbox inset="1mm,1mm,1mm,0">
                    <w:txbxContent>
                      <w:p w14:paraId="04B55535" w14:textId="5FACEFE8" w:rsidR="003D0D52" w:rsidRPr="007028B5" w:rsidRDefault="003D0D52" w:rsidP="003D0D52">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p>
                    </w:txbxContent>
                  </v:textbox>
                </v:rect>
                <v:rect id="Rectangle 12" o:spid="_x0000_s1042" style="position:absolute;left:25201;top:2489;width:4502;height:204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" filled="f" strokecolor="#48355b" strokeweight="1pt">
                  <v:textbox inset="1mm,1mm,1mm,0">
                    <w:txbxContent>
                      <w:p w14:paraId="31320069" w14:textId="3E63A2EF" w:rsidR="003D0D52" w:rsidRPr="007028B5" w:rsidRDefault="003D0D52" w:rsidP="003D0D52">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xbxContent>
                  </v:textbox>
                </v:rect>
                <v:rect id="Rectangle 12" o:spid="_x0000_s1043" style="position:absolute;left:21171;top:2488;width:3489;height:20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" filled="f" strokecolor="#48355b" strokeweight="1pt">
                  <v:textbox inset="1mm,1mm,1mm,0">
                    <w:txbxContent>
                      <w:p w14:paraId="7775130D" w14:textId="5282DDD0" w:rsidR="00F10659" w:rsidRPr="007028B5" w:rsidRDefault="00F10659" w:rsidP="00F10659">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ax</w:t>
                        </w:r>
                      </w:p>
                    </w:txbxContent>
                  </v:textbox>
                </v:rect>
                <v:rect id="Rectangle 12" o:spid="_x0000_s1044" style="position:absolute;left:15593;top:2488;width:5019;height:2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" filled="f" strokecolor="#48355b" strokeweight="1pt">
                  <v:textbox inset="1mm,1mm,1mm,0">
                    <w:txbxContent>
                      <w:p w14:paraId="2BFE1EC1" w14:textId="6B1CE8B1" w:rsidR="00F10659" w:rsidRPr="007028B5" w:rsidRDefault="00F10659" w:rsidP="00F10659">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Query</w:t>
                        </w:r>
                      </w:p>
                    </w:txbxContent>
                  </v:textbox>
                </v:rect>
                <v:rect id="Rectangle 12" o:spid="_x0000_s1045" style="position:absolute;left:7632;top:2495;width:7381;height:20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" filled="f" strokecolor="#48355b" strokeweight="1pt">
                  <v:textbox inset="1mm,1mm,1mm,0">
                    <w:txbxContent>
                      <w:p w14:paraId="6AA3C836" w14:textId="7ABB46D9" w:rsidR="00F10659" w:rsidRPr="007028B5" w:rsidRDefault="00F10659" w:rsidP="00F10659">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cript</w:t>
                        </w:r>
                      </w:p>
                    </w:txbxContent>
                  </v:textbox>
                </v:rect>
                <v:rect id="Rectangle 12" o:spid="_x0000_s1046" style="position:absolute;top:2488;width:7019;height:2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" filled="f" strokecolor="#48355b" strokeweight="1pt">
                  <v:textbox inset="1mm,1mm,1mm,0">
                    <w:txbxContent>
                      <w:p w14:paraId="31B520E2" w14:textId="5FB1CF14" w:rsidR="00C021DB" w:rsidRPr="007028B5" w:rsidRDefault="00C021DB" w:rsidP="00C021DB">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w:t>
                        </w:r>
                      </w:p>
                    </w:txbxContent>
                  </v:textbox>
                </v:rect>
                <v:rect id="Rectangle 12" o:spid="_x0000_s1047" style="position:absolute;left:30932;width:9185;height:20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" filled="f" strokecolor="#48355b" strokeweight="1pt">
                  <v:textbox inset="1mm,1mm,1mm,0">
                    <w:txbxContent>
                      <w:p w14:paraId="4401EA02" w14:textId="1496E625" w:rsidR="003D0D52" w:rsidRPr="007028B5" w:rsidRDefault="003D0D52" w:rsidP="003D0D52">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Net MVC</w:t>
                        </w:r>
                      </w:p>
                    </w:txbxContent>
                  </v:textbox>
                </v:rect>
                <v:rect id="Rectangle 12" o:spid="_x0000_s1048" style="position:absolute;left:28032;width:2429;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" filled="f" strokecolor="#48355b" strokeweight="1pt">
                  <v:textbox inset="1mm,1mm,1mm,0">
                    <w:txbxContent>
                      <w:p w14:paraId="26F8BBFD" w14:textId="49BF0CA3" w:rsidR="003D0D52" w:rsidRPr="007028B5" w:rsidRDefault="003D0D52" w:rsidP="003D0D52">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v:rect id="Rectangle 12" o:spid="_x0000_s1049" style="position:absolute;left:15422;width:11852;height:20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" filled="f" strokecolor="#48355b" strokeweight="1pt">
                  <v:textbox inset="1mm,1mm,1mm,0">
                    <w:txbxContent>
                      <w:p w14:paraId="32EE5485" w14:textId="0A60116F" w:rsidR="003D0D52" w:rsidRPr="007028B5" w:rsidRDefault="003D0D52" w:rsidP="003D0D52">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Framework</w:t>
                        </w:r>
                      </w:p>
                    </w:txbxContent>
                  </v:textbox>
                </v:rect>
                <v:rect id="Rectangle 12" o:spid="_x0000_s1050" style="position:absolute;left:7805;width:7013;height:20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" filled="f" strokecolor="#48355b" strokeweight="1pt">
                  <v:textbox inset="1mm,1mm,1mm,0">
                    <w:txbxContent>
                      <w:p w14:paraId="40F82310" w14:textId="6F2232D0" w:rsidR="003D0D52" w:rsidRPr="007028B5" w:rsidRDefault="003D0D52" w:rsidP="003D0D52">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Server</w:t>
                        </w:r>
                      </w:p>
                    </w:txbxContent>
                  </v:textbox>
                </v:rect>
                <v:rect id="Rectangle 12" o:spid="_x0000_s1051" style="position:absolute;left:4937;width:2320;height:20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" filled="f" strokecolor="#48355b" strokeweight="1pt">
                  <v:textbox inset="1mm,1mm,1mm,0">
                    <w:txbxContent>
                      <w:p w14:paraId="6B74391B" w14:textId="77777777" w:rsidR="00F4389B" w:rsidRPr="007028B5" w:rsidRDefault="00F4389B" w:rsidP="00F4389B">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S</w:t>
                        </w:r>
                      </w:p>
                    </w:txbxContent>
                  </v:textbox>
                </v:rect>
                <v:rect id="Rectangle 12" o:spid="_x0000_s1052" style="position:absolute;top:-19;width:4464;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" filled="f" strokecolor="#48355b" strokeweight="1pt">
                  <v:textbox inset="1mm,1mm,1mm,0">
                    <w:txbxContent>
                      <w:p w14:paraId="6A8F5093" w14:textId="13A15C9F" w:rsidR="003D0D52" w:rsidRPr="007028B5" w:rsidRDefault="003D0D52" w:rsidP="003D0D52">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zure</w:t>
                        </w:r>
                      </w:p>
                    </w:txbxContent>
                  </v:textbox>
                </v:rect>
              </v:group>
            </w:pict>
          </mc:Fallback>
        </mc:AlternateContent>
      </w:r>
    </w:p>
    <w:p w14:paraId="55D24845" w14:textId="4B7A0737" w:rsidR="00F141B6" w:rsidRPr="00F51171" w:rsidRDefault="00F141B6" w:rsidP="007F4A75">
      <w:pPr>
        <w:pStyle w:val="ListParagraph"/>
        <w:spacing w:line="216" w:lineRule="auto"/>
        <w:ind w:left="0"/>
        <w:jc w:val="both"/>
        <w:rPr>
          <w:rFonts w:ascii="Open Sans Light" w:hAnsi="Open Sans Light" w:cs="Open Sans Light"/>
          <w:lang w:val="en-US"/>
        </w:rPr>
      </w:pPr>
    </w:p>
    <w:p w14:paraId="58D56A06" w14:textId="651325C9" w:rsidR="00BD0AD9" w:rsidRPr="00F51171" w:rsidRDefault="00BD0AD9" w:rsidP="007F4A75">
      <w:pPr>
        <w:pStyle w:val="ListParagraph"/>
        <w:spacing w:line="216" w:lineRule="auto"/>
        <w:ind w:left="0"/>
        <w:jc w:val="both"/>
        <w:rPr>
          <w:rFonts w:ascii="Open Sans Light" w:hAnsi="Open Sans Light" w:cs="Open Sans Light"/>
          <w:lang w:val="en-US"/>
        </w:rPr>
      </w:pPr>
    </w:p>
    <w:p w14:paraId="6E40689B" w14:textId="77777777" w:rsidR="00C30621" w:rsidRPr="00F51171" w:rsidRDefault="00C30621" w:rsidP="00C30621">
      <w:pPr>
        <w:pStyle w:val="ListParagraph"/>
        <w:spacing w:line="216" w:lineRule="auto"/>
        <w:ind w:left="0"/>
        <w:jc w:val="both"/>
        <w:rPr>
          <w:rFonts w:ascii="Open Sans Light" w:hAnsi="Open Sans Light" w:cs="Open Sans Light"/>
          <w:lang w:val="en-US"/>
        </w:rPr>
      </w:pPr>
    </w:p>
    <w:p w14:paraId="7355B925" w14:textId="77777777" w:rsidR="008C57D4" w:rsidRPr="00F51171" w:rsidRDefault="008C57D4">
      <w:pPr>
        <w:rPr>
          <w:rFonts w:ascii="Open Sans Light" w:hAnsi="Open Sans Light" w:cs="Open Sans Light"/>
          <w:b/>
          <w:bCs/>
          <w:lang w:val="en-US"/>
          <w14:textOutline w14:w="9525" w14:cap="rnd" w14:cmpd="sng" w14:algn="ctr">
            <w14:solidFill>
              <w14:srgbClr w14:val="48355B"/>
            </w14:solidFill>
            <w14:prstDash w14:val="solid"/>
            <w14:bevel/>
          </w14:textOutline>
        </w:rPr>
      </w:pPr>
      <w:r w:rsidRPr="00F51171">
        <w:rPr>
          <w:rFonts w:ascii="Open Sans Light" w:hAnsi="Open Sans Light" w:cs="Open Sans Light"/>
          <w:b/>
          <w:bCs/>
          <w:lang w:val="en-US"/>
          <w14:textOutline w14:w="9525" w14:cap="rnd" w14:cmpd="sng" w14:algn="ctr">
            <w14:solidFill>
              <w14:srgbClr w14:val="48355B"/>
            </w14:solidFill>
            <w14:prstDash w14:val="solid"/>
            <w14:bevel/>
          </w14:textOutline>
        </w:rPr>
        <w:br w:type="page"/>
      </w:r>
    </w:p>
    <w:p w14:paraId="276B4079" w14:textId="4F57EEB3" w:rsidR="00657EFF" w:rsidRPr="007028B5" w:rsidRDefault="00E43974" w:rsidP="00DB7631">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lastRenderedPageBreak/>
        <w:t>20</w:t>
      </w:r>
      <w:r w:rsidR="00637154" w:rsidRPr="007028B5">
        <w:rPr>
          <w:rFonts w:ascii="Open Sans Light" w:hAnsi="Open Sans Light" w:cs="Open Sans Light"/>
          <w:b/>
          <w:bCs/>
          <w:lang w:val="en-US"/>
          <w14:textOutline w14:w="9525" w14:cap="rnd" w14:cmpd="sng" w14:algn="ctr">
            <w14:solidFill>
              <w14:srgbClr w14:val="000000"/>
            </w14:solidFill>
            <w14:prstDash w14:val="solid"/>
            <w14:bevel/>
          </w14:textOutline>
        </w:rPr>
        <w:t>05</w:t>
      </w:r>
      <w:r w:rsidR="00866C58" w:rsidRPr="007028B5">
        <w:rPr>
          <w:rFonts w:ascii="Open Sans Light" w:hAnsi="Open Sans Light" w:cs="Open Sans Light"/>
          <w:b/>
          <w:bCs/>
          <w:lang w:val="en-US"/>
          <w14:textOutline w14:w="9525" w14:cap="rnd" w14:cmpd="sng" w14:algn="ctr">
            <w14:solidFill>
              <w14:srgbClr w14:val="000000"/>
            </w14:solidFill>
            <w14:prstDash w14:val="solid"/>
            <w14:bevel/>
          </w14:textOutline>
        </w:rPr>
        <w:t xml:space="preserve"> </w:t>
      </w:r>
      <w:r w:rsidR="007E37B3" w:rsidRPr="007028B5">
        <w:rPr>
          <w:rFonts w:ascii="Open Sans Light" w:hAnsi="Open Sans Light" w:cs="Open Sans Light"/>
          <w:b/>
          <w:bCs/>
          <w:lang w:val="en-US"/>
          <w14:textOutline w14:w="9525" w14:cap="rnd" w14:cmpd="sng" w14:algn="ctr">
            <w14:solidFill>
              <w14:srgbClr w14:val="000000"/>
            </w14:solidFill>
            <w14:prstDash w14:val="solid"/>
            <w14:bevel/>
          </w14:textOutline>
        </w:rPr>
        <w:sym w:font="Wingdings" w:char="F0E0"/>
      </w:r>
      <w:r w:rsidR="00866C58" w:rsidRPr="007028B5">
        <w:rPr>
          <w:rFonts w:ascii="Open Sans Light" w:hAnsi="Open Sans Light" w:cs="Open Sans Light"/>
          <w:b/>
          <w:bCs/>
          <w:lang w:val="en-US"/>
          <w14:textOutline w14:w="9525" w14:cap="rnd" w14:cmpd="sng" w14:algn="ctr">
            <w14:solidFill>
              <w14:srgbClr w14:val="000000"/>
            </w14:solidFill>
            <w14:prstDash w14:val="solid"/>
            <w14:bevel/>
          </w14:textOutline>
        </w:rPr>
        <w:t xml:space="preserve"> </w:t>
      </w:r>
      <w:r w:rsidR="007E37B3" w:rsidRPr="007028B5">
        <w:rPr>
          <w:rFonts w:ascii="Open Sans Light" w:hAnsi="Open Sans Light" w:cs="Open Sans Light"/>
          <w:b/>
          <w:bCs/>
          <w:lang w:val="en-US"/>
          <w14:textOutline w14:w="9525" w14:cap="rnd" w14:cmpd="sng" w14:algn="ctr">
            <w14:solidFill>
              <w14:srgbClr w14:val="000000"/>
            </w14:solidFill>
            <w14:prstDash w14:val="solid"/>
            <w14:bevel/>
          </w14:textOutline>
        </w:rPr>
        <w:t>2021</w:t>
      </w:r>
      <w:r w:rsidR="004A5870" w:rsidRPr="007028B5">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866C58" w:rsidRPr="007028B5">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004A5870" w:rsidRPr="007028B5">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4544BF" w:rsidRPr="007028B5">
        <w:rPr>
          <w:rFonts w:ascii="Open Sans Light" w:hAnsi="Open Sans Light" w:cs="Open Sans Light"/>
          <w:b/>
          <w:bCs/>
          <w:lang w:val="en-US"/>
          <w14:textOutline w14:w="9525" w14:cap="rnd" w14:cmpd="sng" w14:algn="ctr">
            <w14:solidFill>
              <w14:srgbClr w14:val="000000"/>
            </w14:solidFill>
            <w14:prstDash w14:val="solid"/>
            <w14:bevel/>
          </w14:textOutline>
        </w:rPr>
        <w:t>Transnubel</w:t>
      </w:r>
    </w:p>
    <w:p w14:paraId="7C9F1D4F" w14:textId="77777777" w:rsidR="008C57D4" w:rsidRPr="00F51171" w:rsidRDefault="008C57D4" w:rsidP="008C57D4">
      <w:pPr>
        <w:pStyle w:val="ListParagraph"/>
        <w:spacing w:line="216" w:lineRule="auto"/>
        <w:ind w:left="0"/>
        <w:jc w:val="both"/>
        <w:rPr>
          <w:rFonts w:ascii="Open Sans Light" w:hAnsi="Open Sans Light" w:cs="Open Sans Light"/>
          <w:lang w:val="en-US"/>
        </w:rPr>
      </w:pPr>
    </w:p>
    <w:p w14:paraId="68E16B74" w14:textId="77777777" w:rsidR="003179BF" w:rsidRPr="00F51171" w:rsidRDefault="003179BF" w:rsidP="00DB072C">
      <w:pPr>
        <w:pStyle w:val="ListParagraph"/>
        <w:spacing w:line="216" w:lineRule="auto"/>
        <w:ind w:left="0"/>
        <w:rPr>
          <w:rFonts w:ascii="Open Sans Light" w:hAnsi="Open Sans Light" w:cs="Open Sans Light"/>
        </w:rPr>
      </w:pP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Platon</w:t>
      </w:r>
      <w:r w:rsidRPr="007028B5">
        <w:rPr>
          <w:rFonts w:ascii="Open Sans Light" w:hAnsi="Open Sans Light" w:cs="Open Sans Light"/>
          <w14:textOutline w14:w="9525" w14:cap="rnd" w14:cmpd="sng" w14:algn="ctr">
            <w14:solidFill>
              <w14:srgbClr w14:val="000000"/>
            </w14:solidFill>
            <w14:prstDash w14:val="solid"/>
            <w14:bevel/>
          </w14:textOutline>
        </w:rPr>
        <w:t> </w:t>
      </w:r>
      <w:r w:rsidRPr="00F51171">
        <w:rPr>
          <w:rFonts w:ascii="Open Sans Light" w:hAnsi="Open Sans Light" w:cs="Open Sans Light"/>
        </w:rPr>
        <w:t>Shuttle Transport Booking web application. An intuitive application designed to streamline the booking and management of shuttle transportation services. This application offers a user-friendly interface and robust features for managing non nuclear transports. With options to view schedules, make reservations, it simplifies the entire process, making it efficient and hassle-free.</w:t>
      </w:r>
    </w:p>
    <w:p w14:paraId="2AE439DA" w14:textId="77777777" w:rsidR="003179BF" w:rsidRPr="00F51171" w:rsidRDefault="003179BF" w:rsidP="00DB072C">
      <w:pPr>
        <w:pStyle w:val="ListParagraph"/>
        <w:spacing w:line="216" w:lineRule="auto"/>
        <w:ind w:left="0"/>
        <w:rPr>
          <w:rFonts w:ascii="Open Sans Light" w:hAnsi="Open Sans Light" w:cs="Open Sans Light"/>
        </w:rPr>
      </w:pPr>
    </w:p>
    <w:p w14:paraId="108C2B94" w14:textId="77777777" w:rsidR="003179BF" w:rsidRPr="00F51171" w:rsidRDefault="003179BF" w:rsidP="00DB072C">
      <w:pPr>
        <w:pStyle w:val="ListParagraph"/>
        <w:spacing w:line="216" w:lineRule="auto"/>
        <w:ind w:left="0"/>
        <w:rPr>
          <w:rFonts w:ascii="Open Sans Light" w:hAnsi="Open Sans Light" w:cs="Open Sans Light"/>
        </w:rPr>
      </w:pP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Transportboek</w:t>
      </w:r>
      <w:r w:rsidRPr="007028B5">
        <w:rPr>
          <w:rFonts w:ascii="Open Sans Light" w:hAnsi="Open Sans Light" w:cs="Open Sans Light"/>
          <w14:textOutline w14:w="9525" w14:cap="rnd" w14:cmpd="sng" w14:algn="ctr">
            <w14:solidFill>
              <w14:srgbClr w14:val="000000"/>
            </w14:solidFill>
            <w14:prstDash w14:val="solid"/>
            <w14:bevel/>
          </w14:textOutline>
        </w:rPr>
        <w:t xml:space="preserve"> </w:t>
      </w:r>
      <w:r w:rsidRPr="00F51171">
        <w:rPr>
          <w:rFonts w:ascii="Open Sans Light" w:hAnsi="Open Sans Light" w:cs="Open Sans Light"/>
        </w:rPr>
        <w:t>Transport Management System (TMS) designed for the management and planning of nuclear transport. The system features a modular design, including modules for billing, permissions, and transportation. It also supports planning and operational monitoring of transportation activities. Initially built in 2005 and has since undergone continuous improvements, culminating in the release of a new web-based version.</w:t>
      </w:r>
    </w:p>
    <w:p w14:paraId="6C7075E6" w14:textId="77777777" w:rsidR="003179BF" w:rsidRPr="00F51171" w:rsidRDefault="003179BF" w:rsidP="00DB072C">
      <w:pPr>
        <w:pStyle w:val="ListParagraph"/>
        <w:spacing w:line="216" w:lineRule="auto"/>
        <w:ind w:left="0"/>
        <w:rPr>
          <w:rFonts w:ascii="Open Sans Light" w:hAnsi="Open Sans Light" w:cs="Open Sans Light"/>
        </w:rPr>
      </w:pPr>
    </w:p>
    <w:p w14:paraId="3167EE0B" w14:textId="77777777" w:rsidR="003179BF" w:rsidRPr="00F51171" w:rsidRDefault="003179BF" w:rsidP="00DB072C">
      <w:pPr>
        <w:pStyle w:val="ListParagraph"/>
        <w:spacing w:line="216" w:lineRule="auto"/>
        <w:ind w:left="0"/>
        <w:rPr>
          <w:rFonts w:ascii="Open Sans Light" w:hAnsi="Open Sans Light" w:cs="Open Sans Light"/>
          <w:lang w:val="en-US"/>
        </w:rPr>
      </w:pP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Paris</w:t>
      </w:r>
      <w:r w:rsidRPr="007028B5">
        <w:rPr>
          <w:rFonts w:ascii="Open Sans Light" w:hAnsi="Open Sans Light" w:cs="Open Sans Light"/>
          <w14:textOutline w14:w="9525" w14:cap="rnd" w14:cmpd="sng" w14:algn="ctr">
            <w14:solidFill>
              <w14:srgbClr w14:val="000000"/>
            </w14:solidFill>
            <w14:prstDash w14:val="solid"/>
            <w14:bevel/>
          </w14:textOutline>
        </w:rPr>
        <w:t> </w:t>
      </w:r>
      <w:r w:rsidRPr="00F51171">
        <w:rPr>
          <w:rFonts w:ascii="Open Sans Light" w:hAnsi="Open Sans Light" w:cs="Open Sans Light"/>
        </w:rPr>
        <w:t>Acronym for Packing Registration and Identification Software. Web-based application for monitoring industrial packages. The initial version of this application was developed in 2006 as a Windows thick client. Since then, it has undergone numerous updates and optimizations. Currently, it is used at Equans as an internet-facing application. The security layer has been upgraded to meet modern standards and includes 2-factor authentication for enhanced security.</w:t>
      </w:r>
    </w:p>
    <w:p w14:paraId="7B23EEA4" w14:textId="77777777" w:rsidR="003179BF" w:rsidRPr="00F51171" w:rsidRDefault="003179BF" w:rsidP="00DB072C">
      <w:pPr>
        <w:pStyle w:val="ListParagraph"/>
        <w:spacing w:line="216" w:lineRule="auto"/>
        <w:ind w:left="0"/>
        <w:rPr>
          <w:rFonts w:ascii="Open Sans Light" w:hAnsi="Open Sans Light" w:cs="Open Sans Light"/>
          <w:lang w:val="en-US"/>
        </w:rPr>
      </w:pPr>
    </w:p>
    <w:p w14:paraId="2C86F0D5" w14:textId="77777777" w:rsidR="003179BF" w:rsidRPr="00F51171" w:rsidRDefault="003179BF" w:rsidP="00DB072C">
      <w:pPr>
        <w:pStyle w:val="ListParagraph"/>
        <w:spacing w:line="216" w:lineRule="auto"/>
        <w:ind w:left="0"/>
        <w:rPr>
          <w:rFonts w:ascii="Open Sans Light" w:hAnsi="Open Sans Light" w:cs="Open Sans Light"/>
          <w:lang w:val="en-US"/>
        </w:rPr>
      </w:pP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Gaffe</w:t>
      </w:r>
      <w:r w:rsidRPr="007028B5">
        <w:rPr>
          <w:rFonts w:ascii="Open Sans Light" w:hAnsi="Open Sans Light" w:cs="Open Sans Light"/>
          <w14:textOutline w14:w="9525" w14:cap="rnd" w14:cmpd="sng" w14:algn="ctr">
            <w14:solidFill>
              <w14:srgbClr w14:val="000000"/>
            </w14:solidFill>
            <w14:prstDash w14:val="solid"/>
            <w14:bevel/>
          </w14:textOutline>
        </w:rPr>
        <w:t> </w:t>
      </w:r>
      <w:r w:rsidRPr="00F51171">
        <w:rPr>
          <w:rFonts w:ascii="Open Sans Light" w:hAnsi="Open Sans Light" w:cs="Open Sans Light"/>
        </w:rPr>
        <w:t>Enterprise Content Management (ECM) software developed to manage the organization's documents, aiming to eliminate dependence on paper. The initial version was created in 2006 as a Windows thick client. Since then, it has undergone numerous updates and optimizations. Today, it is used at Equans as an internet-facing application. The security layer has been upgraded to meet modern standards, including 2-factor authentication for enhanced security.</w:t>
      </w:r>
    </w:p>
    <w:p w14:paraId="707C3A9C" w14:textId="77777777" w:rsidR="003179BF" w:rsidRPr="00F51171" w:rsidRDefault="003179BF" w:rsidP="00DB072C">
      <w:pPr>
        <w:pStyle w:val="ListParagraph"/>
        <w:spacing w:line="216" w:lineRule="auto"/>
        <w:ind w:left="0"/>
        <w:rPr>
          <w:rFonts w:ascii="Open Sans Light" w:hAnsi="Open Sans Light" w:cs="Open Sans Light"/>
          <w:lang w:val="en-US"/>
        </w:rPr>
      </w:pPr>
    </w:p>
    <w:p w14:paraId="66E76B7B" w14:textId="7FD75C2F" w:rsidR="003179BF" w:rsidRDefault="003179BF" w:rsidP="00DB072C">
      <w:pPr>
        <w:pStyle w:val="ListParagraph"/>
        <w:spacing w:line="216" w:lineRule="auto"/>
        <w:ind w:left="0"/>
        <w:rPr>
          <w:rFonts w:ascii="Open Sans Light" w:hAnsi="Open Sans Light" w:cs="Open Sans Light"/>
        </w:rPr>
      </w:pP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Launcher</w:t>
      </w:r>
      <w:r w:rsidRPr="007028B5">
        <w:rPr>
          <w:rFonts w:ascii="Open Sans Light" w:hAnsi="Open Sans Light" w:cs="Open Sans Light"/>
          <w14:textOutline w14:w="9525" w14:cap="rnd" w14:cmpd="sng" w14:algn="ctr">
            <w14:solidFill>
              <w14:srgbClr w14:val="000000"/>
            </w14:solidFill>
            <w14:prstDash w14:val="solid"/>
            <w14:bevel/>
          </w14:textOutline>
        </w:rPr>
        <w:t>  </w:t>
      </w:r>
      <w:r w:rsidRPr="00F51171">
        <w:rPr>
          <w:rFonts w:ascii="Open Sans Light" w:hAnsi="Open Sans Light" w:cs="Open Sans Light"/>
        </w:rPr>
        <w:t>Intranet web application for internal messaging, designed to facilitate secure and efficient communication within the organization. This web app enables real-time messaging, file sharing, and collaboration, significantly enhancing internal communication and operational efficiency. It features a user-friendly interface, and ensures all communication remains private and secure within the company's network.</w:t>
      </w:r>
    </w:p>
    <w:p w14:paraId="354293DA" w14:textId="77777777" w:rsidR="00AF203F" w:rsidRDefault="00AF203F" w:rsidP="00DB072C">
      <w:pPr>
        <w:pStyle w:val="ListParagraph"/>
        <w:spacing w:line="216" w:lineRule="auto"/>
        <w:ind w:left="0"/>
        <w:rPr>
          <w:rFonts w:ascii="Open Sans Light" w:hAnsi="Open Sans Light" w:cs="Open Sans Light"/>
        </w:rPr>
      </w:pPr>
    </w:p>
    <w:p w14:paraId="495175D4" w14:textId="77777777" w:rsidR="00AF203F" w:rsidRDefault="00AF203F" w:rsidP="00AF203F">
      <w:pPr>
        <w:pStyle w:val="ListParagraph"/>
        <w:spacing w:line="216" w:lineRule="auto"/>
        <w:ind w:left="0"/>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pPr>
      <w:r>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Key points</w:t>
      </w:r>
    </w:p>
    <w:p w14:paraId="55222300" w14:textId="69E75E26" w:rsidR="00AF203F" w:rsidRDefault="00AF203F" w:rsidP="00AF203F">
      <w:pPr>
        <w:pStyle w:val="ListParagraph"/>
        <w:spacing w:after="0" w:line="240" w:lineRule="auto"/>
        <w:ind w:left="0"/>
        <w:rPr>
          <w:rFonts w:ascii="Open Sans Light" w:hAnsi="Open Sans Light" w:cs="Open Sans Light"/>
        </w:rPr>
      </w:pPr>
      <w:r w:rsidRPr="002F18E8">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ym w:font="Wingdings" w:char="F0E0"/>
      </w:r>
      <w:r>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617B76">
        <w:rPr>
          <w:rFonts w:ascii="Open Sans Light" w:hAnsi="Open Sans Light" w:cs="Open Sans Light"/>
        </w:rPr>
        <w:t>Transition</w:t>
      </w:r>
      <w:r w:rsidRPr="007856EE">
        <w:rPr>
          <w:rFonts w:ascii="Open Sans Light" w:hAnsi="Open Sans Light" w:cs="Open Sans Light"/>
        </w:rPr>
        <w:t xml:space="preserve"> from </w:t>
      </w:r>
      <w:r w:rsidR="00B41BD8">
        <w:rPr>
          <w:rFonts w:ascii="Open Sans Light" w:hAnsi="Open Sans Light" w:cs="Open Sans Light"/>
        </w:rPr>
        <w:t>desktop applications</w:t>
      </w:r>
      <w:r w:rsidRPr="007856EE">
        <w:rPr>
          <w:rFonts w:ascii="Open Sans Light" w:hAnsi="Open Sans Light" w:cs="Open Sans Light"/>
        </w:rPr>
        <w:t xml:space="preserve"> to </w:t>
      </w:r>
      <w:r w:rsidR="00617B76">
        <w:rPr>
          <w:rFonts w:ascii="Open Sans Light" w:hAnsi="Open Sans Light" w:cs="Open Sans Light"/>
        </w:rPr>
        <w:t>web applications hosted on IIS</w:t>
      </w:r>
    </w:p>
    <w:p w14:paraId="02169E3C" w14:textId="58D3BFD1" w:rsidR="00AF203F" w:rsidRDefault="00AF203F" w:rsidP="00AF203F">
      <w:pPr>
        <w:pStyle w:val="ListParagraph"/>
        <w:spacing w:line="216" w:lineRule="auto"/>
        <w:ind w:left="0"/>
        <w:rPr>
          <w:rFonts w:ascii="Open Sans Light" w:hAnsi="Open Sans Light" w:cs="Open Sans Light"/>
        </w:rPr>
      </w:pPr>
      <w:r w:rsidRPr="002F18E8">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ym w:font="Wingdings" w:char="F0E0"/>
      </w:r>
      <w:r>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A646EC">
        <w:rPr>
          <w:rFonts w:ascii="Open Sans Light" w:hAnsi="Open Sans Light" w:cs="Open Sans Light"/>
        </w:rPr>
        <w:t>I</w:t>
      </w:r>
      <w:r w:rsidR="00A646EC" w:rsidRPr="00A646EC">
        <w:rPr>
          <w:rFonts w:ascii="Open Sans Light" w:hAnsi="Open Sans Light" w:cs="Open Sans Light"/>
        </w:rPr>
        <w:t>mplement a mobile solution supplied with RFID pocket readers</w:t>
      </w:r>
    </w:p>
    <w:p w14:paraId="17D94CF7" w14:textId="77777777" w:rsidR="009102C4" w:rsidRDefault="009367CB" w:rsidP="00AF203F">
      <w:pPr>
        <w:pStyle w:val="ListParagraph"/>
        <w:spacing w:line="216" w:lineRule="auto"/>
        <w:ind w:left="0"/>
        <w:rPr>
          <w:rFonts w:ascii="Open Sans Light" w:hAnsi="Open Sans Light" w:cs="Open Sans Light"/>
        </w:rPr>
      </w:pPr>
      <w:r w:rsidRPr="002F18E8">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ym w:font="Wingdings" w:char="F0E0"/>
      </w:r>
      <w:r>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D26234">
        <w:rPr>
          <w:rFonts w:ascii="Open Sans Light" w:hAnsi="Open Sans Light" w:cs="Open Sans Light"/>
        </w:rPr>
        <w:t xml:space="preserve">Securing applications </w:t>
      </w:r>
      <w:r w:rsidR="00D26234" w:rsidRPr="00D26234">
        <w:rPr>
          <w:rFonts w:ascii="Open Sans Light" w:hAnsi="Open Sans Light" w:cs="Open Sans Light"/>
        </w:rPr>
        <w:t>through the integration of Digipass and Duo Authentication</w:t>
      </w:r>
    </w:p>
    <w:p w14:paraId="4F322018" w14:textId="5E15C821" w:rsidR="009367CB" w:rsidRDefault="009102C4" w:rsidP="00AF203F">
      <w:pPr>
        <w:pStyle w:val="ListParagraph"/>
        <w:spacing w:line="216" w:lineRule="auto"/>
        <w:ind w:left="0"/>
        <w:rPr>
          <w:rFonts w:ascii="Open Sans Light" w:hAnsi="Open Sans Light" w:cs="Open Sans Light"/>
        </w:rPr>
      </w:pPr>
      <w:r w:rsidRPr="002F18E8">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ym w:font="Wingdings" w:char="F0E0"/>
      </w:r>
      <w:r>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Pr="009102C4">
        <w:rPr>
          <w:rFonts w:ascii="Open Sans Light" w:hAnsi="Open Sans Light" w:cs="Open Sans Light"/>
        </w:rPr>
        <w:t>Worked independently on all these tasks</w:t>
      </w:r>
      <w:r w:rsidR="0002273A">
        <w:rPr>
          <w:rFonts w:ascii="Open Sans Light" w:hAnsi="Open Sans Light" w:cs="Open Sans Light"/>
        </w:rPr>
        <w:t xml:space="preserve"> </w:t>
      </w:r>
      <w:r w:rsidR="00CA381B">
        <w:rPr>
          <w:rFonts w:ascii="Open Sans Light" w:hAnsi="Open Sans Light" w:cs="Open Sans Light"/>
        </w:rPr>
        <w:t>until 2017</w:t>
      </w:r>
    </w:p>
    <w:p w14:paraId="4521E8AA" w14:textId="0ADE91F3" w:rsidR="00C51453" w:rsidRDefault="00C51453" w:rsidP="00AF203F">
      <w:pPr>
        <w:pStyle w:val="ListParagraph"/>
        <w:spacing w:line="216" w:lineRule="auto"/>
        <w:ind w:left="0"/>
        <w:rPr>
          <w:rFonts w:ascii="Open Sans Light" w:hAnsi="Open Sans Light" w:cs="Open Sans Light"/>
        </w:rPr>
      </w:pPr>
      <w:r w:rsidRPr="002F18E8">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sym w:font="Wingdings" w:char="F0E0"/>
      </w:r>
      <w:r>
        <w:rPr>
          <w:rFonts w:ascii="Open Sans Light" w:hAnsi="Open Sans Light" w:cs="Open Sans Light"/>
          <w:bCs/>
          <w:color w:val="000000" w:themeColor="text1"/>
          <w:lang w:val="en-US"/>
          <w14:shadow w14:blurRad="38100" w14:dist="19050" w14:dir="2700000" w14:sx="100000" w14:sy="100000" w14:kx="0" w14:ky="0" w14:algn="tl">
            <w14:schemeClr w14:val="dk1">
              <w14:alpha w14:val="60000"/>
            </w14:schemeClr>
          </w14:shadow>
          <w14:textOutline w14:w="9525" w14:cap="flat" w14:cmpd="sng" w14:algn="ctr">
            <w14:solidFill>
              <w14:srgbClr w14:val="000000"/>
            </w14:solidFill>
            <w14:prstDash w14:val="solid"/>
            <w14:round/>
          </w14:textOutline>
        </w:rPr>
        <w:t xml:space="preserve"> </w:t>
      </w:r>
      <w:r w:rsidR="00DA209B">
        <w:rPr>
          <w:rFonts w:ascii="Open Sans Light" w:hAnsi="Open Sans Light" w:cs="Open Sans Light"/>
        </w:rPr>
        <w:t>C</w:t>
      </w:r>
      <w:r w:rsidR="00DA209B" w:rsidRPr="00DA209B">
        <w:rPr>
          <w:rFonts w:ascii="Open Sans Light" w:hAnsi="Open Sans Light" w:cs="Open Sans Light"/>
        </w:rPr>
        <w:t>ollaborated closely with a</w:t>
      </w:r>
      <w:r w:rsidR="00C24B6C">
        <w:rPr>
          <w:rFonts w:ascii="Open Sans Light" w:hAnsi="Open Sans Light" w:cs="Open Sans Light"/>
        </w:rPr>
        <w:t>nother freelance</w:t>
      </w:r>
      <w:r w:rsidR="0089347D">
        <w:rPr>
          <w:rFonts w:ascii="Open Sans Light" w:hAnsi="Open Sans Light" w:cs="Open Sans Light"/>
        </w:rPr>
        <w:t>r</w:t>
      </w:r>
      <w:r w:rsidR="00C24B6C">
        <w:rPr>
          <w:rFonts w:ascii="Open Sans Light" w:hAnsi="Open Sans Light" w:cs="Open Sans Light"/>
        </w:rPr>
        <w:t xml:space="preserve"> from 2017 to 2021</w:t>
      </w:r>
    </w:p>
    <w:p w14:paraId="15812790" w14:textId="77777777" w:rsidR="008C57D4" w:rsidRPr="00F51171" w:rsidRDefault="008C57D4" w:rsidP="008C57D4">
      <w:pPr>
        <w:pStyle w:val="ListParagraph"/>
        <w:spacing w:line="216" w:lineRule="auto"/>
        <w:ind w:left="0"/>
        <w:jc w:val="both"/>
        <w:rPr>
          <w:rFonts w:ascii="Open Sans Light" w:hAnsi="Open Sans Light" w:cs="Open Sans Light"/>
          <w:lang w:val="en-US"/>
        </w:rPr>
      </w:pPr>
    </w:p>
    <w:p w14:paraId="01B490DA" w14:textId="742E8401" w:rsidR="008B2195" w:rsidRPr="00F51171" w:rsidRDefault="00B51693" w:rsidP="008B2195">
      <w:pPr>
        <w:pStyle w:val="ListParagraph"/>
        <w:spacing w:line="216" w:lineRule="auto"/>
        <w:ind w:left="0"/>
        <w:jc w:val="both"/>
        <w:rPr>
          <w:rFonts w:ascii="Open Sans Light" w:hAnsi="Open Sans Light" w:cs="Open Sans Light"/>
          <w:b/>
          <w:bCs/>
          <w:lang w:val="en-US"/>
        </w:rPr>
      </w:pPr>
      <w:r w:rsidRPr="00F51171">
        <w:rPr>
          <w:rFonts w:ascii="Open Sans Light" w:hAnsi="Open Sans Light" w:cs="Open Sans Light"/>
          <w:b/>
          <w:bCs/>
          <w:noProof/>
          <w:lang w:val="en-US"/>
        </w:rPr>
        <mc:AlternateContent>
          <mc:Choice Requires="wpg">
            <w:drawing>
              <wp:anchor distT="0" distB="0" distL="114300" distR="114300" simplePos="0" relativeHeight="252372992" behindDoc="0" locked="0" layoutInCell="1" allowOverlap="1" wp14:anchorId="378B031D" wp14:editId="4E03A9B8">
                <wp:simplePos x="0" y="0"/>
                <wp:positionH relativeFrom="column">
                  <wp:posOffset>0</wp:posOffset>
                </wp:positionH>
                <wp:positionV relativeFrom="paragraph">
                  <wp:posOffset>168324</wp:posOffset>
                </wp:positionV>
                <wp:extent cx="5594414" cy="701777"/>
                <wp:effectExtent l="0" t="0" r="25400" b="22225"/>
                <wp:wrapNone/>
                <wp:docPr id="1291283244" name="Group 19"/>
                <wp:cNvGraphicFramePr/>
                <a:graphic xmlns:a="http://schemas.openxmlformats.org/drawingml/2006/main">
                  <a:graphicData uri="http://schemas.microsoft.com/office/word/2010/wordprocessingGroup">
                    <wpg:wgp>
                      <wpg:cNvGrpSpPr/>
                      <wpg:grpSpPr>
                        <a:xfrm>
                          <a:off x="0" y="0"/>
                          <a:ext cx="5594414" cy="701777"/>
                          <a:chOff x="0" y="0"/>
                          <a:chExt cx="5594414" cy="701777"/>
                        </a:xfrm>
                      </wpg:grpSpPr>
                      <wps:wsp>
                        <wps:cNvPr id="1483693198" name="Rectangle 12"/>
                        <wps:cNvSpPr/>
                        <wps:spPr>
                          <a:xfrm>
                            <a:off x="3014962" y="252579"/>
                            <a:ext cx="306700" cy="20407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E22AAA" w14:textId="77777777" w:rsidR="008B2195" w:rsidRPr="007028B5" w:rsidRDefault="008B2195" w:rsidP="008B2195">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040925011" name="Rectangle 12"/>
                        <wps:cNvSpPr/>
                        <wps:spPr>
                          <a:xfrm>
                            <a:off x="2519396" y="252579"/>
                            <a:ext cx="450176" cy="20407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8FE770" w14:textId="77777777" w:rsidR="008B2195" w:rsidRPr="007028B5" w:rsidRDefault="008B2195" w:rsidP="008B2195">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032416124" name="Rectangle 12"/>
                        <wps:cNvSpPr/>
                        <wps:spPr>
                          <a:xfrm>
                            <a:off x="2116451" y="252452"/>
                            <a:ext cx="348860" cy="20300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8EC227" w14:textId="77777777" w:rsidR="008B2195" w:rsidRPr="007028B5" w:rsidRDefault="008B2195" w:rsidP="008B2195">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ax</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001347714" name="Rectangle 12"/>
                        <wps:cNvSpPr/>
                        <wps:spPr>
                          <a:xfrm>
                            <a:off x="1560163" y="252452"/>
                            <a:ext cx="501895" cy="20237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697EDD" w14:textId="77777777" w:rsidR="008B2195" w:rsidRPr="007028B5" w:rsidRDefault="008B2195" w:rsidP="008B2195">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Query</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2107994074" name="Rectangle 12"/>
                        <wps:cNvSpPr/>
                        <wps:spPr>
                          <a:xfrm>
                            <a:off x="764096" y="252452"/>
                            <a:ext cx="738115" cy="20173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CC4E88" w14:textId="77777777" w:rsidR="008B2195" w:rsidRPr="007028B5" w:rsidRDefault="008B2195" w:rsidP="008B2195">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cript</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249861010" name="Rectangle 12"/>
                        <wps:cNvSpPr/>
                        <wps:spPr>
                          <a:xfrm>
                            <a:off x="0" y="252452"/>
                            <a:ext cx="701920" cy="20237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F4C100" w14:textId="77777777" w:rsidR="008B2195" w:rsidRPr="007028B5" w:rsidRDefault="008B2195" w:rsidP="008B2195">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576106589" name="Rectangle 12"/>
                        <wps:cNvSpPr/>
                        <wps:spPr>
                          <a:xfrm>
                            <a:off x="2602403" y="3195"/>
                            <a:ext cx="918455" cy="20300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18812E6" w14:textId="77777777" w:rsidR="008B2195" w:rsidRPr="007028B5" w:rsidRDefault="008B2195" w:rsidP="008B2195">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Net MV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63851580" name="Rectangle 12"/>
                        <wps:cNvSpPr/>
                        <wps:spPr>
                          <a:xfrm>
                            <a:off x="2311578" y="3197"/>
                            <a:ext cx="242953" cy="2034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CDC308B" w14:textId="77777777" w:rsidR="008B2195" w:rsidRPr="007028B5" w:rsidRDefault="008B2195" w:rsidP="008B2195">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998716472" name="Rectangle 12"/>
                        <wps:cNvSpPr/>
                        <wps:spPr>
                          <a:xfrm>
                            <a:off x="1051832" y="3195"/>
                            <a:ext cx="1185155" cy="20300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6B8C42" w14:textId="77777777" w:rsidR="008B2195" w:rsidRPr="007028B5" w:rsidRDefault="008B2195" w:rsidP="008B2195">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Framework</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398278679" name="Rectangle 12"/>
                        <wps:cNvSpPr/>
                        <wps:spPr>
                          <a:xfrm>
                            <a:off x="290932" y="3195"/>
                            <a:ext cx="701285" cy="20300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7FD39C" w14:textId="77777777" w:rsidR="008B2195" w:rsidRPr="007028B5" w:rsidRDefault="008B2195" w:rsidP="008B2195">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Server</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079945358" name="Rectangle 12"/>
                        <wps:cNvSpPr/>
                        <wps:spPr>
                          <a:xfrm>
                            <a:off x="3197" y="3195"/>
                            <a:ext cx="232020" cy="20300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901EAC" w14:textId="77777777" w:rsidR="008B2195" w:rsidRPr="007028B5" w:rsidRDefault="008B2195" w:rsidP="008B2195">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S</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000459084" name="Rectangle 12"/>
                        <wps:cNvSpPr/>
                        <wps:spPr>
                          <a:xfrm>
                            <a:off x="3356754" y="252262"/>
                            <a:ext cx="673345" cy="20427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D8F23F" w14:textId="61299D06" w:rsidR="00300B5C" w:rsidRPr="007028B5" w:rsidRDefault="00300B5C" w:rsidP="00300B5C">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o Auth</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824902133" name="Rectangle 12"/>
                        <wps:cNvSpPr/>
                        <wps:spPr>
                          <a:xfrm>
                            <a:off x="3583734" y="0"/>
                            <a:ext cx="592700"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11ED231" w14:textId="3F1889B2" w:rsidR="0004293D" w:rsidRPr="007028B5" w:rsidRDefault="00E83D71" w:rsidP="0004293D">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pass</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376957609" name="Rectangle 12"/>
                        <wps:cNvSpPr/>
                        <wps:spPr>
                          <a:xfrm>
                            <a:off x="4235904" y="0"/>
                            <a:ext cx="1358510"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1A193C" w14:textId="20B53C79" w:rsidR="00E83D71" w:rsidRPr="007028B5" w:rsidRDefault="00E83D71" w:rsidP="00E83D71">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D</w:t>
                              </w:r>
                              <w:r w:rsidR="002F0E50"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cket Readers</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944391244" name="Rectangle 12"/>
                        <wps:cNvSpPr/>
                        <wps:spPr>
                          <a:xfrm>
                            <a:off x="4085790" y="249070"/>
                            <a:ext cx="1024500" cy="20427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987468" w14:textId="625D2498" w:rsidR="00955C98" w:rsidRPr="007028B5" w:rsidRDefault="00955C98" w:rsidP="00955C98">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ystal Reports</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652562969" name="Rectangle 12"/>
                        <wps:cNvSpPr/>
                        <wps:spPr>
                          <a:xfrm>
                            <a:off x="3197" y="498137"/>
                            <a:ext cx="803520" cy="2036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B48AE4" w14:textId="00101EFE" w:rsidR="00955C98" w:rsidRPr="007028B5" w:rsidRDefault="00955C98" w:rsidP="00955C98">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anchor>
            </w:drawing>
          </mc:Choice>
          <mc:Fallback>
            <w:pict>
              <v:group w14:anchorId="378B031D" id="Group 19" o:spid="_x0000_s1053" style="position:absolute;left:0;text-align:left;margin-left:0;margin-top:13.25pt;width:440.5pt;height:55.25pt;z-index:252372992" coordsize="55944,7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">
                <v:rect id="Rectangle 12" o:spid="_x0000_s1054" style="position:absolute;left:30149;top:2525;width:3067;height:20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" filled="f" strokecolor="#48355b" strokeweight="1pt">
                  <v:textbox inset="1mm,1mm,1mm,0">
                    <w:txbxContent>
                      <w:p w14:paraId="2BE22AAA" w14:textId="77777777" w:rsidR="008B2195" w:rsidRPr="007028B5" w:rsidRDefault="008B2195" w:rsidP="008B2195">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p>
                    </w:txbxContent>
                  </v:textbox>
                </v:rect>
                <v:rect id="Rectangle 12" o:spid="_x0000_s1055" style="position:absolute;left:25193;top:2525;width:4502;height:204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" filled="f" strokecolor="#48355b" strokeweight="1pt">
                  <v:textbox inset="1mm,1mm,1mm,0">
                    <w:txbxContent>
                      <w:p w14:paraId="688FE770" w14:textId="77777777" w:rsidR="008B2195" w:rsidRPr="007028B5" w:rsidRDefault="008B2195" w:rsidP="008B2195">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ML</w:t>
                        </w:r>
                      </w:p>
                    </w:txbxContent>
                  </v:textbox>
                </v:rect>
                <v:rect id="Rectangle 12" o:spid="_x0000_s1056" style="position:absolute;left:21164;top:2524;width:3489;height:20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" filled="f" strokecolor="#48355b" strokeweight="1pt">
                  <v:textbox inset="1mm,1mm,1mm,0">
                    <w:txbxContent>
                      <w:p w14:paraId="0D8EC227" w14:textId="77777777" w:rsidR="008B2195" w:rsidRPr="007028B5" w:rsidRDefault="008B2195" w:rsidP="008B2195">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jax</w:t>
                        </w:r>
                      </w:p>
                    </w:txbxContent>
                  </v:textbox>
                </v:rect>
                <v:rect id="Rectangle 12" o:spid="_x0000_s1057" style="position:absolute;left:15601;top:2524;width:5019;height:20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" filled="f" strokecolor="#48355b" strokeweight="1pt">
                  <v:textbox inset="1mm,1mm,1mm,0">
                    <w:txbxContent>
                      <w:p w14:paraId="7C697EDD" w14:textId="77777777" w:rsidR="008B2195" w:rsidRPr="007028B5" w:rsidRDefault="008B2195" w:rsidP="008B2195">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Query</w:t>
                        </w:r>
                      </w:p>
                    </w:txbxContent>
                  </v:textbox>
                </v:rect>
                <v:rect id="Rectangle 12" o:spid="_x0000_s1058" style="position:absolute;left:7640;top:2524;width:7382;height:20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" filled="f" strokecolor="#48355b" strokeweight="1pt">
                  <v:textbox inset="1mm,1mm,1mm,0">
                    <w:txbxContent>
                      <w:p w14:paraId="67CC4E88" w14:textId="77777777" w:rsidR="008B2195" w:rsidRPr="007028B5" w:rsidRDefault="008B2195" w:rsidP="008B2195">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eScript</w:t>
                        </w:r>
                      </w:p>
                    </w:txbxContent>
                  </v:textbox>
                </v:rect>
                <v:rect id="Rectangle 12" o:spid="_x0000_s1059" style="position:absolute;top:2524;width:7019;height:20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" filled="f" strokecolor="#48355b" strokeweight="1pt">
                  <v:textbox inset="1mm,1mm,1mm,0">
                    <w:txbxContent>
                      <w:p w14:paraId="6FF4C100" w14:textId="77777777" w:rsidR="008B2195" w:rsidRPr="007028B5" w:rsidRDefault="008B2195" w:rsidP="008B2195">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Script</w:t>
                        </w:r>
                      </w:p>
                    </w:txbxContent>
                  </v:textbox>
                </v:rect>
                <v:rect id="Rectangle 12" o:spid="_x0000_s1060" style="position:absolute;left:26024;top:31;width:9184;height:20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" filled="f" strokecolor="#48355b" strokeweight="1pt">
                  <v:textbox inset="1mm,1mm,1mm,0">
                    <w:txbxContent>
                      <w:p w14:paraId="718812E6" w14:textId="77777777" w:rsidR="008B2195" w:rsidRPr="007028B5" w:rsidRDefault="008B2195" w:rsidP="008B2195">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Net MVC</w:t>
                        </w:r>
                      </w:p>
                    </w:txbxContent>
                  </v:textbox>
                </v:rect>
                <v:rect id="Rectangle 12" o:spid="_x0000_s1061" style="position:absolute;left:23115;top:31;width:2430;height:203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" filled="f" strokecolor="#48355b" strokeweight="1pt">
                  <v:textbox inset="1mm,1mm,1mm,0">
                    <w:txbxContent>
                      <w:p w14:paraId="0CDC308B" w14:textId="77777777" w:rsidR="008B2195" w:rsidRPr="007028B5" w:rsidRDefault="008B2195" w:rsidP="008B2195">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v:rect id="Rectangle 12" o:spid="_x0000_s1062" style="position:absolute;left:10518;top:31;width:11851;height:20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" filled="f" strokecolor="#48355b" strokeweight="1pt">
                  <v:textbox inset="1mm,1mm,1mm,0">
                    <w:txbxContent>
                      <w:p w14:paraId="676B8C42" w14:textId="77777777" w:rsidR="008B2195" w:rsidRPr="007028B5" w:rsidRDefault="008B2195" w:rsidP="008B2195">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ity Framework</w:t>
                        </w:r>
                      </w:p>
                    </w:txbxContent>
                  </v:textbox>
                </v:rect>
                <v:rect id="Rectangle 12" o:spid="_x0000_s1063" style="position:absolute;left:2909;top:31;width:7013;height:20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" filled="f" strokecolor="#48355b" strokeweight="1pt">
                  <v:textbox inset="1mm,1mm,1mm,0">
                    <w:txbxContent>
                      <w:p w14:paraId="637FD39C" w14:textId="77777777" w:rsidR="008B2195" w:rsidRPr="007028B5" w:rsidRDefault="008B2195" w:rsidP="008B2195">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Server</w:t>
                        </w:r>
                      </w:p>
                    </w:txbxContent>
                  </v:textbox>
                </v:rect>
                <v:rect id="Rectangle 12" o:spid="_x0000_s1064" style="position:absolute;left:31;top:31;width:2321;height:20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" filled="f" strokecolor="#48355b" strokeweight="1pt">
                  <v:textbox inset="1mm,1mm,1mm,0">
                    <w:txbxContent>
                      <w:p w14:paraId="44901EAC" w14:textId="77777777" w:rsidR="008B2195" w:rsidRPr="007028B5" w:rsidRDefault="008B2195" w:rsidP="008B2195">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S</w:t>
                        </w:r>
                      </w:p>
                    </w:txbxContent>
                  </v:textbox>
                </v:rect>
                <v:rect id="Rectangle 12" o:spid="_x0000_s1065" style="position:absolute;left:33567;top:2522;width:6733;height:20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" filled="f" strokecolor="#48355b" strokeweight="1pt">
                  <v:textbox inset="1mm,1mm,1mm,0">
                    <w:txbxContent>
                      <w:p w14:paraId="44D8F23F" w14:textId="61299D06" w:rsidR="00300B5C" w:rsidRPr="007028B5" w:rsidRDefault="00300B5C" w:rsidP="00300B5C">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uo Auth</w:t>
                        </w:r>
                      </w:p>
                    </w:txbxContent>
                  </v:textbox>
                </v:rect>
                <v:rect id="Rectangle 12" o:spid="_x0000_s1066" style="position:absolute;left:35837;width:5927;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" filled="f" strokecolor="#48355b" strokeweight="1pt">
                  <v:textbox inset="1mm,1mm,1mm,0">
                    <w:txbxContent>
                      <w:p w14:paraId="311ED231" w14:textId="3F1889B2" w:rsidR="0004293D" w:rsidRPr="007028B5" w:rsidRDefault="00E83D71" w:rsidP="0004293D">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pass</w:t>
                        </w:r>
                      </w:p>
                    </w:txbxContent>
                  </v:textbox>
                </v:rect>
                <v:rect id="Rectangle 12" o:spid="_x0000_s1067" style="position:absolute;left:42359;width:13585;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" filled="f" strokecolor="#48355b" strokeweight="1pt">
                  <v:textbox inset="1mm,1mm,1mm,0">
                    <w:txbxContent>
                      <w:p w14:paraId="411A193C" w14:textId="20B53C79" w:rsidR="00E83D71" w:rsidRPr="007028B5" w:rsidRDefault="00E83D71" w:rsidP="00E83D71">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FID</w:t>
                        </w:r>
                        <w:r w:rsidR="002F0E50"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cket Readers</w:t>
                        </w:r>
                      </w:p>
                    </w:txbxContent>
                  </v:textbox>
                </v:rect>
                <v:rect id="Rectangle 12" o:spid="_x0000_s1068" style="position:absolute;left:40857;top:2490;width:10245;height:204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" filled="f" strokecolor="#48355b" strokeweight="1pt">
                  <v:textbox inset="1mm,1mm,1mm,0">
                    <w:txbxContent>
                      <w:p w14:paraId="08987468" w14:textId="625D2498" w:rsidR="00955C98" w:rsidRPr="007028B5" w:rsidRDefault="00955C98" w:rsidP="00955C98">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ystal Reports</w:t>
                        </w:r>
                      </w:p>
                    </w:txbxContent>
                  </v:textbox>
                </v:rect>
                <v:rect id="Rectangle 12" o:spid="_x0000_s1069" style="position:absolute;left:31;top:4981;width:8036;height:203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" filled="f" strokecolor="#48355b" strokeweight="1pt">
                  <v:textbox inset="1mm,1mm,1mm,0">
                    <w:txbxContent>
                      <w:p w14:paraId="5BB48AE4" w14:textId="00101EFE" w:rsidR="00955C98" w:rsidRPr="007028B5" w:rsidRDefault="00955C98" w:rsidP="00955C98">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v:textbox>
                </v:rect>
              </v:group>
            </w:pict>
          </mc:Fallback>
        </mc:AlternateContent>
      </w:r>
    </w:p>
    <w:p w14:paraId="0F96EBD6" w14:textId="154F9A70" w:rsidR="008B2195" w:rsidRPr="00F51171" w:rsidRDefault="008B2195" w:rsidP="008B2195">
      <w:pPr>
        <w:pStyle w:val="ListParagraph"/>
        <w:spacing w:line="216" w:lineRule="auto"/>
        <w:ind w:left="0"/>
        <w:jc w:val="both"/>
        <w:rPr>
          <w:rFonts w:ascii="Open Sans Light" w:hAnsi="Open Sans Light" w:cs="Open Sans Light"/>
          <w:lang w:val="en-US"/>
        </w:rPr>
      </w:pPr>
    </w:p>
    <w:p w14:paraId="258910E9" w14:textId="7655A973" w:rsidR="00994A94" w:rsidRPr="00F51171" w:rsidRDefault="00994A94" w:rsidP="007F4A75">
      <w:pPr>
        <w:pStyle w:val="ListParagraph"/>
        <w:spacing w:line="216" w:lineRule="auto"/>
        <w:ind w:left="0"/>
        <w:jc w:val="both"/>
        <w:rPr>
          <w:rFonts w:ascii="Open Sans Light" w:hAnsi="Open Sans Light" w:cs="Open Sans Light"/>
          <w:lang w:val="en-US"/>
        </w:rPr>
      </w:pPr>
    </w:p>
    <w:p w14:paraId="74BDA45A" w14:textId="7E2AAC30" w:rsidR="00EF2B21" w:rsidRPr="00F51171" w:rsidRDefault="00EF2B21" w:rsidP="007F4A75">
      <w:pPr>
        <w:pStyle w:val="ListParagraph"/>
        <w:spacing w:line="216" w:lineRule="auto"/>
        <w:ind w:left="0"/>
        <w:jc w:val="both"/>
        <w:rPr>
          <w:rFonts w:ascii="Open Sans Light" w:hAnsi="Open Sans Light" w:cs="Open Sans Light"/>
          <w:lang w:val="en-US"/>
        </w:rPr>
      </w:pPr>
    </w:p>
    <w:p w14:paraId="7E69FF32" w14:textId="423E9C6A" w:rsidR="00BF24CE" w:rsidRPr="00F51171" w:rsidRDefault="00BF24CE" w:rsidP="007F4A75">
      <w:pPr>
        <w:pStyle w:val="ListParagraph"/>
        <w:spacing w:line="216" w:lineRule="auto"/>
        <w:ind w:left="0"/>
        <w:jc w:val="both"/>
        <w:rPr>
          <w:rFonts w:ascii="Open Sans Light" w:hAnsi="Open Sans Light" w:cs="Open Sans Light"/>
          <w:lang w:val="en-US"/>
        </w:rPr>
      </w:pPr>
    </w:p>
    <w:p w14:paraId="446FD73B" w14:textId="77777777" w:rsidR="0077475E" w:rsidRPr="00F51171" w:rsidRDefault="0077475E" w:rsidP="007F4A75">
      <w:pPr>
        <w:pStyle w:val="ListParagraph"/>
        <w:ind w:left="0"/>
        <w:jc w:val="both"/>
        <w:rPr>
          <w:rFonts w:ascii="Open Sans Light" w:hAnsi="Open Sans Light" w:cs="Open Sans Light"/>
          <w:lang w:val="en-US"/>
        </w:rPr>
      </w:pPr>
    </w:p>
    <w:p w14:paraId="6EC547F3" w14:textId="77777777" w:rsidR="003179BF" w:rsidRPr="00F51171" w:rsidRDefault="003179BF">
      <w:pPr>
        <w:rPr>
          <w:rFonts w:ascii="Open Sans Light" w:hAnsi="Open Sans Light" w:cs="Open Sans Light"/>
          <w:b/>
          <w:bCs/>
          <w:lang w:val="en-US"/>
          <w14:textOutline w14:w="9525" w14:cap="rnd" w14:cmpd="sng" w14:algn="ctr">
            <w14:solidFill>
              <w14:srgbClr w14:val="48355B"/>
            </w14:solidFill>
            <w14:prstDash w14:val="solid"/>
            <w14:bevel/>
          </w14:textOutline>
        </w:rPr>
      </w:pPr>
      <w:r w:rsidRPr="00F51171">
        <w:rPr>
          <w:rFonts w:ascii="Open Sans Light" w:hAnsi="Open Sans Light" w:cs="Open Sans Light"/>
          <w:b/>
          <w:bCs/>
          <w:lang w:val="en-US"/>
          <w14:textOutline w14:w="9525" w14:cap="rnd" w14:cmpd="sng" w14:algn="ctr">
            <w14:solidFill>
              <w14:srgbClr w14:val="48355B"/>
            </w14:solidFill>
            <w14:prstDash w14:val="solid"/>
            <w14:bevel/>
          </w14:textOutline>
        </w:rPr>
        <w:br w:type="page"/>
      </w:r>
    </w:p>
    <w:p w14:paraId="1D8DB6D7" w14:textId="2366E144" w:rsidR="00E568E6" w:rsidRPr="007028B5" w:rsidRDefault="002E1442" w:rsidP="007F4A75">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lastRenderedPageBreak/>
        <w:t>2011</w:t>
      </w:r>
      <w:r w:rsidR="006140F7" w:rsidRPr="007028B5">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866C58" w:rsidRPr="007028B5">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006140F7" w:rsidRPr="007028B5">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Belgian Olympic Committee</w:t>
      </w:r>
    </w:p>
    <w:p w14:paraId="4628C612" w14:textId="77777777" w:rsidR="00E568E6" w:rsidRPr="00F51171" w:rsidRDefault="00E568E6" w:rsidP="00E568E6">
      <w:pPr>
        <w:pStyle w:val="ListParagraph"/>
        <w:spacing w:line="216" w:lineRule="auto"/>
        <w:ind w:left="0"/>
        <w:jc w:val="both"/>
        <w:rPr>
          <w:rFonts w:ascii="Open Sans Light" w:hAnsi="Open Sans Light" w:cs="Open Sans Light"/>
          <w:lang w:val="en-US"/>
        </w:rPr>
      </w:pPr>
    </w:p>
    <w:p w14:paraId="34D3F59A" w14:textId="1CA35A34" w:rsidR="002E1442" w:rsidRPr="00F51171" w:rsidRDefault="00E568E6" w:rsidP="00DB072C">
      <w:pPr>
        <w:pStyle w:val="ListParagraph"/>
        <w:spacing w:line="216" w:lineRule="auto"/>
        <w:ind w:left="0"/>
        <w:rPr>
          <w:rFonts w:ascii="Open Sans Light" w:hAnsi="Open Sans Light" w:cs="Open Sans Light"/>
          <w:lang w:val="en-US"/>
        </w:rPr>
      </w:pP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Sport Information Management System</w:t>
      </w:r>
      <w:r w:rsidRPr="007028B5">
        <w:rPr>
          <w:rFonts w:ascii="Open Sans Light" w:hAnsi="Open Sans Light" w:cs="Open Sans Light"/>
          <w:lang w:val="en-US"/>
          <w14:textOutline w14:w="9525" w14:cap="rnd" w14:cmpd="sng" w14:algn="ctr">
            <w14:solidFill>
              <w14:srgbClr w14:val="000000"/>
            </w14:solidFill>
            <w14:prstDash w14:val="solid"/>
            <w14:bevel/>
          </w14:textOutline>
        </w:rPr>
        <w:t xml:space="preserve"> </w:t>
      </w:r>
      <w:r w:rsidR="00747EC6" w:rsidRPr="00F51171">
        <w:rPr>
          <w:rFonts w:ascii="Open Sans Light" w:hAnsi="Open Sans Light" w:cs="Open Sans Light"/>
          <w:lang w:val="en-US"/>
        </w:rPr>
        <w:t>updated during the first half of 2011 with enhancements and helped spot and debug any errors inside this in-house software. The primary goal is the recording of individual athlete’s profiles for fast and reliable access to information.</w:t>
      </w:r>
    </w:p>
    <w:p w14:paraId="52718E3F" w14:textId="07408313" w:rsidR="00FB1A9E" w:rsidRPr="00F51171" w:rsidRDefault="0022007C" w:rsidP="00FB1A9E">
      <w:pPr>
        <w:pStyle w:val="ListParagraph"/>
        <w:spacing w:line="216" w:lineRule="auto"/>
        <w:ind w:left="0"/>
        <w:jc w:val="both"/>
        <w:rPr>
          <w:rFonts w:ascii="Open Sans Light" w:hAnsi="Open Sans Light" w:cs="Open Sans Light"/>
          <w:b/>
          <w:bCs/>
          <w:lang w:val="en-US"/>
        </w:rPr>
      </w:pPr>
      <w:r w:rsidRPr="00F51171">
        <w:rPr>
          <w:rFonts w:ascii="Open Sans Light" w:hAnsi="Open Sans Light" w:cs="Open Sans Light"/>
          <w:b/>
          <w:bCs/>
          <w:noProof/>
          <w:lang w:val="en-US"/>
        </w:rPr>
        <mc:AlternateContent>
          <mc:Choice Requires="wpg">
            <w:drawing>
              <wp:anchor distT="0" distB="0" distL="114300" distR="114300" simplePos="0" relativeHeight="252375040" behindDoc="0" locked="0" layoutInCell="1" allowOverlap="1" wp14:anchorId="53E06FB8" wp14:editId="7D92C6E4">
                <wp:simplePos x="0" y="0"/>
                <wp:positionH relativeFrom="column">
                  <wp:posOffset>3175</wp:posOffset>
                </wp:positionH>
                <wp:positionV relativeFrom="paragraph">
                  <wp:posOffset>172720</wp:posOffset>
                </wp:positionV>
                <wp:extent cx="1626236" cy="202370"/>
                <wp:effectExtent l="0" t="0" r="12065" b="26670"/>
                <wp:wrapNone/>
                <wp:docPr id="210963673" name="Group 19"/>
                <wp:cNvGraphicFramePr/>
                <a:graphic xmlns:a="http://schemas.openxmlformats.org/drawingml/2006/main">
                  <a:graphicData uri="http://schemas.microsoft.com/office/word/2010/wordprocessingGroup">
                    <wpg:wgp>
                      <wpg:cNvGrpSpPr/>
                      <wpg:grpSpPr>
                        <a:xfrm>
                          <a:off x="0" y="0"/>
                          <a:ext cx="1626236" cy="202370"/>
                          <a:chOff x="3197" y="3197"/>
                          <a:chExt cx="1627172" cy="202609"/>
                        </a:xfrm>
                      </wpg:grpSpPr>
                      <wps:wsp>
                        <wps:cNvPr id="1623356300" name="Rectangle 12"/>
                        <wps:cNvSpPr/>
                        <wps:spPr>
                          <a:xfrm>
                            <a:off x="763485" y="3197"/>
                            <a:ext cx="866884" cy="201973"/>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D19F9C" w14:textId="31D72063" w:rsidR="00FB1A9E" w:rsidRPr="009C4675" w:rsidRDefault="0022007C" w:rsidP="00FB1A9E">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67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00CF0B26" w:rsidRPr="009C467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C467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866718843" name="Rectangle 12"/>
                        <wps:cNvSpPr/>
                        <wps:spPr>
                          <a:xfrm>
                            <a:off x="3197" y="3197"/>
                            <a:ext cx="701689" cy="202609"/>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0F0E8E" w14:textId="13552FC1" w:rsidR="00FB1A9E" w:rsidRPr="009C4675" w:rsidRDefault="0022007C" w:rsidP="00FB1A9E">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67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Server</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E06FB8" id="_x0000_s1070" style="position:absolute;left:0;text-align:left;margin-left:.25pt;margin-top:13.6pt;width:128.05pt;height:15.95pt;z-index:252375040;mso-width-relative:margin;mso-height-relative:margin" coordorigin="31,31" coordsize="16271,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">
                <v:rect id="Rectangle 12" o:spid="_x0000_s1071" style="position:absolute;left:7634;top:31;width:8669;height:202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" filled="f" strokecolor="#48355b" strokeweight="1pt">
                  <v:textbox inset="1mm,1mm,1mm,0">
                    <w:txbxContent>
                      <w:p w14:paraId="42D19F9C" w14:textId="31D72063" w:rsidR="00FB1A9E" w:rsidRPr="009C4675" w:rsidRDefault="0022007C" w:rsidP="00FB1A9E">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67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00CF0B26" w:rsidRPr="009C467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C467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txbxContent>
                  </v:textbox>
                </v:rect>
                <v:rect id="Rectangle 12" o:spid="_x0000_s1072" style="position:absolute;left:31;top:31;width:7017;height:20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" filled="f" strokecolor="#48355b" strokeweight="1pt">
                  <v:textbox inset="1mm,1mm,1mm,0">
                    <w:txbxContent>
                      <w:p w14:paraId="330F0E8E" w14:textId="13552FC1" w:rsidR="00FB1A9E" w:rsidRPr="009C4675" w:rsidRDefault="0022007C" w:rsidP="00FB1A9E">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467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Server</w:t>
                        </w:r>
                      </w:p>
                    </w:txbxContent>
                  </v:textbox>
                </v:rect>
              </v:group>
            </w:pict>
          </mc:Fallback>
        </mc:AlternateContent>
      </w:r>
    </w:p>
    <w:p w14:paraId="47FC260C" w14:textId="04067844" w:rsidR="00FB1A9E" w:rsidRPr="00F51171" w:rsidRDefault="00FB1A9E" w:rsidP="00FB1A9E">
      <w:pPr>
        <w:pStyle w:val="ListParagraph"/>
        <w:spacing w:line="216" w:lineRule="auto"/>
        <w:ind w:left="0"/>
        <w:jc w:val="both"/>
        <w:rPr>
          <w:rFonts w:ascii="Open Sans Light" w:hAnsi="Open Sans Light" w:cs="Open Sans Light"/>
          <w:lang w:val="en-US"/>
        </w:rPr>
      </w:pPr>
    </w:p>
    <w:p w14:paraId="40F1ACBA" w14:textId="77777777" w:rsidR="00FB1A9E" w:rsidRPr="00F51171" w:rsidRDefault="00FB1A9E" w:rsidP="007F4A75">
      <w:pPr>
        <w:pStyle w:val="ListParagraph"/>
        <w:ind w:left="0"/>
        <w:jc w:val="both"/>
        <w:rPr>
          <w:rFonts w:ascii="Open Sans Light" w:hAnsi="Open Sans Light" w:cs="Open Sans Light"/>
          <w:lang w:val="en-US"/>
        </w:rPr>
      </w:pPr>
    </w:p>
    <w:p w14:paraId="6668BF25" w14:textId="777C2F3E" w:rsidR="001F55AA" w:rsidRPr="007028B5" w:rsidRDefault="00F0299B" w:rsidP="00343AD2">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2010</w:t>
      </w:r>
      <w:r w:rsidR="006140F7" w:rsidRPr="007028B5">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866C58" w:rsidRPr="007028B5">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006140F7" w:rsidRPr="007028B5">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 xml:space="preserve">Glaxo Smith Kline </w:t>
      </w:r>
      <w:r w:rsidRPr="007028B5">
        <w:rPr>
          <w:rFonts w:ascii="Open Sans Light" w:hAnsi="Open Sans Light" w:cs="Open Sans Light"/>
          <w:lang w:val="en-US"/>
          <w14:textOutline w14:w="9525" w14:cap="rnd" w14:cmpd="sng" w14:algn="ctr">
            <w14:solidFill>
              <w14:srgbClr w14:val="000000"/>
            </w14:solidFill>
            <w14:prstDash w14:val="solid"/>
            <w14:bevel/>
          </w14:textOutline>
        </w:rPr>
        <w:t>·</w:t>
      </w: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 xml:space="preserve"> GSK</w:t>
      </w:r>
    </w:p>
    <w:p w14:paraId="6F12C9A1" w14:textId="77777777" w:rsidR="001F55AA" w:rsidRPr="00F51171" w:rsidRDefault="001F55AA" w:rsidP="001F55AA">
      <w:pPr>
        <w:pStyle w:val="ListParagraph"/>
        <w:spacing w:line="216" w:lineRule="auto"/>
        <w:ind w:left="0"/>
        <w:jc w:val="both"/>
        <w:rPr>
          <w:rFonts w:ascii="Open Sans Light" w:hAnsi="Open Sans Light" w:cs="Open Sans Light"/>
          <w:b/>
          <w:bCs/>
          <w:lang w:val="en-US"/>
          <w14:textOutline w14:w="9525" w14:cap="rnd" w14:cmpd="sng" w14:algn="ctr">
            <w14:solidFill>
              <w14:srgbClr w14:val="48355B"/>
            </w14:solidFill>
            <w14:prstDash w14:val="solid"/>
            <w14:bevel/>
          </w14:textOutline>
        </w:rPr>
      </w:pPr>
    </w:p>
    <w:p w14:paraId="05736D0E" w14:textId="61CD5CB6" w:rsidR="00E07C45" w:rsidRPr="00F51171" w:rsidRDefault="00360B08" w:rsidP="00360B08">
      <w:pPr>
        <w:pStyle w:val="ListParagraph"/>
        <w:spacing w:line="216" w:lineRule="auto"/>
        <w:ind w:left="0"/>
        <w:rPr>
          <w:rFonts w:ascii="Open Sans Light" w:hAnsi="Open Sans Light" w:cs="Open Sans Light"/>
        </w:rPr>
      </w:pP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Bio</w:t>
      </w:r>
      <w:r w:rsidR="00925D74" w:rsidRPr="007028B5">
        <w:rPr>
          <w:rFonts w:ascii="Open Sans Light" w:hAnsi="Open Sans Light" w:cs="Open Sans Light"/>
          <w:b/>
          <w:bCs/>
          <w:lang w:val="en-US"/>
          <w14:textOutline w14:w="9525" w14:cap="rnd" w14:cmpd="sng" w14:algn="ctr">
            <w14:solidFill>
              <w14:srgbClr w14:val="000000"/>
            </w14:solidFill>
            <w14:prstDash w14:val="solid"/>
            <w14:bevel/>
          </w14:textOutline>
        </w:rPr>
        <w:t xml:space="preserve"> </w:t>
      </w: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Stat</w:t>
      </w:r>
      <w:r w:rsidRPr="007028B5">
        <w:rPr>
          <w:rFonts w:ascii="Open Sans Light" w:hAnsi="Open Sans Light" w:cs="Open Sans Light"/>
          <w14:textOutline w14:w="9525" w14:cap="rnd" w14:cmpd="sng" w14:algn="ctr">
            <w14:solidFill>
              <w14:srgbClr w14:val="000000"/>
            </w14:solidFill>
            <w14:prstDash w14:val="solid"/>
            <w14:bevel/>
          </w14:textOutline>
        </w:rPr>
        <w:t> </w:t>
      </w:r>
      <w:r w:rsidRPr="00F51171">
        <w:rPr>
          <w:rFonts w:ascii="Open Sans Light" w:hAnsi="Open Sans Light" w:cs="Open Sans Light"/>
        </w:rPr>
        <w:t>Scientific data collection and analysis application. The objectives laid down for this program are multiple like the ease of use, the clear presentation of results. All the possible statistical procedures have not been included yet but any such additions are quite simple.</w:t>
      </w:r>
    </w:p>
    <w:p w14:paraId="49788824" w14:textId="77777777" w:rsidR="00360B08" w:rsidRPr="00F51171" w:rsidRDefault="00360B08" w:rsidP="00360B08">
      <w:pPr>
        <w:pStyle w:val="ListParagraph"/>
        <w:spacing w:line="216" w:lineRule="auto"/>
        <w:ind w:left="0"/>
        <w:rPr>
          <w:rFonts w:ascii="Open Sans Light" w:hAnsi="Open Sans Light" w:cs="Open Sans Light"/>
        </w:rPr>
      </w:pPr>
    </w:p>
    <w:p w14:paraId="4D0BF4A4" w14:textId="51B68306" w:rsidR="00360B08" w:rsidRPr="00F51171" w:rsidRDefault="00925D74" w:rsidP="00360B08">
      <w:pPr>
        <w:pStyle w:val="ListParagraph"/>
        <w:spacing w:line="216" w:lineRule="auto"/>
        <w:ind w:left="0"/>
        <w:rPr>
          <w:rFonts w:ascii="Open Sans Light" w:hAnsi="Open Sans Light" w:cs="Open Sans Light"/>
        </w:rPr>
      </w:pP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Dynamic Planner</w:t>
      </w:r>
      <w:r w:rsidRPr="007028B5">
        <w:rPr>
          <w:rFonts w:ascii="Open Sans Light" w:hAnsi="Open Sans Light" w:cs="Open Sans Light"/>
          <w14:textOutline w14:w="9525" w14:cap="rnd" w14:cmpd="sng" w14:algn="ctr">
            <w14:solidFill>
              <w14:srgbClr w14:val="000000"/>
            </w14:solidFill>
            <w14:prstDash w14:val="solid"/>
            <w14:bevel/>
          </w14:textOutline>
        </w:rPr>
        <w:t>  </w:t>
      </w:r>
      <w:r w:rsidRPr="00F51171">
        <w:rPr>
          <w:rFonts w:ascii="Open Sans Light" w:hAnsi="Open Sans Light" w:cs="Open Sans Light"/>
        </w:rPr>
        <w:t>Template for Microsoft Excel®. Custom made tool allowing order taking of new preparations and their planning on a dynamic schedule covering a full year. Daily, weekly, monthly planner that helps teams to keep well organized. Includes up to 52 weeks on separate worksheets. Designed to be printed on both sides of A3 format with a month on each side.</w:t>
      </w:r>
    </w:p>
    <w:p w14:paraId="61AFC283" w14:textId="77777777" w:rsidR="00EC788D" w:rsidRPr="00F51171" w:rsidRDefault="00EC788D" w:rsidP="00360B08">
      <w:pPr>
        <w:pStyle w:val="ListParagraph"/>
        <w:spacing w:line="216" w:lineRule="auto"/>
        <w:ind w:left="0"/>
        <w:rPr>
          <w:rFonts w:ascii="Open Sans Light" w:hAnsi="Open Sans Light" w:cs="Open Sans Light"/>
        </w:rPr>
      </w:pPr>
    </w:p>
    <w:p w14:paraId="7B28F158" w14:textId="70655850" w:rsidR="00EC788D" w:rsidRPr="00F51171" w:rsidRDefault="00D9375D" w:rsidP="00360B08">
      <w:pPr>
        <w:pStyle w:val="ListParagraph"/>
        <w:spacing w:line="216" w:lineRule="auto"/>
        <w:ind w:left="0"/>
        <w:rPr>
          <w:rFonts w:ascii="Open Sans Light" w:hAnsi="Open Sans Light" w:cs="Open Sans Light"/>
        </w:rPr>
      </w:pP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Tratt Scan</w:t>
      </w:r>
      <w:r w:rsidRPr="007028B5">
        <w:rPr>
          <w:rFonts w:ascii="Open Sans Light" w:hAnsi="Open Sans Light" w:cs="Open Sans Light"/>
          <w14:textOutline w14:w="9525" w14:cap="rnd" w14:cmpd="sng" w14:algn="ctr">
            <w14:solidFill>
              <w14:srgbClr w14:val="000000"/>
            </w14:solidFill>
            <w14:prstDash w14:val="solid"/>
            <w14:bevel/>
          </w14:textOutline>
        </w:rPr>
        <w:t> </w:t>
      </w:r>
      <w:r w:rsidRPr="00F51171">
        <w:rPr>
          <w:rFonts w:ascii="Open Sans Light" w:hAnsi="Open Sans Light" w:cs="Open Sans Light"/>
        </w:rPr>
        <w:t>In-house Management Training Courses application updated in 2010 with enhancements and bug fixes. This tool can help teams to stay up-to-date and quickly gain new skills with engaging training modules by connecting users to their every process, policy, and procedure.</w:t>
      </w:r>
    </w:p>
    <w:p w14:paraId="3FA6103A" w14:textId="2C068291" w:rsidR="007D1CB2" w:rsidRPr="00F51171" w:rsidRDefault="00814D27" w:rsidP="007D1CB2">
      <w:pPr>
        <w:pStyle w:val="ListParagraph"/>
        <w:spacing w:line="216" w:lineRule="auto"/>
        <w:ind w:left="0"/>
        <w:jc w:val="both"/>
        <w:rPr>
          <w:rFonts w:ascii="Open Sans Light" w:hAnsi="Open Sans Light" w:cs="Open Sans Light"/>
          <w:b/>
          <w:bCs/>
          <w:lang w:val="en-US"/>
        </w:rPr>
      </w:pPr>
      <w:r w:rsidRPr="00F51171">
        <w:rPr>
          <w:rFonts w:ascii="Open Sans Light" w:hAnsi="Open Sans Light" w:cs="Open Sans Light"/>
          <w:b/>
          <w:bCs/>
          <w:noProof/>
          <w:lang w:val="en-US"/>
        </w:rPr>
        <mc:AlternateContent>
          <mc:Choice Requires="wpg">
            <w:drawing>
              <wp:anchor distT="0" distB="0" distL="114300" distR="114300" simplePos="0" relativeHeight="252386304" behindDoc="0" locked="0" layoutInCell="1" allowOverlap="1" wp14:anchorId="10CBC201" wp14:editId="02E50AE0">
                <wp:simplePos x="0" y="0"/>
                <wp:positionH relativeFrom="column">
                  <wp:posOffset>0</wp:posOffset>
                </wp:positionH>
                <wp:positionV relativeFrom="paragraph">
                  <wp:posOffset>170180</wp:posOffset>
                </wp:positionV>
                <wp:extent cx="4340266" cy="201735"/>
                <wp:effectExtent l="0" t="0" r="22225" b="27305"/>
                <wp:wrapNone/>
                <wp:docPr id="1303707484" name="Group 20"/>
                <wp:cNvGraphicFramePr/>
                <a:graphic xmlns:a="http://schemas.openxmlformats.org/drawingml/2006/main">
                  <a:graphicData uri="http://schemas.microsoft.com/office/word/2010/wordprocessingGroup">
                    <wpg:wgp>
                      <wpg:cNvGrpSpPr/>
                      <wpg:grpSpPr>
                        <a:xfrm>
                          <a:off x="0" y="0"/>
                          <a:ext cx="4340266" cy="201735"/>
                          <a:chOff x="0" y="0"/>
                          <a:chExt cx="4340266" cy="201735"/>
                        </a:xfrm>
                      </wpg:grpSpPr>
                      <wps:wsp>
                        <wps:cNvPr id="457361567" name="Rectangle 12"/>
                        <wps:cNvSpPr/>
                        <wps:spPr>
                          <a:xfrm>
                            <a:off x="1155632" y="0"/>
                            <a:ext cx="1125465" cy="20110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6A684E" w14:textId="2E0F1AAA" w:rsidR="007D1CB2" w:rsidRPr="007028B5" w:rsidRDefault="00253655" w:rsidP="007D1CB2">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code Scanner</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775691624" name="Rectangle 12"/>
                        <wps:cNvSpPr/>
                        <wps:spPr>
                          <a:xfrm>
                            <a:off x="0" y="0"/>
                            <a:ext cx="1088635" cy="20173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3058C5" w14:textId="30B8C593" w:rsidR="007D1CB2" w:rsidRPr="007028B5" w:rsidRDefault="00253655" w:rsidP="007D1CB2">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Framework</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338019038" name="Rectangle 12"/>
                        <wps:cNvSpPr/>
                        <wps:spPr>
                          <a:xfrm>
                            <a:off x="2343011" y="0"/>
                            <a:ext cx="769865" cy="20110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05FC50" w14:textId="5E46CC0E" w:rsidR="00253655" w:rsidRPr="007028B5" w:rsidRDefault="00253655" w:rsidP="00253655">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00CF0B26" w:rsidRPr="007028B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229950002" name="Rectangle 12"/>
                        <wps:cNvSpPr/>
                        <wps:spPr>
                          <a:xfrm>
                            <a:off x="3171637" y="0"/>
                            <a:ext cx="866385" cy="20110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875D3C3" w14:textId="42D09B6D" w:rsidR="00CF0B26" w:rsidRPr="007028B5" w:rsidRDefault="00CF0B26" w:rsidP="00CF0B2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Pr="007028B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582861389" name="Rectangle 12"/>
                        <wps:cNvSpPr/>
                        <wps:spPr>
                          <a:xfrm>
                            <a:off x="4098721" y="0"/>
                            <a:ext cx="241545" cy="20173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AEAC48" w14:textId="224BC4C7" w:rsidR="00CF0B26" w:rsidRPr="007028B5" w:rsidRDefault="00CF0B26" w:rsidP="00CF0B2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anchor>
            </w:drawing>
          </mc:Choice>
          <mc:Fallback>
            <w:pict>
              <v:group w14:anchorId="10CBC201" id="Group 20" o:spid="_x0000_s1073" style="position:absolute;left:0;text-align:left;margin-left:0;margin-top:13.4pt;width:341.75pt;height:15.9pt;z-index:252386304" coordsize="43402,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">
                <v:rect id="Rectangle 12" o:spid="_x0000_s1074" style="position:absolute;left:11556;width:11254;height:20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" filled="f" strokecolor="#48355b" strokeweight="1pt">
                  <v:textbox inset="1mm,1mm,1mm,0">
                    <w:txbxContent>
                      <w:p w14:paraId="686A684E" w14:textId="2E0F1AAA" w:rsidR="007D1CB2" w:rsidRPr="007028B5" w:rsidRDefault="00253655" w:rsidP="007D1CB2">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rcode Scanner</w:t>
                        </w:r>
                      </w:p>
                    </w:txbxContent>
                  </v:textbox>
                </v:rect>
                <v:rect id="Rectangle 12" o:spid="_x0000_s1075" style="position:absolute;width:10886;height:20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" filled="f" strokecolor="#48355b" strokeweight="1pt">
                  <v:textbox inset="1mm,1mm,1mm,0">
                    <w:txbxContent>
                      <w:p w14:paraId="553058C5" w14:textId="30B8C593" w:rsidR="007D1CB2" w:rsidRPr="007028B5" w:rsidRDefault="00253655" w:rsidP="007D1CB2">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Framework</w:t>
                        </w:r>
                      </w:p>
                    </w:txbxContent>
                  </v:textbox>
                </v:rect>
                <v:rect id="Rectangle 12" o:spid="_x0000_s1076" style="position:absolute;left:23430;width:7698;height:20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" filled="f" strokecolor="#48355b" strokeweight="1pt">
                  <v:textbox inset="1mm,1mm,1mm,0">
                    <w:txbxContent>
                      <w:p w14:paraId="0005FC50" w14:textId="5E46CC0E" w:rsidR="00253655" w:rsidRPr="007028B5" w:rsidRDefault="00253655" w:rsidP="00253655">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00CF0B26" w:rsidRPr="007028B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txbxContent>
                  </v:textbox>
                </v:rect>
                <v:rect id="Rectangle 12" o:spid="_x0000_s1077" style="position:absolute;left:31716;width:8664;height:201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" filled="f" strokecolor="#48355b" strokeweight="1pt">
                  <v:textbox inset="1mm,1mm,1mm,0">
                    <w:txbxContent>
                      <w:p w14:paraId="5875D3C3" w14:textId="42D09B6D" w:rsidR="00CF0B26" w:rsidRPr="007028B5" w:rsidRDefault="00CF0B26" w:rsidP="00CF0B2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Pr="007028B5">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txbxContent>
                  </v:textbox>
                </v:rect>
                <v:rect id="Rectangle 12" o:spid="_x0000_s1078" style="position:absolute;left:40987;width:2415;height:201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" filled="f" strokecolor="#48355b" strokeweight="1pt">
                  <v:textbox inset="1mm,1mm,1mm,0">
                    <w:txbxContent>
                      <w:p w14:paraId="2EAEAC48" w14:textId="224BC4C7" w:rsidR="00CF0B26" w:rsidRPr="007028B5" w:rsidRDefault="00CF0B26" w:rsidP="00CF0B2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rect>
              </v:group>
            </w:pict>
          </mc:Fallback>
        </mc:AlternateContent>
      </w:r>
    </w:p>
    <w:p w14:paraId="29637ACA" w14:textId="18BE6F8D" w:rsidR="007D1CB2" w:rsidRPr="00F51171" w:rsidRDefault="007D1CB2" w:rsidP="007D1CB2">
      <w:pPr>
        <w:pStyle w:val="ListParagraph"/>
        <w:spacing w:line="216" w:lineRule="auto"/>
        <w:ind w:left="0"/>
        <w:jc w:val="both"/>
        <w:rPr>
          <w:rFonts w:ascii="Open Sans Light" w:hAnsi="Open Sans Light" w:cs="Open Sans Light"/>
          <w:lang w:val="en-US"/>
        </w:rPr>
      </w:pPr>
    </w:p>
    <w:p w14:paraId="7E6C57F1" w14:textId="409551DF" w:rsidR="00F0299B" w:rsidRPr="00F51171" w:rsidRDefault="00F0299B" w:rsidP="007F4A75">
      <w:pPr>
        <w:pStyle w:val="ListParagraph"/>
        <w:spacing w:line="216" w:lineRule="auto"/>
        <w:ind w:left="0"/>
        <w:jc w:val="both"/>
        <w:rPr>
          <w:rFonts w:ascii="Open Sans Light" w:hAnsi="Open Sans Light" w:cs="Open Sans Light"/>
          <w:lang w:val="en-US"/>
        </w:rPr>
      </w:pPr>
    </w:p>
    <w:p w14:paraId="5A7B2EB8" w14:textId="2A3E3ABC" w:rsidR="00613800" w:rsidRPr="007028B5" w:rsidRDefault="00AC3EB0" w:rsidP="007F4A75">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2010</w:t>
      </w:r>
      <w:r w:rsidR="006140F7" w:rsidRPr="007028B5">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866C58" w:rsidRPr="007028B5">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006140F7" w:rsidRPr="007028B5">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AkzoNobel</w:t>
      </w:r>
    </w:p>
    <w:p w14:paraId="4A59D967" w14:textId="77777777" w:rsidR="00613800" w:rsidRPr="00F51171" w:rsidRDefault="00613800" w:rsidP="00613800">
      <w:pPr>
        <w:pStyle w:val="ListParagraph"/>
        <w:spacing w:line="216" w:lineRule="auto"/>
        <w:ind w:left="0"/>
        <w:jc w:val="both"/>
        <w:rPr>
          <w:rFonts w:ascii="Open Sans Light" w:hAnsi="Open Sans Light" w:cs="Open Sans Light"/>
          <w:b/>
          <w:bCs/>
          <w:lang w:val="en-US"/>
          <w14:textOutline w14:w="9525" w14:cap="rnd" w14:cmpd="sng" w14:algn="ctr">
            <w14:solidFill>
              <w14:srgbClr w14:val="48355B"/>
            </w14:solidFill>
            <w14:prstDash w14:val="solid"/>
            <w14:bevel/>
          </w14:textOutline>
        </w:rPr>
      </w:pPr>
    </w:p>
    <w:p w14:paraId="5B258099" w14:textId="00069435" w:rsidR="00AC3EB0" w:rsidRPr="00F51171" w:rsidRDefault="00613800" w:rsidP="00613800">
      <w:pPr>
        <w:pStyle w:val="ListParagraph"/>
        <w:spacing w:line="216" w:lineRule="auto"/>
        <w:ind w:left="0"/>
        <w:rPr>
          <w:rFonts w:ascii="Open Sans Light" w:hAnsi="Open Sans Light" w:cs="Open Sans Light"/>
          <w:lang w:val="en-US"/>
        </w:rPr>
      </w:pP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 xml:space="preserve">Production Management </w:t>
      </w:r>
      <w:r w:rsidR="00D72DCD" w:rsidRPr="00F51171">
        <w:rPr>
          <w:rFonts w:ascii="Open Sans Light" w:hAnsi="Open Sans Light" w:cs="Open Sans Light"/>
          <w:lang w:val="en-US"/>
        </w:rPr>
        <w:t>Template for Microsoft Excel®. Generator and calculator of production orders. Main features are planning, monitoring, production statistics and reporting. Furthermore the elimination of manual data entry and manual transposition errors improved the process.</w:t>
      </w:r>
    </w:p>
    <w:p w14:paraId="71978B2F" w14:textId="43B65166" w:rsidR="00E30AEB" w:rsidRPr="00F51171" w:rsidRDefault="00E30AEB" w:rsidP="00E30AEB">
      <w:pPr>
        <w:pStyle w:val="ListParagraph"/>
        <w:spacing w:line="216" w:lineRule="auto"/>
        <w:ind w:left="0"/>
        <w:jc w:val="both"/>
        <w:rPr>
          <w:rFonts w:ascii="Open Sans Light" w:hAnsi="Open Sans Light" w:cs="Open Sans Light"/>
          <w:lang w:val="en-US"/>
        </w:rPr>
      </w:pPr>
      <w:r w:rsidRPr="00F51171">
        <w:rPr>
          <w:rFonts w:ascii="Open Sans Light" w:hAnsi="Open Sans Light" w:cs="Open Sans Light"/>
          <w:noProof/>
          <w:lang w:val="en-US"/>
        </w:rPr>
        <mc:AlternateContent>
          <mc:Choice Requires="wpg">
            <w:drawing>
              <wp:anchor distT="0" distB="0" distL="114300" distR="114300" simplePos="0" relativeHeight="252393472" behindDoc="0" locked="0" layoutInCell="1" allowOverlap="1" wp14:anchorId="61B66C6B" wp14:editId="5B204028">
                <wp:simplePos x="0" y="0"/>
                <wp:positionH relativeFrom="column">
                  <wp:posOffset>0</wp:posOffset>
                </wp:positionH>
                <wp:positionV relativeFrom="paragraph">
                  <wp:posOffset>146685</wp:posOffset>
                </wp:positionV>
                <wp:extent cx="1605348" cy="201100"/>
                <wp:effectExtent l="0" t="0" r="13970" b="27940"/>
                <wp:wrapNone/>
                <wp:docPr id="1391653082" name="Group 21"/>
                <wp:cNvGraphicFramePr/>
                <a:graphic xmlns:a="http://schemas.openxmlformats.org/drawingml/2006/main">
                  <a:graphicData uri="http://schemas.microsoft.com/office/word/2010/wordprocessingGroup">
                    <wpg:wgp>
                      <wpg:cNvGrpSpPr/>
                      <wpg:grpSpPr>
                        <a:xfrm>
                          <a:off x="0" y="0"/>
                          <a:ext cx="1605348" cy="201100"/>
                          <a:chOff x="0" y="0"/>
                          <a:chExt cx="1605487" cy="201540"/>
                        </a:xfrm>
                      </wpg:grpSpPr>
                      <wps:wsp>
                        <wps:cNvPr id="724850064" name="Rectangle 12"/>
                        <wps:cNvSpPr/>
                        <wps:spPr>
                          <a:xfrm>
                            <a:off x="0" y="0"/>
                            <a:ext cx="769931" cy="2015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CAE899" w14:textId="460C9C42" w:rsidR="00814D27" w:rsidRPr="00CD668D" w:rsidRDefault="00814D27" w:rsidP="00814D27">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2063017497" name="Rectangle 12"/>
                        <wps:cNvSpPr/>
                        <wps:spPr>
                          <a:xfrm>
                            <a:off x="831745" y="0"/>
                            <a:ext cx="773742" cy="20154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E92CA5D" w14:textId="0E8795B7" w:rsidR="00A23936" w:rsidRPr="00CD668D" w:rsidRDefault="00A23936" w:rsidP="00A2393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frame</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anchor>
            </w:drawing>
          </mc:Choice>
          <mc:Fallback>
            <w:pict>
              <v:group w14:anchorId="61B66C6B" id="Group 21" o:spid="_x0000_s1079" style="position:absolute;left:0;text-align:left;margin-left:0;margin-top:11.55pt;width:126.4pt;height:15.85pt;z-index:252393472" coordsize="16054,2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">
                <v:rect id="Rectangle 12" o:spid="_x0000_s1080" style="position:absolute;width:7699;height:20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" filled="f" strokecolor="#48355b" strokeweight="1pt">
                  <v:textbox inset="1mm,1mm,1mm,0">
                    <w:txbxContent>
                      <w:p w14:paraId="05CAE899" w14:textId="460C9C42" w:rsidR="00814D27" w:rsidRPr="00CD668D" w:rsidRDefault="00814D27" w:rsidP="00814D27">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txbxContent>
                  </v:textbox>
                </v:rect>
                <v:rect id="Rectangle 12" o:spid="_x0000_s1081" style="position:absolute;left:8317;width:7737;height:201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" filled="f" strokecolor="#48355b" strokeweight="1pt">
                  <v:textbox inset="1mm,1mm,1mm,0">
                    <w:txbxContent>
                      <w:p w14:paraId="7E92CA5D" w14:textId="0E8795B7" w:rsidR="00A23936" w:rsidRPr="00CD668D" w:rsidRDefault="00A23936" w:rsidP="00A2393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frame</w:t>
                        </w:r>
                      </w:p>
                    </w:txbxContent>
                  </v:textbox>
                </v:rect>
              </v:group>
            </w:pict>
          </mc:Fallback>
        </mc:AlternateContent>
      </w:r>
    </w:p>
    <w:p w14:paraId="454A31C5" w14:textId="143155D4" w:rsidR="00814D27" w:rsidRPr="00F51171" w:rsidRDefault="00814D27" w:rsidP="00814D27">
      <w:pPr>
        <w:pStyle w:val="ListParagraph"/>
        <w:spacing w:line="216" w:lineRule="auto"/>
        <w:ind w:left="0"/>
        <w:jc w:val="both"/>
        <w:rPr>
          <w:rFonts w:ascii="Open Sans Light" w:hAnsi="Open Sans Light" w:cs="Open Sans Light"/>
          <w:lang w:val="en-US"/>
        </w:rPr>
      </w:pPr>
    </w:p>
    <w:p w14:paraId="77F318B3" w14:textId="77777777" w:rsidR="00BC7477" w:rsidRPr="00F51171" w:rsidRDefault="00BC7477" w:rsidP="007F4A75">
      <w:pPr>
        <w:pStyle w:val="ListParagraph"/>
        <w:ind w:left="0"/>
        <w:jc w:val="both"/>
        <w:rPr>
          <w:rFonts w:ascii="Open Sans Light" w:hAnsi="Open Sans Light" w:cs="Open Sans Light"/>
          <w:lang w:val="en-US"/>
        </w:rPr>
      </w:pPr>
    </w:p>
    <w:p w14:paraId="5943FD60" w14:textId="7433D7FF" w:rsidR="00613800" w:rsidRPr="007028B5" w:rsidRDefault="00BC7477" w:rsidP="007F4A75">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2010</w:t>
      </w:r>
      <w:r w:rsidR="006140F7" w:rsidRPr="007028B5">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866C58" w:rsidRPr="007028B5">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006140F7" w:rsidRPr="007028B5">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Baxter</w:t>
      </w:r>
      <w:r w:rsidR="006E1007" w:rsidRPr="007028B5">
        <w:rPr>
          <w:rFonts w:ascii="Open Sans Light" w:hAnsi="Open Sans Light" w:cs="Open Sans Light"/>
          <w:b/>
          <w:bCs/>
          <w:lang w:val="en-US"/>
          <w14:textOutline w14:w="9525" w14:cap="rnd" w14:cmpd="sng" w14:algn="ctr">
            <w14:solidFill>
              <w14:srgbClr w14:val="000000"/>
            </w14:solidFill>
            <w14:prstDash w14:val="solid"/>
            <w14:bevel/>
          </w14:textOutline>
        </w:rPr>
        <w:t xml:space="preserve"> Belgium</w:t>
      </w:r>
    </w:p>
    <w:p w14:paraId="0E4A1F2D" w14:textId="77777777" w:rsidR="00613800" w:rsidRPr="00F51171" w:rsidRDefault="00613800" w:rsidP="00613800">
      <w:pPr>
        <w:pStyle w:val="ListParagraph"/>
        <w:spacing w:line="216" w:lineRule="auto"/>
        <w:ind w:left="0"/>
        <w:jc w:val="both"/>
        <w:rPr>
          <w:rFonts w:ascii="Open Sans Light" w:hAnsi="Open Sans Light" w:cs="Open Sans Light"/>
          <w:b/>
          <w:bCs/>
          <w:lang w:val="en-US"/>
          <w14:textOutline w14:w="9525" w14:cap="rnd" w14:cmpd="sng" w14:algn="ctr">
            <w14:solidFill>
              <w14:srgbClr w14:val="48355B"/>
            </w14:solidFill>
            <w14:prstDash w14:val="solid"/>
            <w14:bevel/>
          </w14:textOutline>
        </w:rPr>
      </w:pPr>
    </w:p>
    <w:p w14:paraId="1F576CBC" w14:textId="20562358" w:rsidR="00BC7477" w:rsidRPr="00F51171" w:rsidRDefault="00613800" w:rsidP="00744214">
      <w:pPr>
        <w:pStyle w:val="ListParagraph"/>
        <w:spacing w:line="216" w:lineRule="auto"/>
        <w:ind w:left="0"/>
        <w:rPr>
          <w:rFonts w:ascii="Open Sans Light" w:hAnsi="Open Sans Light" w:cs="Open Sans Light"/>
          <w:lang w:val="en-US"/>
        </w:rPr>
      </w:pPr>
      <w:r w:rsidRPr="007028B5">
        <w:rPr>
          <w:rFonts w:ascii="Open Sans Light" w:hAnsi="Open Sans Light" w:cs="Open Sans Light"/>
          <w:b/>
          <w:bCs/>
          <w:lang w:val="en-US"/>
          <w14:textOutline w14:w="9525" w14:cap="rnd" w14:cmpd="sng" w14:algn="ctr">
            <w14:solidFill>
              <w14:srgbClr w14:val="000000"/>
            </w14:solidFill>
            <w14:prstDash w14:val="solid"/>
            <w14:bevel/>
          </w14:textOutline>
        </w:rPr>
        <w:t>Environment Health Safety</w:t>
      </w:r>
      <w:r w:rsidR="00744214" w:rsidRPr="007028B5">
        <w:rPr>
          <w:rFonts w:ascii="Open Sans Light" w:hAnsi="Open Sans Light" w:cs="Open Sans Light"/>
          <w:b/>
          <w:bCs/>
          <w:lang w:val="en-US"/>
          <w14:textOutline w14:w="9525" w14:cap="rnd" w14:cmpd="sng" w14:algn="ctr">
            <w14:solidFill>
              <w14:srgbClr w14:val="000000"/>
            </w14:solidFill>
            <w14:prstDash w14:val="solid"/>
            <w14:bevel/>
          </w14:textOutline>
        </w:rPr>
        <w:t xml:space="preserve"> (EHS)</w:t>
      </w:r>
      <w:r w:rsidRPr="007028B5">
        <w:rPr>
          <w:rFonts w:ascii="Open Sans Light" w:hAnsi="Open Sans Light" w:cs="Open Sans Light"/>
          <w:lang w:val="en-US"/>
          <w14:textOutline w14:w="9525" w14:cap="rnd" w14:cmpd="sng" w14:algn="ctr">
            <w14:solidFill>
              <w14:srgbClr w14:val="000000"/>
            </w14:solidFill>
            <w14:prstDash w14:val="solid"/>
            <w14:bevel/>
          </w14:textOutline>
        </w:rPr>
        <w:t xml:space="preserve"> </w:t>
      </w:r>
      <w:r w:rsidR="00E8095B" w:rsidRPr="00F51171">
        <w:rPr>
          <w:rFonts w:ascii="Open Sans Light" w:hAnsi="Open Sans Light" w:cs="Open Sans Light"/>
          <w:lang w:val="en-US"/>
        </w:rPr>
        <w:t xml:space="preserve">software release new updated version in 2010. Industrial hygiene and chemical risk management to improve well-being at work. Help reduce time, effort and cost by </w:t>
      </w:r>
      <w:r w:rsidR="006D32C4" w:rsidRPr="00F51171">
        <w:rPr>
          <w:rFonts w:ascii="Open Sans Light" w:hAnsi="Open Sans Light" w:cs="Open Sans Light"/>
          <w:lang w:val="en-US"/>
        </w:rPr>
        <w:t>standardizing</w:t>
      </w:r>
      <w:r w:rsidR="00E8095B" w:rsidRPr="00F51171">
        <w:rPr>
          <w:rFonts w:ascii="Open Sans Light" w:hAnsi="Open Sans Light" w:cs="Open Sans Light"/>
          <w:lang w:val="en-US"/>
        </w:rPr>
        <w:t xml:space="preserve"> and automating processes in order to improve effectiveness and efficiency.</w:t>
      </w:r>
    </w:p>
    <w:p w14:paraId="5D2A916B" w14:textId="0197D386" w:rsidR="00E30AEB" w:rsidRPr="00F51171" w:rsidRDefault="00E30AEB" w:rsidP="00E30AEB">
      <w:pPr>
        <w:pStyle w:val="ListParagraph"/>
        <w:spacing w:line="216" w:lineRule="auto"/>
        <w:ind w:left="0"/>
        <w:jc w:val="both"/>
        <w:rPr>
          <w:rFonts w:ascii="Open Sans Light" w:hAnsi="Open Sans Light" w:cs="Open Sans Light"/>
          <w:lang w:val="en-US"/>
        </w:rPr>
      </w:pPr>
      <w:r w:rsidRPr="00F51171">
        <w:rPr>
          <w:rFonts w:ascii="Open Sans Light" w:hAnsi="Open Sans Light" w:cs="Open Sans Light"/>
          <w:noProof/>
          <w:lang w:val="en-US"/>
        </w:rPr>
        <mc:AlternateContent>
          <mc:Choice Requires="wpg">
            <w:drawing>
              <wp:anchor distT="0" distB="0" distL="114300" distR="114300" simplePos="0" relativeHeight="252400640" behindDoc="0" locked="0" layoutInCell="1" allowOverlap="1" wp14:anchorId="2886DBA2" wp14:editId="41492EED">
                <wp:simplePos x="0" y="0"/>
                <wp:positionH relativeFrom="column">
                  <wp:posOffset>0</wp:posOffset>
                </wp:positionH>
                <wp:positionV relativeFrom="paragraph">
                  <wp:posOffset>167640</wp:posOffset>
                </wp:positionV>
                <wp:extent cx="2432738" cy="200465"/>
                <wp:effectExtent l="0" t="0" r="24765" b="28575"/>
                <wp:wrapNone/>
                <wp:docPr id="1354308797" name="Group 22"/>
                <wp:cNvGraphicFramePr/>
                <a:graphic xmlns:a="http://schemas.openxmlformats.org/drawingml/2006/main">
                  <a:graphicData uri="http://schemas.microsoft.com/office/word/2010/wordprocessingGroup">
                    <wpg:wgp>
                      <wpg:cNvGrpSpPr/>
                      <wpg:grpSpPr>
                        <a:xfrm>
                          <a:off x="0" y="0"/>
                          <a:ext cx="2432738" cy="200465"/>
                          <a:chOff x="0" y="0"/>
                          <a:chExt cx="2432982" cy="200905"/>
                        </a:xfrm>
                      </wpg:grpSpPr>
                      <wps:wsp>
                        <wps:cNvPr id="1210521661" name="Rectangle 12"/>
                        <wps:cNvSpPr/>
                        <wps:spPr>
                          <a:xfrm>
                            <a:off x="0" y="0"/>
                            <a:ext cx="1088744" cy="20090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B685AC" w14:textId="6371370D" w:rsidR="009168CC" w:rsidRPr="007028B5" w:rsidRDefault="00E955D6" w:rsidP="009168CC">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Framework</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455503713" name="Rectangle 12"/>
                        <wps:cNvSpPr/>
                        <wps:spPr>
                          <a:xfrm>
                            <a:off x="1155700" y="0"/>
                            <a:ext cx="701355" cy="20090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32FA64" w14:textId="03ADE644" w:rsidR="009168CC" w:rsidRPr="007028B5" w:rsidRDefault="00E955D6" w:rsidP="009168CC">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Server</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240570296" name="Rectangle 12"/>
                        <wps:cNvSpPr/>
                        <wps:spPr>
                          <a:xfrm>
                            <a:off x="1914525" y="0"/>
                            <a:ext cx="518457" cy="20090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283A62B" w14:textId="413A84A5" w:rsidR="00E955D6" w:rsidRPr="007028B5" w:rsidRDefault="00E955D6" w:rsidP="00E955D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B.Net</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anchor>
            </w:drawing>
          </mc:Choice>
          <mc:Fallback>
            <w:pict>
              <v:group w14:anchorId="2886DBA2" id="Group 22" o:spid="_x0000_s1082" style="position:absolute;left:0;text-align:left;margin-left:0;margin-top:13.2pt;width:191.55pt;height:15.8pt;z-index:252400640" coordsize="24329,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">
                <v:rect id="Rectangle 12" o:spid="_x0000_s1083" style="position:absolute;width:10887;height:20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" filled="f" strokecolor="#48355b" strokeweight="1pt">
                  <v:textbox inset="1mm,1mm,1mm,0">
                    <w:txbxContent>
                      <w:p w14:paraId="47B685AC" w14:textId="6371370D" w:rsidR="009168CC" w:rsidRPr="007028B5" w:rsidRDefault="00E955D6" w:rsidP="009168CC">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Framework</w:t>
                        </w:r>
                      </w:p>
                    </w:txbxContent>
                  </v:textbox>
                </v:rect>
                <v:rect id="Rectangle 12" o:spid="_x0000_s1084" style="position:absolute;left:11557;width:7013;height:20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" filled="f" strokecolor="#48355b" strokeweight="1pt">
                  <v:textbox inset="1mm,1mm,1mm,0">
                    <w:txbxContent>
                      <w:p w14:paraId="4032FA64" w14:textId="03ADE644" w:rsidR="009168CC" w:rsidRPr="007028B5" w:rsidRDefault="00E955D6" w:rsidP="009168CC">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 Server</w:t>
                        </w:r>
                      </w:p>
                    </w:txbxContent>
                  </v:textbox>
                </v:rect>
                <v:rect id="Rectangle 12" o:spid="_x0000_s1085" style="position:absolute;left:19145;width:5184;height:20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" filled="f" strokecolor="#48355b" strokeweight="1pt">
                  <v:textbox inset="1mm,1mm,1mm,0">
                    <w:txbxContent>
                      <w:p w14:paraId="7283A62B" w14:textId="413A84A5" w:rsidR="00E955D6" w:rsidRPr="007028B5" w:rsidRDefault="00E955D6" w:rsidP="00E955D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28B5">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B.Net</w:t>
                        </w:r>
                      </w:p>
                    </w:txbxContent>
                  </v:textbox>
                </v:rect>
              </v:group>
            </w:pict>
          </mc:Fallback>
        </mc:AlternateContent>
      </w:r>
    </w:p>
    <w:p w14:paraId="6CB74A2E" w14:textId="1D16751E" w:rsidR="009168CC" w:rsidRPr="00F51171" w:rsidRDefault="009168CC" w:rsidP="009168CC">
      <w:pPr>
        <w:pStyle w:val="ListParagraph"/>
        <w:spacing w:line="216" w:lineRule="auto"/>
        <w:ind w:left="0"/>
        <w:jc w:val="both"/>
        <w:rPr>
          <w:rFonts w:ascii="Open Sans Light" w:hAnsi="Open Sans Light" w:cs="Open Sans Light"/>
          <w:lang w:val="en-US"/>
        </w:rPr>
      </w:pPr>
    </w:p>
    <w:p w14:paraId="7DC30D84" w14:textId="4D648831" w:rsidR="00595033" w:rsidRPr="00F51171" w:rsidRDefault="00595033" w:rsidP="007F4A75">
      <w:pPr>
        <w:pStyle w:val="ListParagraph"/>
        <w:ind w:left="0"/>
        <w:jc w:val="both"/>
        <w:rPr>
          <w:rFonts w:ascii="Open Sans Light" w:hAnsi="Open Sans Light" w:cs="Open Sans Light"/>
          <w:lang w:val="en-US"/>
        </w:rPr>
      </w:pPr>
    </w:p>
    <w:p w14:paraId="54982DBC" w14:textId="77777777" w:rsidR="00C911A7" w:rsidRPr="00F51171" w:rsidRDefault="00C911A7">
      <w:pPr>
        <w:rPr>
          <w:rFonts w:ascii="Open Sans Light" w:hAnsi="Open Sans Light" w:cs="Open Sans Light"/>
          <w:b/>
          <w:bCs/>
          <w:lang w:val="en-US"/>
          <w14:textOutline w14:w="9525" w14:cap="rnd" w14:cmpd="sng" w14:algn="ctr">
            <w14:solidFill>
              <w14:srgbClr w14:val="48355B"/>
            </w14:solidFill>
            <w14:prstDash w14:val="solid"/>
            <w14:bevel/>
          </w14:textOutline>
        </w:rPr>
      </w:pPr>
      <w:r w:rsidRPr="00F51171">
        <w:rPr>
          <w:rFonts w:ascii="Open Sans Light" w:hAnsi="Open Sans Light" w:cs="Open Sans Light"/>
          <w:b/>
          <w:bCs/>
          <w:lang w:val="en-US"/>
          <w14:textOutline w14:w="9525" w14:cap="rnd" w14:cmpd="sng" w14:algn="ctr">
            <w14:solidFill>
              <w14:srgbClr w14:val="48355B"/>
            </w14:solidFill>
            <w14:prstDash w14:val="solid"/>
            <w14:bevel/>
          </w14:textOutline>
        </w:rPr>
        <w:br w:type="page"/>
      </w:r>
    </w:p>
    <w:p w14:paraId="66E51B25" w14:textId="77777777" w:rsidR="00C911A7" w:rsidRPr="00CD668D" w:rsidRDefault="00DE55E3" w:rsidP="00E86F0C">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lastRenderedPageBreak/>
        <w:t>2000</w:t>
      </w:r>
      <w:r w:rsidR="00866C58" w:rsidRPr="00CD668D">
        <w:rPr>
          <w:rFonts w:ascii="Open Sans Light" w:hAnsi="Open Sans Light" w:cs="Open Sans Light"/>
          <w:b/>
          <w:bCs/>
          <w:lang w:val="en-US"/>
          <w14:textOutline w14:w="9525" w14:cap="rnd" w14:cmpd="sng" w14:algn="ctr">
            <w14:solidFill>
              <w14:srgbClr w14:val="000000"/>
            </w14:solidFill>
            <w14:prstDash w14:val="solid"/>
            <w14:bevel/>
          </w14:textOutline>
        </w:rPr>
        <w:t xml:space="preserve"> </w:t>
      </w: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sym w:font="Wingdings" w:char="F0E0"/>
      </w:r>
      <w:r w:rsidR="00866C58" w:rsidRPr="00CD668D">
        <w:rPr>
          <w:rFonts w:ascii="Open Sans Light" w:hAnsi="Open Sans Light" w:cs="Open Sans Light"/>
          <w:b/>
          <w:bCs/>
          <w:lang w:val="en-US"/>
          <w14:textOutline w14:w="9525" w14:cap="rnd" w14:cmpd="sng" w14:algn="ctr">
            <w14:solidFill>
              <w14:srgbClr w14:val="000000"/>
            </w14:solidFill>
            <w14:prstDash w14:val="solid"/>
            <w14:bevel/>
          </w14:textOutline>
        </w:rPr>
        <w:t xml:space="preserve"> </w:t>
      </w:r>
      <w:r w:rsidR="00595033" w:rsidRPr="00CD668D">
        <w:rPr>
          <w:rFonts w:ascii="Open Sans Light" w:hAnsi="Open Sans Light" w:cs="Open Sans Light"/>
          <w:b/>
          <w:bCs/>
          <w:lang w:val="en-US"/>
          <w14:textOutline w14:w="9525" w14:cap="rnd" w14:cmpd="sng" w14:algn="ctr">
            <w14:solidFill>
              <w14:srgbClr w14:val="000000"/>
            </w14:solidFill>
            <w14:prstDash w14:val="solid"/>
            <w14:bevel/>
          </w14:textOutline>
        </w:rPr>
        <w:t>2005</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866C58" w:rsidRPr="00CD668D">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595033" w:rsidRPr="00CD668D">
        <w:rPr>
          <w:rFonts w:ascii="Open Sans Light" w:hAnsi="Open Sans Light" w:cs="Open Sans Light"/>
          <w:b/>
          <w:bCs/>
          <w:lang w:val="en-US"/>
          <w14:textOutline w14:w="9525" w14:cap="rnd" w14:cmpd="sng" w14:algn="ctr">
            <w14:solidFill>
              <w14:srgbClr w14:val="000000"/>
            </w14:solidFill>
            <w14:prstDash w14:val="solid"/>
            <w14:bevel/>
          </w14:textOutline>
        </w:rPr>
        <w:t>Fortis Insurance Belgium</w:t>
      </w:r>
    </w:p>
    <w:p w14:paraId="626C85C2" w14:textId="77777777" w:rsidR="00F50792" w:rsidRPr="00F51171" w:rsidRDefault="00F50792" w:rsidP="00F50792">
      <w:pPr>
        <w:pStyle w:val="ListParagraph"/>
        <w:spacing w:line="216" w:lineRule="auto"/>
        <w:ind w:left="0"/>
        <w:jc w:val="both"/>
        <w:rPr>
          <w:rFonts w:ascii="Open Sans Light" w:hAnsi="Open Sans Light" w:cs="Open Sans Light"/>
          <w:b/>
          <w:bCs/>
          <w:lang w:val="en-US"/>
          <w14:textOutline w14:w="9525" w14:cap="rnd" w14:cmpd="sng" w14:algn="ctr">
            <w14:solidFill>
              <w14:srgbClr w14:val="48355B"/>
            </w14:solidFill>
            <w14:prstDash w14:val="solid"/>
            <w14:bevel/>
          </w14:textOutline>
        </w:rPr>
      </w:pPr>
    </w:p>
    <w:p w14:paraId="50307669" w14:textId="5F94305E" w:rsidR="00F50792" w:rsidRPr="00F51171" w:rsidRDefault="00F50792" w:rsidP="00F50792">
      <w:pPr>
        <w:spacing w:line="216" w:lineRule="auto"/>
        <w:jc w:val="both"/>
        <w:rPr>
          <w:rFonts w:ascii="Open Sans Light" w:hAnsi="Open Sans Light" w:cs="Open Sans Light"/>
          <w:lang w:val="en-GB"/>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FinOp</w:t>
      </w:r>
      <w:r w:rsidRPr="00F51171">
        <w:rPr>
          <w:rFonts w:ascii="Open Sans Light" w:hAnsi="Open Sans Light" w:cs="Open Sans Light"/>
        </w:rPr>
        <w:t> Financial Operations windows application. Enhancements, bug fixing.</w:t>
      </w:r>
    </w:p>
    <w:p w14:paraId="4436442C" w14:textId="77F740AB" w:rsidR="0074441B" w:rsidRPr="00F51171" w:rsidRDefault="0074441B" w:rsidP="0074441B">
      <w:pPr>
        <w:spacing w:line="216" w:lineRule="auto"/>
        <w:jc w:val="both"/>
        <w:rPr>
          <w:rFonts w:ascii="Open Sans Light" w:hAnsi="Open Sans Light" w:cs="Open Sans Light"/>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Authentication API</w:t>
      </w:r>
      <w:r w:rsidRPr="00CD668D">
        <w:rPr>
          <w:rFonts w:ascii="Open Sans Light" w:hAnsi="Open Sans Light" w:cs="Open Sans Light"/>
          <w14:textOutline w14:w="9525" w14:cap="rnd" w14:cmpd="sng" w14:algn="ctr">
            <w14:solidFill>
              <w14:srgbClr w14:val="000000"/>
            </w14:solidFill>
            <w14:prstDash w14:val="solid"/>
            <w14:bevel/>
          </w14:textOutline>
        </w:rPr>
        <w:t> </w:t>
      </w:r>
      <w:r w:rsidRPr="00F51171">
        <w:rPr>
          <w:rFonts w:ascii="Open Sans Light" w:hAnsi="Open Sans Light" w:cs="Open Sans Light"/>
        </w:rPr>
        <w:t>to gain access to internet services.</w:t>
      </w:r>
    </w:p>
    <w:p w14:paraId="3505E3BC" w14:textId="50130ADB" w:rsidR="0074441B" w:rsidRPr="00F51171" w:rsidRDefault="0074441B" w:rsidP="0074441B">
      <w:pPr>
        <w:spacing w:line="216" w:lineRule="auto"/>
        <w:jc w:val="both"/>
        <w:rPr>
          <w:rFonts w:ascii="Open Sans Light" w:hAnsi="Open Sans Light" w:cs="Open Sans Light"/>
          <w:lang w:val="en-GB"/>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E-banking Acces</w:t>
      </w:r>
      <w:r w:rsidR="00C509EF" w:rsidRPr="00CD668D">
        <w:rPr>
          <w:rFonts w:ascii="Open Sans Light" w:hAnsi="Open Sans Light" w:cs="Open Sans Light"/>
          <w:b/>
          <w:bCs/>
          <w:lang w:val="en-US"/>
          <w14:textOutline w14:w="9525" w14:cap="rnd" w14:cmpd="sng" w14:algn="ctr">
            <w14:solidFill>
              <w14:srgbClr w14:val="000000"/>
            </w14:solidFill>
            <w14:prstDash w14:val="solid"/>
            <w14:bevel/>
          </w14:textOutline>
        </w:rPr>
        <w:t>s</w:t>
      </w:r>
      <w:r w:rsidRPr="00CD668D">
        <w:rPr>
          <w:rFonts w:ascii="Open Sans Light" w:hAnsi="Open Sans Light" w:cs="Open Sans Light"/>
          <w14:textOutline w14:w="9525" w14:cap="rnd" w14:cmpd="sng" w14:algn="ctr">
            <w14:solidFill>
              <w14:srgbClr w14:val="000000"/>
            </w14:solidFill>
            <w14:prstDash w14:val="solid"/>
            <w14:bevel/>
          </w14:textOutline>
        </w:rPr>
        <w:t> </w:t>
      </w:r>
      <w:r w:rsidR="00227F61" w:rsidRPr="00F51171">
        <w:rPr>
          <w:rFonts w:ascii="Open Sans Light" w:hAnsi="Open Sans Light" w:cs="Open Sans Light"/>
          <w:lang w:val="en-GB"/>
        </w:rPr>
        <w:t xml:space="preserve">module </w:t>
      </w:r>
      <w:r w:rsidRPr="00F51171">
        <w:rPr>
          <w:rFonts w:ascii="Open Sans Light" w:hAnsi="Open Sans Light" w:cs="Open Sans Light"/>
        </w:rPr>
        <w:t>updated in 2002.</w:t>
      </w:r>
    </w:p>
    <w:p w14:paraId="6195DD0A" w14:textId="19CD9418" w:rsidR="0064592E" w:rsidRPr="00F51171" w:rsidRDefault="0064592E" w:rsidP="0064592E">
      <w:pPr>
        <w:spacing w:line="216" w:lineRule="auto"/>
        <w:jc w:val="both"/>
        <w:rPr>
          <w:rFonts w:ascii="Open Sans Light" w:hAnsi="Open Sans Light" w:cs="Open Sans Light"/>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 xml:space="preserve">Tax Records Management </w:t>
      </w:r>
      <w:r w:rsidRPr="00F51171">
        <w:rPr>
          <w:rFonts w:ascii="Open Sans Light" w:hAnsi="Open Sans Light" w:cs="Open Sans Light"/>
          <w:b/>
          <w:bCs/>
          <w:lang w:val="en-GB"/>
        </w:rPr>
        <w:t>application</w:t>
      </w:r>
      <w:r w:rsidRPr="00F51171">
        <w:rPr>
          <w:rFonts w:ascii="Open Sans Light" w:hAnsi="Open Sans Light" w:cs="Open Sans Light"/>
        </w:rPr>
        <w:t> designed in 2003 for internal use.</w:t>
      </w:r>
    </w:p>
    <w:p w14:paraId="22EE1801" w14:textId="4F0FF934" w:rsidR="00AA24FF" w:rsidRPr="00F51171" w:rsidRDefault="00AA24FF" w:rsidP="00AA24FF">
      <w:pPr>
        <w:spacing w:line="216" w:lineRule="auto"/>
        <w:jc w:val="both"/>
        <w:rPr>
          <w:rFonts w:ascii="Open Sans Light" w:hAnsi="Open Sans Light" w:cs="Open Sans Light"/>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 xml:space="preserve">Expenses Validation </w:t>
      </w:r>
      <w:r w:rsidRPr="00F51171">
        <w:rPr>
          <w:rFonts w:ascii="Open Sans Light" w:hAnsi="Open Sans Light" w:cs="Open Sans Light"/>
          <w:b/>
          <w:bCs/>
          <w:lang w:val="en-GB"/>
        </w:rPr>
        <w:t>web-app</w:t>
      </w:r>
      <w:r w:rsidRPr="00F51171">
        <w:rPr>
          <w:rFonts w:ascii="Open Sans Light" w:hAnsi="Open Sans Light" w:cs="Open Sans Light"/>
        </w:rPr>
        <w:t> updated in 2004.</w:t>
      </w:r>
    </w:p>
    <w:p w14:paraId="3A388D54" w14:textId="2D80460F" w:rsidR="00F50792" w:rsidRPr="00F51171" w:rsidRDefault="006C7864" w:rsidP="0044003A">
      <w:pPr>
        <w:spacing w:line="216" w:lineRule="auto"/>
        <w:jc w:val="both"/>
        <w:rPr>
          <w:rFonts w:ascii="Open Sans Light" w:hAnsi="Open Sans Light" w:cs="Open Sans Light"/>
          <w:lang w:val="en-GB"/>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 xml:space="preserve">Brokers Bank </w:t>
      </w:r>
      <w:r w:rsidRPr="00F51171">
        <w:rPr>
          <w:rFonts w:ascii="Open Sans Light" w:hAnsi="Open Sans Light" w:cs="Open Sans Light"/>
          <w:b/>
          <w:bCs/>
          <w:lang w:val="en-GB"/>
        </w:rPr>
        <w:t>website</w:t>
      </w:r>
      <w:r w:rsidRPr="00F51171">
        <w:rPr>
          <w:rFonts w:ascii="Open Sans Light" w:hAnsi="Open Sans Light" w:cs="Open Sans Light"/>
        </w:rPr>
        <w:t> </w:t>
      </w:r>
      <w:r w:rsidR="0061570B" w:rsidRPr="00F51171">
        <w:rPr>
          <w:rFonts w:ascii="Open Sans Light" w:hAnsi="Open Sans Light" w:cs="Open Sans Light"/>
          <w:lang w:val="en-GB"/>
        </w:rPr>
        <w:t>c</w:t>
      </w:r>
      <w:r w:rsidRPr="00F51171">
        <w:rPr>
          <w:rFonts w:ascii="Open Sans Light" w:hAnsi="Open Sans Light" w:cs="Open Sans Light"/>
        </w:rPr>
        <w:t>ollaborat</w:t>
      </w:r>
      <w:r w:rsidR="0061570B" w:rsidRPr="00F51171">
        <w:rPr>
          <w:rFonts w:ascii="Open Sans Light" w:hAnsi="Open Sans Light" w:cs="Open Sans Light"/>
          <w:lang w:val="en-GB"/>
        </w:rPr>
        <w:t>ion</w:t>
      </w:r>
      <w:r w:rsidRPr="00F51171">
        <w:rPr>
          <w:rFonts w:ascii="Open Sans Light" w:hAnsi="Open Sans Light" w:cs="Open Sans Light"/>
        </w:rPr>
        <w:t xml:space="preserve"> closely with a fifteenperson team.</w:t>
      </w:r>
    </w:p>
    <w:p w14:paraId="246AF374" w14:textId="0941BE92" w:rsidR="00771571" w:rsidRPr="00F51171" w:rsidRDefault="00227890" w:rsidP="00771571">
      <w:pPr>
        <w:pStyle w:val="ListParagraph"/>
        <w:spacing w:line="216" w:lineRule="auto"/>
        <w:ind w:left="0"/>
        <w:jc w:val="both"/>
        <w:rPr>
          <w:rFonts w:ascii="Open Sans Light" w:hAnsi="Open Sans Light" w:cs="Open Sans Light"/>
          <w:b/>
          <w:bCs/>
          <w:lang w:val="en-US"/>
        </w:rPr>
      </w:pPr>
      <w:r w:rsidRPr="00F51171">
        <w:rPr>
          <w:rFonts w:ascii="Open Sans Light" w:hAnsi="Open Sans Light" w:cs="Open Sans Light"/>
          <w:b/>
          <w:bCs/>
          <w:noProof/>
          <w:lang w:val="en-US"/>
        </w:rPr>
        <mc:AlternateContent>
          <mc:Choice Requires="wpg">
            <w:drawing>
              <wp:anchor distT="0" distB="0" distL="114300" distR="114300" simplePos="0" relativeHeight="252414976" behindDoc="0" locked="0" layoutInCell="1" allowOverlap="1" wp14:anchorId="7F344B65" wp14:editId="4F02AD38">
                <wp:simplePos x="0" y="0"/>
                <wp:positionH relativeFrom="column">
                  <wp:posOffset>0</wp:posOffset>
                </wp:positionH>
                <wp:positionV relativeFrom="paragraph">
                  <wp:posOffset>170779</wp:posOffset>
                </wp:positionV>
                <wp:extent cx="5582313" cy="200465"/>
                <wp:effectExtent l="0" t="0" r="18415" b="28575"/>
                <wp:wrapNone/>
                <wp:docPr id="774831988" name="Group 23"/>
                <wp:cNvGraphicFramePr/>
                <a:graphic xmlns:a="http://schemas.openxmlformats.org/drawingml/2006/main">
                  <a:graphicData uri="http://schemas.microsoft.com/office/word/2010/wordprocessingGroup">
                    <wpg:wgp>
                      <wpg:cNvGrpSpPr/>
                      <wpg:grpSpPr>
                        <a:xfrm>
                          <a:off x="0" y="0"/>
                          <a:ext cx="5582313" cy="200465"/>
                          <a:chOff x="0" y="0"/>
                          <a:chExt cx="5582313" cy="200465"/>
                        </a:xfrm>
                      </wpg:grpSpPr>
                      <wps:wsp>
                        <wps:cNvPr id="2139660711" name="Rectangle 12"/>
                        <wps:cNvSpPr/>
                        <wps:spPr>
                          <a:xfrm>
                            <a:off x="0" y="0"/>
                            <a:ext cx="1088635" cy="20046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CF7A04" w14:textId="77777777" w:rsidR="00771571" w:rsidRPr="00CD668D" w:rsidRDefault="00771571" w:rsidP="00771571">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Framework</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791625452" name="Rectangle 12"/>
                        <wps:cNvSpPr/>
                        <wps:spPr>
                          <a:xfrm>
                            <a:off x="1154703" y="0"/>
                            <a:ext cx="803520" cy="20046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88ADC3" w14:textId="190C2CAA" w:rsidR="00771571" w:rsidRPr="00CD668D" w:rsidRDefault="00055FAF" w:rsidP="00771571">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47430105" name="Rectangle 12"/>
                        <wps:cNvSpPr/>
                        <wps:spPr>
                          <a:xfrm>
                            <a:off x="2016745" y="0"/>
                            <a:ext cx="585715" cy="19983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7F0887" w14:textId="45BF5E04" w:rsidR="00771571" w:rsidRPr="00CD668D" w:rsidRDefault="00055FAF" w:rsidP="00771571">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w:t>
                              </w:r>
                              <w:r w:rsidR="00771571"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56620897" name="Rectangle 12"/>
                        <wps:cNvSpPr/>
                        <wps:spPr>
                          <a:xfrm>
                            <a:off x="2659473" y="0"/>
                            <a:ext cx="518405" cy="20046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739073" w14:textId="008FE535" w:rsidR="00055FAF" w:rsidRPr="00CD668D" w:rsidRDefault="00055FAF" w:rsidP="00055FAF">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B.Net</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95158842" name="Rectangle 12"/>
                        <wps:cNvSpPr/>
                        <wps:spPr>
                          <a:xfrm>
                            <a:off x="3234106" y="0"/>
                            <a:ext cx="866385" cy="19919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BC9E1A2" w14:textId="74736D26" w:rsidR="00244916" w:rsidRPr="00CD668D" w:rsidRDefault="00244916" w:rsidP="0024491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312443452" name="Rectangle 12"/>
                        <wps:cNvSpPr/>
                        <wps:spPr>
                          <a:xfrm>
                            <a:off x="4153659" y="0"/>
                            <a:ext cx="773675" cy="19919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9F8BA6" w14:textId="1B31D04C" w:rsidR="00244916" w:rsidRPr="00CD668D" w:rsidRDefault="00244916" w:rsidP="0024491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frame</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849203472" name="Rectangle 12"/>
                        <wps:cNvSpPr/>
                        <wps:spPr>
                          <a:xfrm>
                            <a:off x="4989613" y="0"/>
                            <a:ext cx="592700" cy="19919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7CACA1" w14:textId="4BF512A5" w:rsidR="00244916" w:rsidRPr="00CD668D" w:rsidRDefault="00244916" w:rsidP="0024491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pass</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anchor>
            </w:drawing>
          </mc:Choice>
          <mc:Fallback>
            <w:pict>
              <v:group w14:anchorId="7F344B65" id="Group 23" o:spid="_x0000_s1086" style="position:absolute;left:0;text-align:left;margin-left:0;margin-top:13.45pt;width:439.55pt;height:15.8pt;z-index:252414976" coordsize="5582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">
                <v:rect id="Rectangle 12" o:spid="_x0000_s1087" style="position:absolute;width:10886;height:20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" filled="f" strokecolor="#48355b" strokeweight="1pt">
                  <v:textbox inset="1mm,1mm,1mm,0">
                    <w:txbxContent>
                      <w:p w14:paraId="1FCF7A04" w14:textId="77777777" w:rsidR="00771571" w:rsidRPr="00CD668D" w:rsidRDefault="00771571" w:rsidP="00771571">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 Framework</w:t>
                        </w:r>
                      </w:p>
                    </w:txbxContent>
                  </v:textbox>
                </v:rect>
                <v:rect id="Rectangle 12" o:spid="_x0000_s1088" style="position:absolute;left:11547;width:8035;height:20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" filled="f" strokecolor="#48355b" strokeweight="1pt">
                  <v:textbox inset="1mm,1mm,1mm,0">
                    <w:txbxContent>
                      <w:p w14:paraId="7588ADC3" w14:textId="190C2CAA" w:rsidR="00771571" w:rsidRPr="00CD668D" w:rsidRDefault="00055FAF" w:rsidP="00771571">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v:textbox>
                </v:rect>
                <v:rect id="Rectangle 12" o:spid="_x0000_s1089" style="position:absolute;left:20167;width:5857;height:19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" filled="f" strokecolor="#48355b" strokeweight="1pt">
                  <v:textbox inset="1mm,1mm,1mm,0">
                    <w:txbxContent>
                      <w:p w14:paraId="177F0887" w14:textId="45BF5E04" w:rsidR="00771571" w:rsidRPr="00CD668D" w:rsidRDefault="00055FAF" w:rsidP="00771571">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P</w:t>
                        </w:r>
                        <w:r w:rsidR="00771571"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t</w:t>
                        </w:r>
                      </w:p>
                    </w:txbxContent>
                  </v:textbox>
                </v:rect>
                <v:rect id="Rectangle 12" o:spid="_x0000_s1090" style="position:absolute;left:26594;width:5184;height:200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" filled="f" strokecolor="#48355b" strokeweight="1pt">
                  <v:textbox inset="1mm,1mm,1mm,0">
                    <w:txbxContent>
                      <w:p w14:paraId="65739073" w14:textId="008FE535" w:rsidR="00055FAF" w:rsidRPr="00CD668D" w:rsidRDefault="00055FAF" w:rsidP="00055FAF">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B.Net</w:t>
                        </w:r>
                      </w:p>
                    </w:txbxContent>
                  </v:textbox>
                </v:rect>
                <v:rect id="Rectangle 12" o:spid="_x0000_s1091" style="position:absolute;left:32341;width:8663;height:19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" filled="f" strokecolor="#48355b" strokeweight="1pt">
                  <v:textbox inset="1mm,1mm,1mm,0">
                    <w:txbxContent>
                      <w:p w14:paraId="2BC9E1A2" w14:textId="74736D26" w:rsidR="00244916" w:rsidRPr="00CD668D" w:rsidRDefault="00244916" w:rsidP="0024491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txbxContent>
                  </v:textbox>
                </v:rect>
                <v:rect id="Rectangle 12" o:spid="_x0000_s1092" style="position:absolute;left:41536;width:7737;height:19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" filled="f" strokecolor="#48355b" strokeweight="1pt">
                  <v:textbox inset="1mm,1mm,1mm,0">
                    <w:txbxContent>
                      <w:p w14:paraId="1C9F8BA6" w14:textId="1B31D04C" w:rsidR="00244916" w:rsidRPr="00CD668D" w:rsidRDefault="00244916" w:rsidP="0024491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frame</w:t>
                        </w:r>
                      </w:p>
                    </w:txbxContent>
                  </v:textbox>
                </v:rect>
                <v:rect id="Rectangle 12" o:spid="_x0000_s1093" style="position:absolute;left:49896;width:5927;height:19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" filled="f" strokecolor="#48355b" strokeweight="1pt">
                  <v:textbox inset="1mm,1mm,1mm,0">
                    <w:txbxContent>
                      <w:p w14:paraId="007CACA1" w14:textId="4BF512A5" w:rsidR="00244916" w:rsidRPr="00CD668D" w:rsidRDefault="00244916" w:rsidP="0024491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gipass</w:t>
                        </w:r>
                      </w:p>
                    </w:txbxContent>
                  </v:textbox>
                </v:rect>
              </v:group>
            </w:pict>
          </mc:Fallback>
        </mc:AlternateContent>
      </w:r>
    </w:p>
    <w:p w14:paraId="488134B2" w14:textId="74994EC0" w:rsidR="00771571" w:rsidRPr="00F51171" w:rsidRDefault="00771571" w:rsidP="00771571">
      <w:pPr>
        <w:pStyle w:val="ListParagraph"/>
        <w:spacing w:line="216" w:lineRule="auto"/>
        <w:ind w:left="0"/>
        <w:jc w:val="both"/>
        <w:rPr>
          <w:rFonts w:ascii="Open Sans Light" w:hAnsi="Open Sans Light" w:cs="Open Sans Light"/>
          <w:lang w:val="en-US"/>
        </w:rPr>
      </w:pPr>
    </w:p>
    <w:p w14:paraId="1D93D7A9" w14:textId="77777777" w:rsidR="00595033" w:rsidRPr="00F51171" w:rsidRDefault="00595033" w:rsidP="007F4A75">
      <w:pPr>
        <w:pStyle w:val="ListParagraph"/>
        <w:ind w:left="0"/>
        <w:jc w:val="both"/>
        <w:rPr>
          <w:rFonts w:ascii="Open Sans Light" w:hAnsi="Open Sans Light" w:cs="Open Sans Light"/>
          <w:lang w:val="en-US"/>
        </w:rPr>
      </w:pPr>
    </w:p>
    <w:p w14:paraId="27FC323F" w14:textId="77777777" w:rsidR="007E3AD6" w:rsidRPr="00CD668D" w:rsidRDefault="001F46B0" w:rsidP="001F46B0">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1999</w:t>
      </w:r>
      <w:r w:rsidR="00866C58" w:rsidRPr="00CD668D">
        <w:rPr>
          <w:rFonts w:ascii="Open Sans Light" w:hAnsi="Open Sans Light" w:cs="Open Sans Light"/>
          <w:b/>
          <w:bCs/>
          <w:lang w:val="en-US"/>
          <w14:textOutline w14:w="9525" w14:cap="rnd" w14:cmpd="sng" w14:algn="ctr">
            <w14:solidFill>
              <w14:srgbClr w14:val="000000"/>
            </w14:solidFill>
            <w14:prstDash w14:val="solid"/>
            <w14:bevel/>
          </w14:textOutline>
        </w:rPr>
        <w:t xml:space="preserve"> </w:t>
      </w: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sym w:font="Wingdings" w:char="F0E0"/>
      </w:r>
      <w:r w:rsidR="00866C58" w:rsidRPr="00CD668D">
        <w:rPr>
          <w:rFonts w:ascii="Open Sans Light" w:hAnsi="Open Sans Light" w:cs="Open Sans Light"/>
          <w:b/>
          <w:bCs/>
          <w:lang w:val="en-US"/>
          <w14:textOutline w14:w="9525" w14:cap="rnd" w14:cmpd="sng" w14:algn="ctr">
            <w14:solidFill>
              <w14:srgbClr w14:val="000000"/>
            </w14:solidFill>
            <w14:prstDash w14:val="solid"/>
            <w14:bevel/>
          </w14:textOutline>
        </w:rPr>
        <w:t xml:space="preserve"> </w:t>
      </w:r>
      <w:r w:rsidR="00595033" w:rsidRPr="00CD668D">
        <w:rPr>
          <w:rFonts w:ascii="Open Sans Light" w:hAnsi="Open Sans Light" w:cs="Open Sans Light"/>
          <w:b/>
          <w:bCs/>
          <w:lang w:val="en-US"/>
          <w14:textOutline w14:w="9525" w14:cap="rnd" w14:cmpd="sng" w14:algn="ctr">
            <w14:solidFill>
              <w14:srgbClr w14:val="000000"/>
            </w14:solidFill>
            <w14:prstDash w14:val="solid"/>
            <w14:bevel/>
          </w14:textOutline>
        </w:rPr>
        <w:t>2001</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866C58" w:rsidRPr="00CD668D">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595033" w:rsidRPr="00CD668D">
        <w:rPr>
          <w:rFonts w:ascii="Open Sans Light" w:hAnsi="Open Sans Light" w:cs="Open Sans Light"/>
          <w:b/>
          <w:bCs/>
          <w:lang w:val="en-US"/>
          <w14:textOutline w14:w="9525" w14:cap="rnd" w14:cmpd="sng" w14:algn="ctr">
            <w14:solidFill>
              <w14:srgbClr w14:val="000000"/>
            </w14:solidFill>
            <w14:prstDash w14:val="solid"/>
            <w14:bevel/>
          </w14:textOutline>
        </w:rPr>
        <w:t>Tott Systems</w:t>
      </w:r>
    </w:p>
    <w:p w14:paraId="03440562" w14:textId="77777777" w:rsidR="007E3AD6" w:rsidRPr="00F51171" w:rsidRDefault="007E3AD6" w:rsidP="007E3AD6">
      <w:pPr>
        <w:pStyle w:val="ListParagraph"/>
        <w:spacing w:line="216" w:lineRule="auto"/>
        <w:ind w:left="0"/>
        <w:jc w:val="both"/>
        <w:rPr>
          <w:rFonts w:ascii="Open Sans Light" w:hAnsi="Open Sans Light" w:cs="Open Sans Light"/>
          <w:lang w:val="en-US"/>
        </w:rPr>
      </w:pPr>
    </w:p>
    <w:p w14:paraId="6A7C4371" w14:textId="73052424" w:rsidR="007E3AD6" w:rsidRPr="00F51171" w:rsidRDefault="007E3AD6" w:rsidP="006741B0">
      <w:pPr>
        <w:spacing w:line="216" w:lineRule="auto"/>
        <w:rPr>
          <w:rFonts w:ascii="Open Sans Light" w:hAnsi="Open Sans Light" w:cs="Open Sans Light"/>
          <w:lang w:val="en-GB"/>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Helpdesk</w:t>
      </w:r>
      <w:r w:rsidRPr="00F51171">
        <w:rPr>
          <w:rFonts w:ascii="Open Sans Light" w:hAnsi="Open Sans Light" w:cs="Open Sans Light"/>
          <w:b/>
          <w:bCs/>
          <w:lang w:val="en-GB"/>
        </w:rPr>
        <w:t xml:space="preserve"> </w:t>
      </w:r>
      <w:r w:rsidR="006741B0" w:rsidRPr="00F51171">
        <w:rPr>
          <w:rFonts w:ascii="Open Sans Light" w:hAnsi="Open Sans Light" w:cs="Open Sans Light"/>
          <w:b/>
          <w:bCs/>
          <w:lang w:val="en-GB"/>
        </w:rPr>
        <w:t>windows application</w:t>
      </w:r>
      <w:r w:rsidRPr="00F51171">
        <w:rPr>
          <w:rFonts w:ascii="Open Sans Light" w:hAnsi="Open Sans Light" w:cs="Open Sans Light"/>
        </w:rPr>
        <w:t> solution to streamline IT support processes. Developed features for ticket management, user authentication, and automated responses. Collaborated with cross-functional teams to ensure seamless integration with existing systems</w:t>
      </w:r>
      <w:r w:rsidR="006741B0" w:rsidRPr="00F51171">
        <w:rPr>
          <w:rFonts w:ascii="Open Sans Light" w:hAnsi="Open Sans Light" w:cs="Open Sans Light"/>
          <w:lang w:val="en-GB"/>
        </w:rPr>
        <w:t>.</w:t>
      </w:r>
    </w:p>
    <w:p w14:paraId="16FBE1CB" w14:textId="3CCDE186" w:rsidR="006741B0" w:rsidRPr="00F51171" w:rsidRDefault="006741B0" w:rsidP="006741B0">
      <w:pPr>
        <w:spacing w:line="216" w:lineRule="auto"/>
        <w:rPr>
          <w:rFonts w:ascii="Open Sans Light" w:hAnsi="Open Sans Light" w:cs="Open Sans Light"/>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 xml:space="preserve">Freight Transport Management </w:t>
      </w:r>
      <w:r w:rsidRPr="00F51171">
        <w:rPr>
          <w:rFonts w:ascii="Open Sans Light" w:hAnsi="Open Sans Light" w:cs="Open Sans Light"/>
          <w:b/>
          <w:bCs/>
          <w:lang w:val="en-GB"/>
        </w:rPr>
        <w:t>application.</w:t>
      </w:r>
      <w:r w:rsidRPr="00F51171">
        <w:rPr>
          <w:rFonts w:ascii="Open Sans Light" w:hAnsi="Open Sans Light" w:cs="Open Sans Light"/>
        </w:rPr>
        <w:t> Bug-fixes &amp; added features.</w:t>
      </w:r>
    </w:p>
    <w:p w14:paraId="4FFF2A7E" w14:textId="2C21A802" w:rsidR="00CB02BD" w:rsidRPr="00F51171" w:rsidRDefault="00CB02BD" w:rsidP="00CB02BD">
      <w:pPr>
        <w:spacing w:line="216" w:lineRule="auto"/>
        <w:rPr>
          <w:rFonts w:ascii="Open Sans Light" w:hAnsi="Open Sans Light" w:cs="Open Sans Light"/>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 xml:space="preserve">Y2K </w:t>
      </w:r>
      <w:r w:rsidRPr="00F51171">
        <w:rPr>
          <w:rFonts w:ascii="Open Sans Light" w:hAnsi="Open Sans Light" w:cs="Open Sans Light"/>
        </w:rPr>
        <w:t>developments related &amp; the changeover to the euro currency.</w:t>
      </w:r>
    </w:p>
    <w:p w14:paraId="50FCD019" w14:textId="39304F5D" w:rsidR="00CB02BD" w:rsidRPr="00F51171" w:rsidRDefault="00CB02BD" w:rsidP="00CB02BD">
      <w:pPr>
        <w:spacing w:line="216" w:lineRule="auto"/>
        <w:rPr>
          <w:rFonts w:ascii="Open Sans Light" w:hAnsi="Open Sans Light" w:cs="Open Sans Light"/>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 xml:space="preserve">Backup </w:t>
      </w:r>
      <w:r w:rsidRPr="00F51171">
        <w:rPr>
          <w:rFonts w:ascii="Open Sans Light" w:hAnsi="Open Sans Light" w:cs="Open Sans Light"/>
          <w:b/>
          <w:bCs/>
        </w:rPr>
        <w:t>solution</w:t>
      </w:r>
      <w:r w:rsidRPr="00F51171">
        <w:rPr>
          <w:rFonts w:ascii="Open Sans Light" w:hAnsi="Open Sans Light" w:cs="Open Sans Light"/>
        </w:rPr>
        <w:t> remotely controlled through a phone connection (RDC).</w:t>
      </w:r>
    </w:p>
    <w:p w14:paraId="1F4554CE" w14:textId="678920FF" w:rsidR="006741B0" w:rsidRPr="00F51171" w:rsidRDefault="00361878" w:rsidP="006741B0">
      <w:pPr>
        <w:spacing w:line="216" w:lineRule="auto"/>
        <w:rPr>
          <w:rFonts w:ascii="Open Sans Light" w:hAnsi="Open Sans Light" w:cs="Open Sans Light"/>
          <w:lang w:val="en-GB"/>
        </w:rPr>
      </w:pPr>
      <w:r w:rsidRPr="00CD668D">
        <w:rPr>
          <w:rFonts w:ascii="Open Sans Light" w:hAnsi="Open Sans Light" w:cs="Open Sans Light"/>
          <w:b/>
          <w:bCs/>
          <w:lang w:val="en-GB"/>
          <w14:textOutline w14:w="9525" w14:cap="rnd" w14:cmpd="sng" w14:algn="ctr">
            <w14:solidFill>
              <w14:srgbClr w14:val="000000"/>
            </w14:solidFill>
            <w14:prstDash w14:val="solid"/>
            <w14:bevel/>
          </w14:textOutline>
        </w:rPr>
        <w:t xml:space="preserve">Documentation Automation </w:t>
      </w:r>
      <w:r w:rsidRPr="00F51171">
        <w:rPr>
          <w:rFonts w:ascii="Open Sans Light" w:hAnsi="Open Sans Light" w:cs="Open Sans Light"/>
          <w:lang w:val="en-GB"/>
        </w:rPr>
        <w:t>plugin for Word</w:t>
      </w:r>
      <w:r w:rsidRPr="00F51171">
        <w:rPr>
          <w:rFonts w:ascii="Open Sans Light" w:hAnsi="Open Sans Light" w:cs="Open Sans Light"/>
        </w:rPr>
        <w:t xml:space="preserve">  </w:t>
      </w:r>
      <w:r w:rsidRPr="00F51171">
        <w:rPr>
          <w:rFonts w:ascii="Open Sans Light" w:hAnsi="Open Sans Light" w:cs="Open Sans Light"/>
          <w:lang w:val="en-GB"/>
        </w:rPr>
        <w:t>(</w:t>
      </w:r>
      <w:r w:rsidRPr="00F51171">
        <w:rPr>
          <w:rFonts w:ascii="Open Sans Light" w:hAnsi="Open Sans Light" w:cs="Open Sans Light"/>
        </w:rPr>
        <w:t>from source code</w:t>
      </w:r>
      <w:r w:rsidRPr="00F51171">
        <w:rPr>
          <w:rFonts w:ascii="Open Sans Light" w:hAnsi="Open Sans Light" w:cs="Open Sans Light"/>
          <w:lang w:val="en-GB"/>
        </w:rPr>
        <w:t>)</w:t>
      </w:r>
      <w:r w:rsidRPr="00F51171">
        <w:rPr>
          <w:rFonts w:ascii="Open Sans Light" w:hAnsi="Open Sans Light" w:cs="Open Sans Light"/>
        </w:rPr>
        <w:t>.</w:t>
      </w:r>
    </w:p>
    <w:p w14:paraId="7B91B010" w14:textId="5229C319" w:rsidR="00227890" w:rsidRPr="00F51171" w:rsidRDefault="008A0D3C" w:rsidP="00227890">
      <w:pPr>
        <w:pStyle w:val="ListParagraph"/>
        <w:spacing w:line="216" w:lineRule="auto"/>
        <w:ind w:left="0"/>
        <w:jc w:val="both"/>
        <w:rPr>
          <w:rFonts w:ascii="Open Sans Light" w:hAnsi="Open Sans Light" w:cs="Open Sans Light"/>
          <w:lang w:val="en-GB"/>
        </w:rPr>
      </w:pPr>
      <w:r w:rsidRPr="00F51171">
        <w:rPr>
          <w:rFonts w:ascii="Open Sans Light" w:hAnsi="Open Sans Light" w:cs="Open Sans Light"/>
          <w:noProof/>
          <w:lang w:val="en-US"/>
        </w:rPr>
        <mc:AlternateContent>
          <mc:Choice Requires="wpg">
            <w:drawing>
              <wp:anchor distT="0" distB="0" distL="114300" distR="114300" simplePos="0" relativeHeight="252422144" behindDoc="0" locked="0" layoutInCell="1" allowOverlap="1" wp14:anchorId="272E7492" wp14:editId="4F65C53E">
                <wp:simplePos x="0" y="0"/>
                <wp:positionH relativeFrom="column">
                  <wp:posOffset>0</wp:posOffset>
                </wp:positionH>
                <wp:positionV relativeFrom="paragraph">
                  <wp:posOffset>118110</wp:posOffset>
                </wp:positionV>
                <wp:extent cx="3429058" cy="199830"/>
                <wp:effectExtent l="0" t="0" r="19050" b="10160"/>
                <wp:wrapNone/>
                <wp:docPr id="1687353763" name="Group 24"/>
                <wp:cNvGraphicFramePr/>
                <a:graphic xmlns:a="http://schemas.openxmlformats.org/drawingml/2006/main">
                  <a:graphicData uri="http://schemas.microsoft.com/office/word/2010/wordprocessingGroup">
                    <wpg:wgp>
                      <wpg:cNvGrpSpPr/>
                      <wpg:grpSpPr>
                        <a:xfrm>
                          <a:off x="0" y="0"/>
                          <a:ext cx="3429058" cy="199830"/>
                          <a:chOff x="0" y="0"/>
                          <a:chExt cx="3429058" cy="199830"/>
                        </a:xfrm>
                      </wpg:grpSpPr>
                      <wps:wsp>
                        <wps:cNvPr id="1215985865" name="Rectangle 12"/>
                        <wps:cNvSpPr/>
                        <wps:spPr>
                          <a:xfrm>
                            <a:off x="0" y="0"/>
                            <a:ext cx="803520" cy="19983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2EFF1AE" w14:textId="7AF775C9" w:rsidR="00227890" w:rsidRPr="00CD668D" w:rsidRDefault="00227890" w:rsidP="00227890">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696466799" name="Rectangle 12"/>
                        <wps:cNvSpPr/>
                        <wps:spPr>
                          <a:xfrm>
                            <a:off x="866713" y="0"/>
                            <a:ext cx="769865" cy="19919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BED0B6" w14:textId="35867F06" w:rsidR="00227890" w:rsidRPr="00CD668D" w:rsidRDefault="00227890" w:rsidP="00227890">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p w14:paraId="43054722" w14:textId="38771073" w:rsidR="00227890" w:rsidRPr="00CD668D" w:rsidRDefault="00227890" w:rsidP="00227890">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571219466" name="Rectangle 12"/>
                        <wps:cNvSpPr/>
                        <wps:spPr>
                          <a:xfrm>
                            <a:off x="1695329" y="0"/>
                            <a:ext cx="866385" cy="19856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F408BF2" w14:textId="12994A37" w:rsidR="00227890" w:rsidRPr="00CD668D" w:rsidRDefault="00227890" w:rsidP="00227890">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p w14:paraId="19E0BDC8" w14:textId="6052B041" w:rsidR="00227890" w:rsidRPr="00CD668D" w:rsidRDefault="00227890" w:rsidP="00227890">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378269820" name="Rectangle 12"/>
                        <wps:cNvSpPr/>
                        <wps:spPr>
                          <a:xfrm>
                            <a:off x="2625538" y="0"/>
                            <a:ext cx="803520" cy="19983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687F4E1" w14:textId="78219C42" w:rsidR="00227890" w:rsidRPr="00CD668D" w:rsidRDefault="00227890" w:rsidP="00227890">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p w14:paraId="13B25601" w14:textId="5CA1640B" w:rsidR="00227890" w:rsidRPr="00CD668D" w:rsidRDefault="00227890" w:rsidP="00227890">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anchor>
            </w:drawing>
          </mc:Choice>
          <mc:Fallback>
            <w:pict>
              <v:group w14:anchorId="272E7492" id="Group 24" o:spid="_x0000_s1094" style="position:absolute;left:0;text-align:left;margin-left:0;margin-top:9.3pt;width:270pt;height:15.75pt;z-index:252422144" coordsize="34290,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">
                <v:rect id="Rectangle 12" o:spid="_x0000_s1095" style="position:absolute;width:8035;height:19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" filled="f" strokecolor="#48355b" strokeweight="1pt">
                  <v:textbox inset="1mm,1mm,1mm,0">
                    <w:txbxContent>
                      <w:p w14:paraId="42EFF1AE" w14:textId="7AF775C9" w:rsidR="00227890" w:rsidRPr="00CD668D" w:rsidRDefault="00227890" w:rsidP="00227890">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v:textbox>
                </v:rect>
                <v:rect id="Rectangle 12" o:spid="_x0000_s1096" style="position:absolute;left:8667;width:7698;height:19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" filled="f" strokecolor="#48355b" strokeweight="1pt">
                  <v:textbox inset="1mm,1mm,1mm,0">
                    <w:txbxContent>
                      <w:p w14:paraId="4ABED0B6" w14:textId="35867F06" w:rsidR="00227890" w:rsidRPr="00CD668D" w:rsidRDefault="00227890" w:rsidP="00227890">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p w14:paraId="43054722" w14:textId="38771073" w:rsidR="00227890" w:rsidRPr="00CD668D" w:rsidRDefault="00227890" w:rsidP="00227890">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12" o:spid="_x0000_s1097" style="position:absolute;left:16953;width:8664;height:19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" filled="f" strokecolor="#48355b" strokeweight="1pt">
                  <v:textbox inset="1mm,1mm,1mm,0">
                    <w:txbxContent>
                      <w:p w14:paraId="5F408BF2" w14:textId="12994A37" w:rsidR="00227890" w:rsidRPr="00CD668D" w:rsidRDefault="00227890" w:rsidP="00227890">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p w14:paraId="19E0BDC8" w14:textId="6052B041" w:rsidR="00227890" w:rsidRPr="00CD668D" w:rsidRDefault="00227890" w:rsidP="00227890">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12" o:spid="_x0000_s1098" style="position:absolute;left:26255;width:8035;height:19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" filled="f" strokecolor="#48355b" strokeweight="1pt">
                  <v:textbox inset="1mm,1mm,1mm,0">
                    <w:txbxContent>
                      <w:p w14:paraId="3687F4E1" w14:textId="78219C42" w:rsidR="00227890" w:rsidRPr="00CD668D" w:rsidRDefault="00227890" w:rsidP="00227890">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p w14:paraId="13B25601" w14:textId="5CA1640B" w:rsidR="00227890" w:rsidRPr="00CD668D" w:rsidRDefault="00227890" w:rsidP="00227890">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group>
            </w:pict>
          </mc:Fallback>
        </mc:AlternateContent>
      </w:r>
    </w:p>
    <w:p w14:paraId="73BBC612" w14:textId="77777777" w:rsidR="00215EF8" w:rsidRPr="00F51171" w:rsidRDefault="00215EF8" w:rsidP="007F4A75">
      <w:pPr>
        <w:pStyle w:val="ListParagraph"/>
        <w:spacing w:line="216" w:lineRule="auto"/>
        <w:ind w:left="0"/>
        <w:jc w:val="both"/>
        <w:rPr>
          <w:rFonts w:ascii="Open Sans Light" w:hAnsi="Open Sans Light" w:cs="Open Sans Light"/>
          <w:lang w:val="en-GB"/>
        </w:rPr>
      </w:pPr>
    </w:p>
    <w:p w14:paraId="3F169AFD" w14:textId="77777777" w:rsidR="008A098D" w:rsidRPr="00F51171" w:rsidRDefault="008A098D" w:rsidP="007F4A75">
      <w:pPr>
        <w:pStyle w:val="ListParagraph"/>
        <w:ind w:left="0"/>
        <w:jc w:val="both"/>
        <w:rPr>
          <w:rFonts w:ascii="Open Sans Light" w:hAnsi="Open Sans Light" w:cs="Open Sans Light"/>
          <w:lang w:val="en-GB"/>
        </w:rPr>
      </w:pPr>
    </w:p>
    <w:p w14:paraId="41CD936D" w14:textId="1788E8B7" w:rsidR="00785A3B" w:rsidRPr="00CD668D" w:rsidRDefault="008A098D" w:rsidP="00E30AEB">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1999</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866C58" w:rsidRPr="00CD668D">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Sopres</w:t>
      </w:r>
    </w:p>
    <w:p w14:paraId="16D237C8" w14:textId="2BCF40BB" w:rsidR="00785A3B" w:rsidRPr="00F51171" w:rsidRDefault="00785A3B" w:rsidP="00EE73D2">
      <w:pPr>
        <w:spacing w:line="216" w:lineRule="auto"/>
        <w:rPr>
          <w:rFonts w:ascii="Open Sans Light" w:hAnsi="Open Sans Light" w:cs="Open Sans Light"/>
          <w:lang w:val="en-US"/>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Rental Mailing List</w:t>
      </w:r>
      <w:r w:rsidRPr="00CD668D">
        <w:rPr>
          <w:rFonts w:ascii="Open Sans Light" w:hAnsi="Open Sans Light" w:cs="Open Sans Light"/>
          <w14:textOutline w14:w="9525" w14:cap="rnd" w14:cmpd="sng" w14:algn="ctr">
            <w14:solidFill>
              <w14:srgbClr w14:val="000000"/>
            </w14:solidFill>
            <w14:prstDash w14:val="solid"/>
            <w14:bevel/>
          </w14:textOutline>
        </w:rPr>
        <w:t> </w:t>
      </w:r>
      <w:r w:rsidRPr="00F51171">
        <w:rPr>
          <w:rFonts w:ascii="Open Sans Light" w:hAnsi="Open Sans Light" w:cs="Open Sans Light"/>
        </w:rPr>
        <w:t>software designed with IT and business collaboration in mind. The software's capability to handle various kinds of queries according to the business requirements. Helps minimize human error and offers a secure way for all users to access and utilize data. Help identify and fill gaps in missing information, and decrease redundancy. Easy-to-use and intuitive interface so that even your non-technical staff can use it.</w:t>
      </w:r>
      <w:r w:rsidRPr="00F51171">
        <w:rPr>
          <w:rFonts w:ascii="Open Sans Light" w:hAnsi="Open Sans Light" w:cs="Open Sans Light"/>
          <w:lang w:val="en-US"/>
        </w:rPr>
        <w:t xml:space="preserve"> </w:t>
      </w:r>
    </w:p>
    <w:p w14:paraId="30383E10" w14:textId="048FAC50" w:rsidR="00E30AEB" w:rsidRPr="00F51171" w:rsidRDefault="00E30AEB" w:rsidP="00785A3B">
      <w:pPr>
        <w:spacing w:line="216" w:lineRule="auto"/>
        <w:jc w:val="both"/>
        <w:rPr>
          <w:rFonts w:ascii="Open Sans Light" w:hAnsi="Open Sans Light" w:cs="Open Sans Light"/>
          <w:lang w:val="en-US"/>
        </w:rPr>
      </w:pPr>
      <w:r w:rsidRPr="00F51171">
        <w:rPr>
          <w:noProof/>
          <w:lang w:val="en-US"/>
        </w:rPr>
        <mc:AlternateContent>
          <mc:Choice Requires="wpg">
            <w:drawing>
              <wp:anchor distT="0" distB="0" distL="114300" distR="114300" simplePos="0" relativeHeight="252424192" behindDoc="0" locked="0" layoutInCell="1" allowOverlap="1" wp14:anchorId="7D9C7FD0" wp14:editId="5C2DA5C0">
                <wp:simplePos x="0" y="0"/>
                <wp:positionH relativeFrom="column">
                  <wp:posOffset>0</wp:posOffset>
                </wp:positionH>
                <wp:positionV relativeFrom="paragraph">
                  <wp:posOffset>152400</wp:posOffset>
                </wp:positionV>
                <wp:extent cx="1640205" cy="199830"/>
                <wp:effectExtent l="0" t="0" r="17145" b="10160"/>
                <wp:wrapNone/>
                <wp:docPr id="1288088009" name="Group 24"/>
                <wp:cNvGraphicFramePr/>
                <a:graphic xmlns:a="http://schemas.openxmlformats.org/drawingml/2006/main">
                  <a:graphicData uri="http://schemas.microsoft.com/office/word/2010/wordprocessingGroup">
                    <wpg:wgp>
                      <wpg:cNvGrpSpPr/>
                      <wpg:grpSpPr>
                        <a:xfrm>
                          <a:off x="0" y="0"/>
                          <a:ext cx="1640205" cy="199830"/>
                          <a:chOff x="0" y="0"/>
                          <a:chExt cx="1640205" cy="200270"/>
                        </a:xfrm>
                      </wpg:grpSpPr>
                      <wps:wsp>
                        <wps:cNvPr id="47706209" name="Rectangle 12"/>
                        <wps:cNvSpPr/>
                        <wps:spPr>
                          <a:xfrm>
                            <a:off x="0" y="0"/>
                            <a:ext cx="803520" cy="20027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411B4D" w14:textId="77777777" w:rsidR="00766BE4" w:rsidRPr="00CD668D" w:rsidRDefault="00766BE4" w:rsidP="00766BE4">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916719732" name="Rectangle 12"/>
                        <wps:cNvSpPr/>
                        <wps:spPr>
                          <a:xfrm>
                            <a:off x="866530" y="0"/>
                            <a:ext cx="773675" cy="198361"/>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7ACC5DE" w14:textId="4F4D7AE2" w:rsidR="00766BE4" w:rsidRPr="00CD668D" w:rsidRDefault="00766BE4" w:rsidP="00766BE4">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frame</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9C7FD0" id="_x0000_s1099" style="position:absolute;left:0;text-align:left;margin-left:0;margin-top:12pt;width:129.15pt;height:15.75pt;z-index:252424192;mso-width-relative:margin" coordsize="16402,2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">
                <v:rect id="Rectangle 12" o:spid="_x0000_s1100" style="position:absolute;width:8035;height:200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" filled="f" strokecolor="#48355b" strokeweight="1pt">
                  <v:textbox inset="1mm,1mm,1mm,0">
                    <w:txbxContent>
                      <w:p w14:paraId="6A411B4D" w14:textId="77777777" w:rsidR="00766BE4" w:rsidRPr="00CD668D" w:rsidRDefault="00766BE4" w:rsidP="00766BE4">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v:textbox>
                </v:rect>
                <v:rect id="Rectangle 12" o:spid="_x0000_s1101" style="position:absolute;left:8665;width:7737;height:198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" filled="f" strokecolor="#48355b" strokeweight="1pt">
                  <v:textbox inset="1mm,1mm,1mm,0">
                    <w:txbxContent>
                      <w:p w14:paraId="37ACC5DE" w14:textId="4F4D7AE2" w:rsidR="00766BE4" w:rsidRPr="00CD668D" w:rsidRDefault="00766BE4" w:rsidP="00766BE4">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frame</w:t>
                        </w:r>
                      </w:p>
                    </w:txbxContent>
                  </v:textbox>
                </v:rect>
              </v:group>
            </w:pict>
          </mc:Fallback>
        </mc:AlternateContent>
      </w:r>
    </w:p>
    <w:p w14:paraId="1D5BEA88" w14:textId="7921BD97" w:rsidR="00766BE4" w:rsidRPr="00F51171" w:rsidRDefault="00766BE4" w:rsidP="00766BE4">
      <w:pPr>
        <w:pStyle w:val="ListParagraph"/>
        <w:spacing w:line="216" w:lineRule="auto"/>
        <w:ind w:left="0"/>
        <w:jc w:val="both"/>
        <w:rPr>
          <w:rFonts w:ascii="Open Sans Light" w:hAnsi="Open Sans Light" w:cs="Open Sans Light"/>
          <w:lang w:val="en-US"/>
        </w:rPr>
      </w:pPr>
    </w:p>
    <w:p w14:paraId="7787E82B" w14:textId="77777777" w:rsidR="0036295E" w:rsidRPr="00F51171" w:rsidRDefault="0036295E" w:rsidP="007F4A75">
      <w:pPr>
        <w:pStyle w:val="ListParagraph"/>
        <w:ind w:left="0"/>
        <w:jc w:val="both"/>
        <w:rPr>
          <w:rFonts w:ascii="Open Sans Light" w:hAnsi="Open Sans Light" w:cs="Open Sans Light"/>
          <w:lang w:val="en-US"/>
        </w:rPr>
      </w:pPr>
    </w:p>
    <w:p w14:paraId="62D767EC" w14:textId="53F06C66" w:rsidR="009F4137" w:rsidRPr="00CD668D" w:rsidRDefault="0036295E" w:rsidP="007F4A75">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1999</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866C58" w:rsidRPr="00CD668D">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T-Plan</w:t>
      </w:r>
    </w:p>
    <w:p w14:paraId="1EF6D1B7" w14:textId="77777777" w:rsidR="009F4137" w:rsidRPr="00F51171" w:rsidRDefault="009F4137" w:rsidP="009F4137">
      <w:pPr>
        <w:pStyle w:val="ListParagraph"/>
        <w:spacing w:line="216" w:lineRule="auto"/>
        <w:ind w:left="0"/>
        <w:jc w:val="both"/>
        <w:rPr>
          <w:rFonts w:ascii="Open Sans Light" w:hAnsi="Open Sans Light" w:cs="Open Sans Light"/>
          <w:lang w:val="en-US"/>
        </w:rPr>
      </w:pPr>
    </w:p>
    <w:p w14:paraId="4D429E58" w14:textId="6CA767B3" w:rsidR="00E12A17" w:rsidRPr="00F51171" w:rsidRDefault="00E12A17" w:rsidP="00E12A17">
      <w:pPr>
        <w:pStyle w:val="ListParagraph"/>
        <w:spacing w:line="216" w:lineRule="auto"/>
        <w:ind w:left="0"/>
        <w:rPr>
          <w:rFonts w:ascii="Open Sans Light" w:hAnsi="Open Sans Light" w:cs="Open Sans Light"/>
          <w:lang w:val="en-US"/>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Geographic Information System (GIS)</w:t>
      </w:r>
      <w:r w:rsidRPr="00CD668D">
        <w:rPr>
          <w:rFonts w:ascii="Open Sans Light" w:hAnsi="Open Sans Light" w:cs="Open Sans Light"/>
          <w14:textOutline w14:w="9525" w14:cap="rnd" w14:cmpd="sng" w14:algn="ctr">
            <w14:solidFill>
              <w14:srgbClr w14:val="000000"/>
            </w14:solidFill>
            <w14:prstDash w14:val="solid"/>
            <w14:bevel/>
          </w14:textOutline>
        </w:rPr>
        <w:t> </w:t>
      </w:r>
      <w:r w:rsidRPr="00F51171">
        <w:rPr>
          <w:rFonts w:ascii="Open Sans Light" w:hAnsi="Open Sans Light" w:cs="Open Sans Light"/>
        </w:rPr>
        <w:t>windows application used to establish routes for placement of optic fibers in the ground. The software integrate Autocad maps (dwg) for mapping. Modulation and structuration of spatial data. Complete toolbox (plot, lines, curves, shapes, adding annotations, etc…).</w:t>
      </w:r>
      <w:r w:rsidRPr="00F51171">
        <w:rPr>
          <w:rFonts w:ascii="Open Sans Light" w:hAnsi="Open Sans Light" w:cs="Open Sans Light"/>
          <w:lang w:val="en-US"/>
        </w:rPr>
        <w:t xml:space="preserve"> </w:t>
      </w:r>
    </w:p>
    <w:p w14:paraId="0D4BCB5B" w14:textId="54E76CB7" w:rsidR="00686216" w:rsidRPr="00F51171" w:rsidRDefault="00654D9D" w:rsidP="00654D9D">
      <w:pPr>
        <w:pStyle w:val="ListParagraph"/>
        <w:spacing w:line="216" w:lineRule="auto"/>
        <w:ind w:left="0"/>
        <w:jc w:val="both"/>
        <w:rPr>
          <w:rFonts w:ascii="Open Sans Light" w:hAnsi="Open Sans Light" w:cs="Open Sans Light"/>
          <w:lang w:val="en-US"/>
        </w:rPr>
      </w:pPr>
      <w:r w:rsidRPr="00F51171">
        <w:rPr>
          <w:rFonts w:ascii="Open Sans Light" w:hAnsi="Open Sans Light" w:cs="Open Sans Light"/>
          <w:noProof/>
          <w:lang w:val="en-US"/>
        </w:rPr>
        <mc:AlternateContent>
          <mc:Choice Requires="wpg">
            <w:drawing>
              <wp:anchor distT="0" distB="0" distL="114300" distR="114300" simplePos="0" relativeHeight="252426240" behindDoc="0" locked="0" layoutInCell="1" allowOverlap="1" wp14:anchorId="581F22B3" wp14:editId="20AFD0E6">
                <wp:simplePos x="0" y="0"/>
                <wp:positionH relativeFrom="column">
                  <wp:posOffset>0</wp:posOffset>
                </wp:positionH>
                <wp:positionV relativeFrom="paragraph">
                  <wp:posOffset>116840</wp:posOffset>
                </wp:positionV>
                <wp:extent cx="1468755" cy="199830"/>
                <wp:effectExtent l="0" t="0" r="17145" b="10160"/>
                <wp:wrapNone/>
                <wp:docPr id="587424871" name="Group 24"/>
                <wp:cNvGraphicFramePr/>
                <a:graphic xmlns:a="http://schemas.openxmlformats.org/drawingml/2006/main">
                  <a:graphicData uri="http://schemas.microsoft.com/office/word/2010/wordprocessingGroup">
                    <wpg:wgp>
                      <wpg:cNvGrpSpPr/>
                      <wpg:grpSpPr>
                        <a:xfrm>
                          <a:off x="0" y="0"/>
                          <a:ext cx="1468755" cy="199830"/>
                          <a:chOff x="0" y="0"/>
                          <a:chExt cx="1468755" cy="199830"/>
                        </a:xfrm>
                      </wpg:grpSpPr>
                      <wps:wsp>
                        <wps:cNvPr id="348086089" name="Rectangle 12"/>
                        <wps:cNvSpPr/>
                        <wps:spPr>
                          <a:xfrm>
                            <a:off x="0" y="0"/>
                            <a:ext cx="803520" cy="19983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166519" w14:textId="77777777" w:rsidR="00654D9D" w:rsidRPr="00CD668D" w:rsidRDefault="00654D9D" w:rsidP="00654D9D">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821301490" name="Rectangle 12"/>
                        <wps:cNvSpPr/>
                        <wps:spPr>
                          <a:xfrm>
                            <a:off x="866530" y="0"/>
                            <a:ext cx="602225" cy="19792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317095" w14:textId="74484EF0" w:rsidR="00654D9D" w:rsidRPr="00CD668D" w:rsidRDefault="00654D9D" w:rsidP="00654D9D">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cad</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81F22B3" id="_x0000_s1102" style="position:absolute;left:0;text-align:left;margin-left:0;margin-top:9.2pt;width:115.65pt;height:15.75pt;z-index:252426240;mso-width-relative:margin" coordsize="14687,1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">
                <v:rect id="Rectangle 12" o:spid="_x0000_s1103" style="position:absolute;width:8035;height:19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" filled="f" strokecolor="#48355b" strokeweight="1pt">
                  <v:textbox inset="1mm,1mm,1mm,0">
                    <w:txbxContent>
                      <w:p w14:paraId="75166519" w14:textId="77777777" w:rsidR="00654D9D" w:rsidRPr="00CD668D" w:rsidRDefault="00654D9D" w:rsidP="00654D9D">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v:textbox>
                </v:rect>
                <v:rect id="Rectangle 12" o:spid="_x0000_s1104" style="position:absolute;left:8665;width:6022;height:19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" filled="f" strokecolor="#48355b" strokeweight="1pt">
                  <v:textbox inset="1mm,1mm,1mm,0">
                    <w:txbxContent>
                      <w:p w14:paraId="77317095" w14:textId="74484EF0" w:rsidR="00654D9D" w:rsidRPr="00CD668D" w:rsidRDefault="00654D9D" w:rsidP="00654D9D">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cad</w:t>
                        </w:r>
                      </w:p>
                    </w:txbxContent>
                  </v:textbox>
                </v:rect>
              </v:group>
            </w:pict>
          </mc:Fallback>
        </mc:AlternateContent>
      </w:r>
    </w:p>
    <w:p w14:paraId="551C197F" w14:textId="77777777" w:rsidR="00654D9D" w:rsidRPr="00F51171" w:rsidRDefault="00654D9D" w:rsidP="00654D9D">
      <w:pPr>
        <w:pStyle w:val="ListParagraph"/>
        <w:spacing w:line="216" w:lineRule="auto"/>
        <w:ind w:left="0"/>
        <w:jc w:val="both"/>
        <w:rPr>
          <w:rFonts w:ascii="Open Sans Light" w:hAnsi="Open Sans Light" w:cs="Open Sans Light"/>
          <w:lang w:val="en-US"/>
        </w:rPr>
      </w:pPr>
    </w:p>
    <w:p w14:paraId="6BCF4F5D" w14:textId="77777777" w:rsidR="00BF4E59" w:rsidRPr="00F51171" w:rsidRDefault="00BF4E59" w:rsidP="00654D9D">
      <w:pPr>
        <w:pStyle w:val="ListParagraph"/>
        <w:spacing w:line="216" w:lineRule="auto"/>
        <w:ind w:left="0"/>
        <w:jc w:val="both"/>
        <w:rPr>
          <w:rFonts w:ascii="Open Sans Light" w:hAnsi="Open Sans Light" w:cs="Open Sans Light"/>
          <w:lang w:val="en-US"/>
        </w:rPr>
      </w:pPr>
    </w:p>
    <w:p w14:paraId="75E1C6B8" w14:textId="2C4CF5D9" w:rsidR="00D17B7B" w:rsidRPr="00CD668D" w:rsidRDefault="00AF4E8F" w:rsidP="007F4A75">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1998</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866C58" w:rsidRPr="00CD668D">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Coca-Cola</w:t>
      </w:r>
    </w:p>
    <w:p w14:paraId="71E32B36" w14:textId="77777777" w:rsidR="00D17B7B" w:rsidRPr="00F51171" w:rsidRDefault="00D17B7B" w:rsidP="00D17B7B">
      <w:pPr>
        <w:pStyle w:val="ListParagraph"/>
        <w:spacing w:line="216" w:lineRule="auto"/>
        <w:ind w:left="0"/>
        <w:jc w:val="both"/>
        <w:rPr>
          <w:rFonts w:ascii="Open Sans Light" w:hAnsi="Open Sans Light" w:cs="Open Sans Light"/>
          <w:lang w:val="en-US"/>
        </w:rPr>
      </w:pPr>
    </w:p>
    <w:p w14:paraId="2BC74F03" w14:textId="77777777" w:rsidR="00AA286E" w:rsidRPr="00F51171" w:rsidRDefault="00D17B7B" w:rsidP="00F75AED">
      <w:pPr>
        <w:pStyle w:val="ListParagraph"/>
        <w:spacing w:line="360" w:lineRule="auto"/>
        <w:ind w:left="0"/>
        <w:jc w:val="both"/>
        <w:rPr>
          <w:rFonts w:ascii="Open Sans Light" w:hAnsi="Open Sans Light" w:cs="Open Sans Light"/>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Y2K</w:t>
      </w:r>
      <w:r w:rsidRPr="00F51171">
        <w:rPr>
          <w:rFonts w:ascii="Open Sans Light" w:hAnsi="Open Sans Light" w:cs="Open Sans Light"/>
        </w:rPr>
        <w:t xml:space="preserve"> millennium bug</w:t>
      </w:r>
    </w:p>
    <w:p w14:paraId="576F377B" w14:textId="77777777" w:rsidR="00AA286E" w:rsidRPr="00F51171" w:rsidRDefault="00AA286E" w:rsidP="00F75AED">
      <w:pPr>
        <w:pStyle w:val="ListParagraph"/>
        <w:spacing w:line="360" w:lineRule="auto"/>
        <w:ind w:left="0"/>
        <w:jc w:val="both"/>
        <w:rPr>
          <w:rFonts w:ascii="Open Sans Light" w:hAnsi="Open Sans Light" w:cs="Open Sans Light"/>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Euro</w:t>
      </w:r>
      <w:r w:rsidRPr="00F51171">
        <w:rPr>
          <w:rFonts w:ascii="Open Sans Light" w:hAnsi="Open Sans Light" w:cs="Open Sans Light"/>
        </w:rPr>
        <w:t xml:space="preserve"> t</w:t>
      </w:r>
      <w:r w:rsidR="00D17B7B" w:rsidRPr="00F51171">
        <w:rPr>
          <w:rFonts w:ascii="Open Sans Light" w:hAnsi="Open Sans Light" w:cs="Open Sans Light"/>
        </w:rPr>
        <w:t xml:space="preserve">ransition </w:t>
      </w:r>
    </w:p>
    <w:p w14:paraId="180D0A17" w14:textId="77777777" w:rsidR="00AA286E" w:rsidRPr="00F51171" w:rsidRDefault="00AA286E" w:rsidP="00F75AED">
      <w:pPr>
        <w:pStyle w:val="ListParagraph"/>
        <w:spacing w:line="360" w:lineRule="auto"/>
        <w:ind w:left="0"/>
        <w:jc w:val="both"/>
        <w:rPr>
          <w:rFonts w:ascii="Arial" w:hAnsi="Arial" w:cs="Arial"/>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Excel Macros</w:t>
      </w:r>
      <w:r w:rsidR="00D17B7B" w:rsidRPr="00CD668D">
        <w:rPr>
          <w:rFonts w:ascii="Open Sans Light" w:hAnsi="Open Sans Light" w:cs="Open Sans Light"/>
          <w14:textOutline w14:w="9525" w14:cap="rnd" w14:cmpd="sng" w14:algn="ctr">
            <w14:solidFill>
              <w14:srgbClr w14:val="000000"/>
            </w14:solidFill>
            <w14:prstDash w14:val="solid"/>
            <w14:bevel/>
          </w14:textOutline>
        </w:rPr>
        <w:t xml:space="preserve"> </w:t>
      </w:r>
      <w:r w:rsidR="00D17B7B" w:rsidRPr="00F51171">
        <w:rPr>
          <w:rFonts w:ascii="Open Sans Light" w:hAnsi="Open Sans Light" w:cs="Open Sans Light"/>
        </w:rPr>
        <w:t xml:space="preserve">migration to interrogate a server mainframe-based </w:t>
      </w:r>
    </w:p>
    <w:p w14:paraId="7937D296" w14:textId="2ED47563" w:rsidR="00D17B7B" w:rsidRPr="00F51171" w:rsidRDefault="005D4C19" w:rsidP="00F75AED">
      <w:pPr>
        <w:pStyle w:val="ListParagraph"/>
        <w:spacing w:line="360" w:lineRule="auto"/>
        <w:ind w:left="0"/>
        <w:jc w:val="both"/>
        <w:rPr>
          <w:rFonts w:ascii="Open Sans Light" w:hAnsi="Open Sans Light" w:cs="Open Sans Light"/>
          <w:lang w:val="en-US"/>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SQL queries</w:t>
      </w:r>
      <w:r w:rsidRPr="00CD668D">
        <w:rPr>
          <w:rFonts w:ascii="Open Sans Light" w:hAnsi="Open Sans Light" w:cs="Open Sans Light"/>
          <w14:textOutline w14:w="9525" w14:cap="rnd" w14:cmpd="sng" w14:algn="ctr">
            <w14:solidFill>
              <w14:srgbClr w14:val="000000"/>
            </w14:solidFill>
            <w14:prstDash w14:val="solid"/>
            <w14:bevel/>
          </w14:textOutline>
        </w:rPr>
        <w:t xml:space="preserve"> </w:t>
      </w:r>
      <w:r w:rsidR="00D17B7B" w:rsidRPr="00F51171">
        <w:rPr>
          <w:rFonts w:ascii="Open Sans Light" w:hAnsi="Open Sans Light" w:cs="Open Sans Light"/>
        </w:rPr>
        <w:t>dynamically generated</w:t>
      </w:r>
    </w:p>
    <w:p w14:paraId="6BD14805" w14:textId="1CC629A1" w:rsidR="001A6239" w:rsidRPr="00F51171" w:rsidRDefault="001A6239" w:rsidP="001A6239">
      <w:pPr>
        <w:pStyle w:val="ListParagraph"/>
        <w:spacing w:line="216" w:lineRule="auto"/>
        <w:ind w:left="0"/>
        <w:jc w:val="both"/>
        <w:rPr>
          <w:rFonts w:ascii="Open Sans Light" w:hAnsi="Open Sans Light" w:cs="Open Sans Light"/>
          <w:lang w:val="en-US"/>
        </w:rPr>
      </w:pPr>
      <w:r w:rsidRPr="00F51171">
        <w:rPr>
          <w:rFonts w:ascii="Open Sans Light" w:hAnsi="Open Sans Light" w:cs="Open Sans Light"/>
          <w:noProof/>
          <w:lang w:val="en-US"/>
        </w:rPr>
        <mc:AlternateContent>
          <mc:Choice Requires="wpg">
            <w:drawing>
              <wp:anchor distT="0" distB="0" distL="114300" distR="114300" simplePos="0" relativeHeight="252428288" behindDoc="0" locked="0" layoutInCell="1" allowOverlap="1" wp14:anchorId="2EFDCDC4" wp14:editId="13EDCF30">
                <wp:simplePos x="0" y="0"/>
                <wp:positionH relativeFrom="column">
                  <wp:posOffset>0</wp:posOffset>
                </wp:positionH>
                <wp:positionV relativeFrom="paragraph">
                  <wp:posOffset>118110</wp:posOffset>
                </wp:positionV>
                <wp:extent cx="1611630" cy="199195"/>
                <wp:effectExtent l="0" t="0" r="26670" b="10795"/>
                <wp:wrapNone/>
                <wp:docPr id="1458961407" name="Group 24"/>
                <wp:cNvGraphicFramePr/>
                <a:graphic xmlns:a="http://schemas.openxmlformats.org/drawingml/2006/main">
                  <a:graphicData uri="http://schemas.microsoft.com/office/word/2010/wordprocessingGroup">
                    <wpg:wgp>
                      <wpg:cNvGrpSpPr/>
                      <wpg:grpSpPr>
                        <a:xfrm>
                          <a:off x="0" y="0"/>
                          <a:ext cx="1611630" cy="199195"/>
                          <a:chOff x="0" y="0"/>
                          <a:chExt cx="1611630" cy="199195"/>
                        </a:xfrm>
                      </wpg:grpSpPr>
                      <wps:wsp>
                        <wps:cNvPr id="1222368943" name="Rectangle 12"/>
                        <wps:cNvSpPr/>
                        <wps:spPr>
                          <a:xfrm>
                            <a:off x="0" y="0"/>
                            <a:ext cx="769865" cy="19919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5876DE" w14:textId="77777777" w:rsidR="001A6239" w:rsidRPr="00CD668D" w:rsidRDefault="001A6239" w:rsidP="001A6239">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p w14:paraId="7F737566" w14:textId="1B0CF67A" w:rsidR="001A6239" w:rsidRPr="00CD668D" w:rsidRDefault="001A6239" w:rsidP="001A6239">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853869551" name="Rectangle 12"/>
                        <wps:cNvSpPr/>
                        <wps:spPr>
                          <a:xfrm>
                            <a:off x="837955" y="0"/>
                            <a:ext cx="773675" cy="19729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B6BBA73" w14:textId="02CED937" w:rsidR="001A6239" w:rsidRPr="00CD668D" w:rsidRDefault="000029C9" w:rsidP="001A6239">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frame</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EFDCDC4" id="_x0000_s1105" style="position:absolute;left:0;text-align:left;margin-left:0;margin-top:9.3pt;width:126.9pt;height:15.7pt;z-index:252428288;mso-width-relative:margin" coordsize="16116,1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">
                <v:rect id="Rectangle 12" o:spid="_x0000_s1106" style="position:absolute;width:7698;height:199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" filled="f" strokecolor="#48355b" strokeweight="1pt">
                  <v:textbox inset="1mm,1mm,1mm,0">
                    <w:txbxContent>
                      <w:p w14:paraId="5B5876DE" w14:textId="77777777" w:rsidR="001A6239" w:rsidRPr="00CD668D" w:rsidRDefault="001A6239" w:rsidP="001A6239">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el</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p w14:paraId="7F737566" w14:textId="1B0CF67A" w:rsidR="001A6239" w:rsidRPr="00CD668D" w:rsidRDefault="001A6239" w:rsidP="001A6239">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12" o:spid="_x0000_s1107" style="position:absolute;left:8379;width:7737;height:19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" filled="f" strokecolor="#48355b" strokeweight="1pt">
                  <v:textbox inset="1mm,1mm,1mm,0">
                    <w:txbxContent>
                      <w:p w14:paraId="0B6BBA73" w14:textId="02CED937" w:rsidR="001A6239" w:rsidRPr="00CD668D" w:rsidRDefault="000029C9" w:rsidP="001A6239">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frame</w:t>
                        </w:r>
                      </w:p>
                    </w:txbxContent>
                  </v:textbox>
                </v:rect>
              </v:group>
            </w:pict>
          </mc:Fallback>
        </mc:AlternateContent>
      </w:r>
    </w:p>
    <w:p w14:paraId="4990FC12" w14:textId="77777777" w:rsidR="00686216" w:rsidRPr="00F51171" w:rsidRDefault="00686216" w:rsidP="007F4A75">
      <w:pPr>
        <w:pStyle w:val="ListParagraph"/>
        <w:spacing w:line="216" w:lineRule="auto"/>
        <w:ind w:left="0"/>
        <w:jc w:val="both"/>
        <w:rPr>
          <w:rFonts w:ascii="Open Sans Light" w:hAnsi="Open Sans Light" w:cs="Open Sans Light"/>
          <w:lang w:val="en-US"/>
        </w:rPr>
      </w:pPr>
    </w:p>
    <w:p w14:paraId="21AD0E9F" w14:textId="06F44783" w:rsidR="00AF4E8F" w:rsidRPr="00F51171" w:rsidRDefault="00AF4E8F" w:rsidP="007F4A75">
      <w:pPr>
        <w:pStyle w:val="ListParagraph"/>
        <w:ind w:left="0"/>
        <w:jc w:val="both"/>
        <w:rPr>
          <w:rFonts w:ascii="Open Sans Light" w:hAnsi="Open Sans Light" w:cs="Open Sans Light"/>
          <w:lang w:val="en-US"/>
        </w:rPr>
      </w:pPr>
    </w:p>
    <w:p w14:paraId="527FC0AC" w14:textId="7AE7A134" w:rsidR="0041080D" w:rsidRPr="00CD668D" w:rsidRDefault="00AF4E8F" w:rsidP="007F4A75">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1998</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866C58" w:rsidRPr="00CD668D">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Kraft Jacobs Suchard</w:t>
      </w:r>
    </w:p>
    <w:p w14:paraId="277ABE0D" w14:textId="77777777" w:rsidR="0041080D" w:rsidRPr="00F51171" w:rsidRDefault="0041080D" w:rsidP="0041080D">
      <w:pPr>
        <w:pStyle w:val="ListParagraph"/>
        <w:spacing w:line="216" w:lineRule="auto"/>
        <w:ind w:left="0"/>
        <w:jc w:val="both"/>
        <w:rPr>
          <w:rFonts w:ascii="Open Sans Light" w:hAnsi="Open Sans Light" w:cs="Open Sans Light"/>
          <w:lang w:val="en-US"/>
        </w:rPr>
      </w:pPr>
    </w:p>
    <w:p w14:paraId="478A5A0A" w14:textId="504FAE70" w:rsidR="00AF4E8F" w:rsidRPr="00F51171" w:rsidRDefault="0041080D" w:rsidP="0041080D">
      <w:pPr>
        <w:pStyle w:val="ListParagraph"/>
        <w:spacing w:line="216" w:lineRule="auto"/>
        <w:ind w:left="0"/>
        <w:jc w:val="both"/>
        <w:rPr>
          <w:rFonts w:ascii="Open Sans Light" w:hAnsi="Open Sans Light" w:cs="Open Sans Light"/>
          <w:lang w:val="en-US"/>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 xml:space="preserve">European Survey </w:t>
      </w:r>
      <w:r w:rsidR="00BF6E97" w:rsidRPr="00F51171">
        <w:rPr>
          <w:rFonts w:ascii="Open Sans Light" w:hAnsi="Open Sans Light" w:cs="Open Sans Light"/>
          <w:lang w:val="en-US"/>
        </w:rPr>
        <w:t>on sales performance. Electronic forms dispatched via Outlook in order to collect information. Serves as an indicator of the country's statistical performance.</w:t>
      </w:r>
    </w:p>
    <w:p w14:paraId="52E2A20B" w14:textId="339F5384" w:rsidR="00EE70B4" w:rsidRPr="00F51171" w:rsidRDefault="00EE70B4" w:rsidP="00EE70B4">
      <w:pPr>
        <w:pStyle w:val="ListParagraph"/>
        <w:spacing w:line="216" w:lineRule="auto"/>
        <w:ind w:left="0"/>
        <w:jc w:val="both"/>
        <w:rPr>
          <w:rFonts w:ascii="Open Sans Light" w:hAnsi="Open Sans Light" w:cs="Open Sans Light"/>
          <w:lang w:val="en-US"/>
        </w:rPr>
      </w:pPr>
      <w:r w:rsidRPr="00F51171">
        <w:rPr>
          <w:rFonts w:ascii="Open Sans Light" w:hAnsi="Open Sans Light" w:cs="Open Sans Light"/>
          <w:noProof/>
          <w:lang w:val="en-US"/>
        </w:rPr>
        <mc:AlternateContent>
          <mc:Choice Requires="wpg">
            <w:drawing>
              <wp:anchor distT="0" distB="0" distL="114300" distR="114300" simplePos="0" relativeHeight="252430336" behindDoc="0" locked="0" layoutInCell="1" allowOverlap="1" wp14:anchorId="0253BC5C" wp14:editId="253230CB">
                <wp:simplePos x="0" y="0"/>
                <wp:positionH relativeFrom="column">
                  <wp:posOffset>0</wp:posOffset>
                </wp:positionH>
                <wp:positionV relativeFrom="paragraph">
                  <wp:posOffset>126365</wp:posOffset>
                </wp:positionV>
                <wp:extent cx="1802130" cy="198560"/>
                <wp:effectExtent l="0" t="0" r="26670" b="11430"/>
                <wp:wrapNone/>
                <wp:docPr id="56003608" name="Group 24"/>
                <wp:cNvGraphicFramePr/>
                <a:graphic xmlns:a="http://schemas.openxmlformats.org/drawingml/2006/main">
                  <a:graphicData uri="http://schemas.microsoft.com/office/word/2010/wordprocessingGroup">
                    <wpg:wgp>
                      <wpg:cNvGrpSpPr/>
                      <wpg:grpSpPr>
                        <a:xfrm>
                          <a:off x="0" y="0"/>
                          <a:ext cx="1802130" cy="198560"/>
                          <a:chOff x="0" y="0"/>
                          <a:chExt cx="1802130" cy="198560"/>
                        </a:xfrm>
                      </wpg:grpSpPr>
                      <wps:wsp>
                        <wps:cNvPr id="1394039612" name="Rectangle 12"/>
                        <wps:cNvSpPr/>
                        <wps:spPr>
                          <a:xfrm>
                            <a:off x="0" y="0"/>
                            <a:ext cx="951475" cy="19856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6F60BA" w14:textId="78CB9414" w:rsidR="00EE70B4" w:rsidRPr="00CD668D" w:rsidRDefault="00EE70B4" w:rsidP="00EE70B4">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ook</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p w14:paraId="5ADEAC84" w14:textId="77777777" w:rsidR="00EE70B4" w:rsidRPr="00CD668D" w:rsidRDefault="00EE70B4" w:rsidP="00EE70B4">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326262103" name="Rectangle 12"/>
                        <wps:cNvSpPr/>
                        <wps:spPr>
                          <a:xfrm>
                            <a:off x="1028455" y="0"/>
                            <a:ext cx="773675" cy="19729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057FF6F" w14:textId="77777777" w:rsidR="00EE70B4" w:rsidRPr="00CD668D" w:rsidRDefault="00EE70B4" w:rsidP="00EE70B4">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frame</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253BC5C" id="_x0000_s1108" style="position:absolute;left:0;text-align:left;margin-left:0;margin-top:9.95pt;width:141.9pt;height:15.65pt;z-index:252430336;mso-width-relative:margin" coordsize="18021,1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">
                <v:rect id="Rectangle 12" o:spid="_x0000_s1109" style="position:absolute;width:9514;height:198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" filled="f" strokecolor="#48355b" strokeweight="1pt">
                  <v:textbox inset="1mm,1mm,1mm,0">
                    <w:txbxContent>
                      <w:p w14:paraId="5B6F60BA" w14:textId="78CB9414" w:rsidR="00EE70B4" w:rsidRPr="00CD668D" w:rsidRDefault="00EE70B4" w:rsidP="00EE70B4">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look</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p w14:paraId="5ADEAC84" w14:textId="77777777" w:rsidR="00EE70B4" w:rsidRPr="00CD668D" w:rsidRDefault="00EE70B4" w:rsidP="00EE70B4">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v:rect id="Rectangle 12" o:spid="_x0000_s1110" style="position:absolute;left:10284;width:7737;height:19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" filled="f" strokecolor="#48355b" strokeweight="1pt">
                  <v:textbox inset="1mm,1mm,1mm,0">
                    <w:txbxContent>
                      <w:p w14:paraId="6057FF6F" w14:textId="77777777" w:rsidR="00EE70B4" w:rsidRPr="00CD668D" w:rsidRDefault="00EE70B4" w:rsidP="00EE70B4">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frame</w:t>
                        </w:r>
                      </w:p>
                    </w:txbxContent>
                  </v:textbox>
                </v:rect>
              </v:group>
            </w:pict>
          </mc:Fallback>
        </mc:AlternateContent>
      </w:r>
    </w:p>
    <w:p w14:paraId="7C5FDE2F" w14:textId="77777777" w:rsidR="00686216" w:rsidRPr="00F51171" w:rsidRDefault="00686216" w:rsidP="007F4A75">
      <w:pPr>
        <w:pStyle w:val="ListParagraph"/>
        <w:spacing w:line="216" w:lineRule="auto"/>
        <w:ind w:left="0"/>
        <w:jc w:val="both"/>
        <w:rPr>
          <w:rFonts w:ascii="Open Sans Light" w:hAnsi="Open Sans Light" w:cs="Open Sans Light"/>
          <w:lang w:val="en-US"/>
        </w:rPr>
      </w:pPr>
    </w:p>
    <w:p w14:paraId="30B46716" w14:textId="77777777" w:rsidR="003F72D2" w:rsidRPr="00F51171" w:rsidRDefault="003F72D2" w:rsidP="007F4A75">
      <w:pPr>
        <w:pStyle w:val="ListParagraph"/>
        <w:ind w:left="0"/>
        <w:rPr>
          <w:rFonts w:ascii="Open Sans Light" w:hAnsi="Open Sans Light" w:cs="Open Sans Light"/>
          <w:lang w:val="en-US"/>
        </w:rPr>
      </w:pPr>
    </w:p>
    <w:p w14:paraId="108EB25B" w14:textId="5CA68A5D" w:rsidR="00421A15" w:rsidRPr="00CD668D" w:rsidRDefault="003F72D2" w:rsidP="007F4A75">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1997</w:t>
      </w:r>
      <w:r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866C58" w:rsidRPr="00CD668D">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JPass international</w:t>
      </w:r>
    </w:p>
    <w:p w14:paraId="02636B09" w14:textId="77777777" w:rsidR="00421A15" w:rsidRPr="00F51171" w:rsidRDefault="00421A15" w:rsidP="00421A15">
      <w:pPr>
        <w:pStyle w:val="ListParagraph"/>
        <w:spacing w:line="216" w:lineRule="auto"/>
        <w:ind w:left="0"/>
        <w:jc w:val="both"/>
        <w:rPr>
          <w:rFonts w:ascii="Open Sans Light" w:hAnsi="Open Sans Light" w:cs="Open Sans Light"/>
          <w:b/>
          <w:bCs/>
          <w:lang w:val="en-US"/>
          <w14:textOutline w14:w="9525" w14:cap="rnd" w14:cmpd="sng" w14:algn="ctr">
            <w14:solidFill>
              <w14:srgbClr w14:val="48355B"/>
            </w14:solidFill>
            <w14:prstDash w14:val="solid"/>
            <w14:bevel/>
          </w14:textOutline>
        </w:rPr>
      </w:pPr>
    </w:p>
    <w:p w14:paraId="2EEF62F7" w14:textId="6CD8CEAE" w:rsidR="003F72D2" w:rsidRPr="00F51171" w:rsidRDefault="00421A15" w:rsidP="004D34C9">
      <w:pPr>
        <w:pStyle w:val="ListParagraph"/>
        <w:spacing w:line="216" w:lineRule="auto"/>
        <w:ind w:left="0"/>
        <w:rPr>
          <w:rFonts w:ascii="Open Sans Light" w:hAnsi="Open Sans Light" w:cs="Open Sans Light"/>
          <w:lang w:val="en-US"/>
        </w:rPr>
      </w:pPr>
      <w:r w:rsidRPr="00CD668D">
        <w:rPr>
          <w:rFonts w:ascii="Open Sans Light" w:hAnsi="Open Sans Light" w:cs="Open Sans Light"/>
          <w:sz w:val="18"/>
          <w:szCs w:val="18"/>
          <w14:textOutline w14:w="9525" w14:cap="rnd" w14:cmpd="sng" w14:algn="ctr">
            <w14:solidFill>
              <w14:srgbClr w14:val="000000"/>
            </w14:solidFill>
            <w14:prstDash w14:val="solid"/>
            <w14:bevel/>
          </w14:textOutline>
        </w:rPr>
        <w:t>©</w:t>
      </w: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Pollux</w:t>
      </w:r>
      <w:r w:rsidRPr="00CD668D">
        <w:rPr>
          <w:rFonts w:ascii="Open Sans Light" w:hAnsi="Open Sans Light" w:cs="Open Sans Light"/>
          <w:lang w:val="en-US"/>
          <w14:textOutline w14:w="9525" w14:cap="rnd" w14:cmpd="sng" w14:algn="ctr">
            <w14:solidFill>
              <w14:srgbClr w14:val="000000"/>
            </w14:solidFill>
            <w14:prstDash w14:val="solid"/>
            <w14:bevel/>
          </w14:textOutline>
        </w:rPr>
        <w:t xml:space="preserve"> </w:t>
      </w:r>
      <w:r w:rsidR="003F72D2" w:rsidRPr="00F51171">
        <w:rPr>
          <w:rFonts w:ascii="Open Sans Light" w:hAnsi="Open Sans Light" w:cs="Open Sans Light"/>
          <w:lang w:val="en-US"/>
        </w:rPr>
        <w:t>Material Safety Data Sheets (MSDS) expert software. Manage transport documents and security documents related to chemicals. Users can easily search and print SDS's for all of the chemicals they work with. Software used by clients like Petrofina, Texaco and Total to name a few.</w:t>
      </w:r>
    </w:p>
    <w:p w14:paraId="560E6B75" w14:textId="73368691" w:rsidR="003E5807" w:rsidRPr="00F51171" w:rsidRDefault="006805D6" w:rsidP="003E5807">
      <w:pPr>
        <w:pStyle w:val="ListParagraph"/>
        <w:spacing w:line="216" w:lineRule="auto"/>
        <w:ind w:left="0"/>
        <w:jc w:val="both"/>
        <w:rPr>
          <w:rFonts w:ascii="Open Sans Light" w:hAnsi="Open Sans Light" w:cs="Open Sans Light"/>
          <w:lang w:val="en-US"/>
        </w:rPr>
      </w:pPr>
      <w:r w:rsidRPr="00F51171">
        <w:rPr>
          <w:rFonts w:ascii="Open Sans Light" w:hAnsi="Open Sans Light" w:cs="Open Sans Light"/>
          <w:noProof/>
          <w:lang w:val="en-US"/>
        </w:rPr>
        <mc:AlternateContent>
          <mc:Choice Requires="wpg">
            <w:drawing>
              <wp:anchor distT="0" distB="0" distL="114300" distR="114300" simplePos="0" relativeHeight="252437504" behindDoc="0" locked="0" layoutInCell="1" allowOverlap="1" wp14:anchorId="0DD563F0" wp14:editId="419AB964">
                <wp:simplePos x="0" y="0"/>
                <wp:positionH relativeFrom="column">
                  <wp:posOffset>0</wp:posOffset>
                </wp:positionH>
                <wp:positionV relativeFrom="paragraph">
                  <wp:posOffset>122555</wp:posOffset>
                </wp:positionV>
                <wp:extent cx="2761639" cy="197925"/>
                <wp:effectExtent l="0" t="0" r="19685" b="12065"/>
                <wp:wrapNone/>
                <wp:docPr id="297885363" name="Group 25"/>
                <wp:cNvGraphicFramePr/>
                <a:graphic xmlns:a="http://schemas.openxmlformats.org/drawingml/2006/main">
                  <a:graphicData uri="http://schemas.microsoft.com/office/word/2010/wordprocessingGroup">
                    <wpg:wgp>
                      <wpg:cNvGrpSpPr/>
                      <wpg:grpSpPr>
                        <a:xfrm>
                          <a:off x="0" y="0"/>
                          <a:ext cx="2761639" cy="197925"/>
                          <a:chOff x="0" y="0"/>
                          <a:chExt cx="2761639" cy="197925"/>
                        </a:xfrm>
                      </wpg:grpSpPr>
                      <wps:wsp>
                        <wps:cNvPr id="1223779574" name="Rectangle 12"/>
                        <wps:cNvSpPr/>
                        <wps:spPr>
                          <a:xfrm>
                            <a:off x="0" y="0"/>
                            <a:ext cx="924170" cy="19792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248A6EC" w14:textId="1ED24DAA" w:rsidR="003E5807" w:rsidRPr="00CD668D" w:rsidRDefault="003E5807" w:rsidP="003E5807">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Builder</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300067125" name="Rectangle 12"/>
                        <wps:cNvSpPr/>
                        <wps:spPr>
                          <a:xfrm>
                            <a:off x="1028673" y="0"/>
                            <a:ext cx="803520" cy="19665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E04C57" w14:textId="1A7419E5" w:rsidR="003E5807" w:rsidRPr="00CD668D" w:rsidRDefault="00DF7BEA" w:rsidP="003E5807">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113827803" name="Rectangle 12"/>
                        <wps:cNvSpPr/>
                        <wps:spPr>
                          <a:xfrm>
                            <a:off x="1895254" y="0"/>
                            <a:ext cx="866385" cy="19602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DCF802C" w14:textId="1104DEE6" w:rsidR="00DF7BEA" w:rsidRPr="00CD668D" w:rsidRDefault="00DF7BEA" w:rsidP="00DF7BE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anchor>
            </w:drawing>
          </mc:Choice>
          <mc:Fallback>
            <w:pict>
              <v:group w14:anchorId="0DD563F0" id="Group 25" o:spid="_x0000_s1111" style="position:absolute;left:0;text-align:left;margin-left:0;margin-top:9.65pt;width:217.45pt;height:15.6pt;z-index:252437504" coordsize="27616,1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">
                <v:rect id="Rectangle 12" o:spid="_x0000_s1112" style="position:absolute;width:9241;height:197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" filled="f" strokecolor="#48355b" strokeweight="1pt">
                  <v:textbox inset="1mm,1mm,1mm,0">
                    <w:txbxContent>
                      <w:p w14:paraId="0248A6EC" w14:textId="1ED24DAA" w:rsidR="003E5807" w:rsidRPr="00CD668D" w:rsidRDefault="003E5807" w:rsidP="003E5807">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werBuilder</w:t>
                        </w:r>
                      </w:p>
                    </w:txbxContent>
                  </v:textbox>
                </v:rect>
                <v:rect id="Rectangle 12" o:spid="_x0000_s1113" style="position:absolute;left:10286;width:8035;height:19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" filled="f" strokecolor="#48355b" strokeweight="1pt">
                  <v:textbox inset="1mm,1mm,1mm,0">
                    <w:txbxContent>
                      <w:p w14:paraId="64E04C57" w14:textId="1A7419E5" w:rsidR="003E5807" w:rsidRPr="00CD668D" w:rsidRDefault="00DF7BEA" w:rsidP="003E5807">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v:textbox>
                </v:rect>
                <v:rect id="Rectangle 12" o:spid="_x0000_s1114" style="position:absolute;left:18952;width:8664;height:19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" filled="f" strokecolor="#48355b" strokeweight="1pt">
                  <v:textbox inset="1mm,1mm,1mm,0">
                    <w:txbxContent>
                      <w:p w14:paraId="2DCF802C" w14:textId="1104DEE6" w:rsidR="00DF7BEA" w:rsidRPr="00CD668D" w:rsidRDefault="00DF7BEA" w:rsidP="00DF7BEA">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txbxContent>
                  </v:textbox>
                </v:rect>
              </v:group>
            </w:pict>
          </mc:Fallback>
        </mc:AlternateContent>
      </w:r>
    </w:p>
    <w:p w14:paraId="6E95E1A8" w14:textId="324107FB" w:rsidR="00686216" w:rsidRPr="00F51171" w:rsidRDefault="00686216" w:rsidP="007F4A75">
      <w:pPr>
        <w:pStyle w:val="ListParagraph"/>
        <w:spacing w:line="216" w:lineRule="auto"/>
        <w:ind w:left="0"/>
        <w:jc w:val="both"/>
        <w:rPr>
          <w:rFonts w:ascii="Open Sans Light" w:hAnsi="Open Sans Light" w:cs="Open Sans Light"/>
          <w:lang w:val="en-US"/>
        </w:rPr>
      </w:pPr>
    </w:p>
    <w:p w14:paraId="0A8DF3F8" w14:textId="2FEB42F7" w:rsidR="00AF4E8F" w:rsidRPr="00F51171" w:rsidRDefault="00AF4E8F" w:rsidP="007F4A75">
      <w:pPr>
        <w:pStyle w:val="ListParagraph"/>
        <w:ind w:left="0"/>
        <w:jc w:val="both"/>
        <w:rPr>
          <w:rFonts w:ascii="Open Sans Light" w:hAnsi="Open Sans Light" w:cs="Open Sans Light"/>
          <w:lang w:val="en-US"/>
        </w:rPr>
      </w:pPr>
    </w:p>
    <w:p w14:paraId="7C45B4A0" w14:textId="1557F549" w:rsidR="00E07910" w:rsidRPr="00CD668D" w:rsidRDefault="001B0FC8" w:rsidP="007F4A75">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1997</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866C58" w:rsidRPr="00CD668D">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Labima</w:t>
      </w:r>
    </w:p>
    <w:p w14:paraId="4590D8E3" w14:textId="77777777" w:rsidR="00E07910" w:rsidRPr="00F51171" w:rsidRDefault="00E07910" w:rsidP="00E07910">
      <w:pPr>
        <w:pStyle w:val="ListParagraph"/>
        <w:spacing w:line="216" w:lineRule="auto"/>
        <w:ind w:left="0"/>
        <w:jc w:val="both"/>
        <w:rPr>
          <w:rFonts w:ascii="Open Sans Light" w:hAnsi="Open Sans Light" w:cs="Open Sans Light"/>
          <w:b/>
          <w:bCs/>
          <w:lang w:val="en-US"/>
          <w14:textOutline w14:w="9525" w14:cap="rnd" w14:cmpd="sng" w14:algn="ctr">
            <w14:solidFill>
              <w14:srgbClr w14:val="48355B"/>
            </w14:solidFill>
            <w14:prstDash w14:val="solid"/>
            <w14:bevel/>
          </w14:textOutline>
        </w:rPr>
      </w:pPr>
    </w:p>
    <w:p w14:paraId="6D9BBC26" w14:textId="49791AB3" w:rsidR="00AF4E8F" w:rsidRPr="00F51171" w:rsidRDefault="00E07910" w:rsidP="00E07910">
      <w:pPr>
        <w:pStyle w:val="ListParagraph"/>
        <w:spacing w:line="216" w:lineRule="auto"/>
        <w:ind w:left="0"/>
        <w:rPr>
          <w:rFonts w:ascii="Open Sans Light" w:hAnsi="Open Sans Light" w:cs="Open Sans Light"/>
          <w:lang w:val="en-US"/>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Sales Representative</w:t>
      </w:r>
      <w:r w:rsidRPr="00CD668D">
        <w:rPr>
          <w:rFonts w:ascii="Open Sans Light" w:hAnsi="Open Sans Light" w:cs="Open Sans Light"/>
          <w:lang w:val="en-US"/>
          <w14:textOutline w14:w="9525" w14:cap="rnd" w14:cmpd="sng" w14:algn="ctr">
            <w14:solidFill>
              <w14:srgbClr w14:val="000000"/>
            </w14:solidFill>
            <w14:prstDash w14:val="solid"/>
            <w14:bevel/>
          </w14:textOutline>
        </w:rPr>
        <w:t xml:space="preserve"> </w:t>
      </w:r>
      <w:r w:rsidR="00BF6E97" w:rsidRPr="00F51171">
        <w:rPr>
          <w:rFonts w:ascii="Open Sans Light" w:hAnsi="Open Sans Light" w:cs="Open Sans Light"/>
          <w:lang w:val="en-US"/>
        </w:rPr>
        <w:t>software for monitoring commercial delegates’ performance. Bi-directional synchronization done daily. Main features are as follows: recording sales visit data; arranging follow-up calls or visits; route planning between appointments; sales reporting</w:t>
      </w:r>
      <w:r w:rsidR="00686216" w:rsidRPr="00F51171">
        <w:rPr>
          <w:rFonts w:ascii="Open Sans Light" w:hAnsi="Open Sans Light" w:cs="Open Sans Light"/>
          <w:lang w:val="en-US"/>
        </w:rPr>
        <w:t>.</w:t>
      </w:r>
    </w:p>
    <w:p w14:paraId="385D75EA" w14:textId="1357B21F" w:rsidR="006805D6" w:rsidRPr="00F51171" w:rsidRDefault="006805D6" w:rsidP="006805D6">
      <w:pPr>
        <w:pStyle w:val="ListParagraph"/>
        <w:spacing w:line="216" w:lineRule="auto"/>
        <w:ind w:left="0"/>
        <w:jc w:val="both"/>
        <w:rPr>
          <w:rFonts w:ascii="Open Sans Light" w:hAnsi="Open Sans Light" w:cs="Open Sans Light"/>
          <w:lang w:val="en-US"/>
        </w:rPr>
      </w:pPr>
      <w:r w:rsidRPr="00F51171">
        <w:rPr>
          <w:rFonts w:ascii="Open Sans Light" w:hAnsi="Open Sans Light" w:cs="Open Sans Light"/>
          <w:noProof/>
          <w:lang w:val="en-US"/>
        </w:rPr>
        <mc:AlternateContent>
          <mc:Choice Requires="wpg">
            <w:drawing>
              <wp:anchor distT="0" distB="0" distL="114300" distR="114300" simplePos="0" relativeHeight="252439552" behindDoc="0" locked="0" layoutInCell="1" allowOverlap="1" wp14:anchorId="2658FC4C" wp14:editId="0E1D3DAE">
                <wp:simplePos x="0" y="0"/>
                <wp:positionH relativeFrom="column">
                  <wp:posOffset>0</wp:posOffset>
                </wp:positionH>
                <wp:positionV relativeFrom="paragraph">
                  <wp:posOffset>124460</wp:posOffset>
                </wp:positionV>
                <wp:extent cx="1739302" cy="197290"/>
                <wp:effectExtent l="0" t="0" r="13335" b="12700"/>
                <wp:wrapNone/>
                <wp:docPr id="875966213" name="Group 25"/>
                <wp:cNvGraphicFramePr/>
                <a:graphic xmlns:a="http://schemas.openxmlformats.org/drawingml/2006/main">
                  <a:graphicData uri="http://schemas.microsoft.com/office/word/2010/wordprocessingGroup">
                    <wpg:wgp>
                      <wpg:cNvGrpSpPr/>
                      <wpg:grpSpPr>
                        <a:xfrm>
                          <a:off x="0" y="0"/>
                          <a:ext cx="1739302" cy="197290"/>
                          <a:chOff x="0" y="0"/>
                          <a:chExt cx="1739302" cy="197290"/>
                        </a:xfrm>
                      </wpg:grpSpPr>
                      <wps:wsp>
                        <wps:cNvPr id="724431205" name="Rectangle 12"/>
                        <wps:cNvSpPr/>
                        <wps:spPr>
                          <a:xfrm>
                            <a:off x="0" y="0"/>
                            <a:ext cx="803520" cy="19729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48157B1" w14:textId="13808A58" w:rsidR="006805D6" w:rsidRPr="00CD668D" w:rsidRDefault="00E05685" w:rsidP="006805D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2109496852" name="Rectangle 12"/>
                        <wps:cNvSpPr/>
                        <wps:spPr>
                          <a:xfrm>
                            <a:off x="872917" y="0"/>
                            <a:ext cx="866385" cy="19602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72E32D" w14:textId="77777777" w:rsidR="006805D6" w:rsidRPr="00CD668D" w:rsidRDefault="006805D6" w:rsidP="006805D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658FC4C" id="_x0000_s1115" style="position:absolute;left:0;text-align:left;margin-left:0;margin-top:9.8pt;width:136.95pt;height:15.55pt;z-index:252439552;mso-width-relative:margin" coordsize="17393,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">
                <v:rect id="Rectangle 12" o:spid="_x0000_s1116" style="position:absolute;width:8035;height:19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" filled="f" strokecolor="#48355b" strokeweight="1pt">
                  <v:textbox inset="1mm,1mm,1mm,0">
                    <w:txbxContent>
                      <w:p w14:paraId="748157B1" w14:textId="13808A58" w:rsidR="006805D6" w:rsidRPr="00CD668D" w:rsidRDefault="00E05685" w:rsidP="006805D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v:textbox>
                </v:rect>
                <v:rect id="Rectangle 12" o:spid="_x0000_s1117" style="position:absolute;left:8729;width:8664;height:196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" filled="f" strokecolor="#48355b" strokeweight="1pt">
                  <v:textbox inset="1mm,1mm,1mm,0">
                    <w:txbxContent>
                      <w:p w14:paraId="0672E32D" w14:textId="77777777" w:rsidR="006805D6" w:rsidRPr="00CD668D" w:rsidRDefault="006805D6" w:rsidP="006805D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BA</w:t>
                        </w:r>
                      </w:p>
                    </w:txbxContent>
                  </v:textbox>
                </v:rect>
              </v:group>
            </w:pict>
          </mc:Fallback>
        </mc:AlternateContent>
      </w:r>
    </w:p>
    <w:p w14:paraId="1F5536B8" w14:textId="77777777" w:rsidR="00686216" w:rsidRPr="00F51171" w:rsidRDefault="00686216" w:rsidP="007F4A75">
      <w:pPr>
        <w:pStyle w:val="ListParagraph"/>
        <w:spacing w:line="216" w:lineRule="auto"/>
        <w:ind w:left="0"/>
        <w:jc w:val="both"/>
        <w:rPr>
          <w:rFonts w:ascii="Open Sans Light" w:hAnsi="Open Sans Light" w:cs="Open Sans Light"/>
          <w:lang w:val="en-US"/>
        </w:rPr>
      </w:pPr>
    </w:p>
    <w:p w14:paraId="350619D1" w14:textId="34A7D866" w:rsidR="001B0FC8" w:rsidRPr="00F51171" w:rsidRDefault="001B0FC8" w:rsidP="007F4A75">
      <w:pPr>
        <w:pStyle w:val="ListParagraph"/>
        <w:ind w:left="0"/>
        <w:jc w:val="both"/>
        <w:rPr>
          <w:rFonts w:ascii="Open Sans Light" w:hAnsi="Open Sans Light" w:cs="Open Sans Light"/>
          <w:lang w:val="en-US"/>
        </w:rPr>
      </w:pPr>
    </w:p>
    <w:p w14:paraId="5335FCED" w14:textId="063824DD" w:rsidR="00C04D29" w:rsidRPr="00CD668D" w:rsidRDefault="001B0FC8" w:rsidP="007F4A75">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1996</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866C58" w:rsidRPr="00CD668D">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Cr</w:t>
      </w:r>
      <w:r w:rsidR="00C04D29" w:rsidRPr="00CD668D">
        <w:rPr>
          <w:rFonts w:ascii="Open Sans Light" w:hAnsi="Open Sans Light" w:cs="Open Sans Light"/>
          <w:b/>
          <w:bCs/>
          <w:lang w:val="en-US"/>
          <w14:textOutline w14:w="9525" w14:cap="rnd" w14:cmpd="sng" w14:algn="ctr">
            <w14:solidFill>
              <w14:srgbClr w14:val="000000"/>
            </w14:solidFill>
            <w14:prstDash w14:val="solid"/>
            <w14:bevel/>
          </w14:textOutline>
        </w:rPr>
        <w:t>e</w:t>
      </w: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dit G</w:t>
      </w:r>
      <w:r w:rsidR="00170E7A" w:rsidRPr="00CD668D">
        <w:rPr>
          <w:rFonts w:ascii="Open Sans Light" w:hAnsi="Open Sans Light" w:cs="Open Sans Light"/>
          <w:b/>
          <w:bCs/>
          <w:lang w:val="en-US"/>
          <w14:textOutline w14:w="9525" w14:cap="rnd" w14:cmpd="sng" w14:algn="ctr">
            <w14:solidFill>
              <w14:srgbClr w14:val="000000"/>
            </w14:solidFill>
            <w14:prstDash w14:val="solid"/>
            <w14:bevel/>
          </w14:textOutline>
        </w:rPr>
        <w:t>e</w:t>
      </w: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n</w:t>
      </w:r>
      <w:r w:rsidR="00170E7A" w:rsidRPr="00CD668D">
        <w:rPr>
          <w:rFonts w:ascii="Open Sans Light" w:hAnsi="Open Sans Light" w:cs="Open Sans Light"/>
          <w:b/>
          <w:bCs/>
          <w:lang w:val="en-US"/>
          <w14:textOutline w14:w="9525" w14:cap="rnd" w14:cmpd="sng" w14:algn="ctr">
            <w14:solidFill>
              <w14:srgbClr w14:val="000000"/>
            </w14:solidFill>
            <w14:prstDash w14:val="solid"/>
            <w14:bevel/>
          </w14:textOutline>
        </w:rPr>
        <w:t>e</w:t>
      </w: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ral</w:t>
      </w:r>
    </w:p>
    <w:p w14:paraId="6169468B" w14:textId="77777777" w:rsidR="00C04D29" w:rsidRPr="00F51171" w:rsidRDefault="00C04D29" w:rsidP="00C04D29">
      <w:pPr>
        <w:pStyle w:val="ListParagraph"/>
        <w:spacing w:line="216" w:lineRule="auto"/>
        <w:ind w:left="0"/>
        <w:jc w:val="both"/>
        <w:rPr>
          <w:rFonts w:ascii="Open Sans Light" w:hAnsi="Open Sans Light" w:cs="Open Sans Light"/>
          <w:lang w:val="en-US"/>
        </w:rPr>
      </w:pPr>
    </w:p>
    <w:p w14:paraId="5A882BD3" w14:textId="58637D46" w:rsidR="001B0FC8" w:rsidRPr="00F51171" w:rsidRDefault="00C04D29" w:rsidP="00C04D29">
      <w:pPr>
        <w:pStyle w:val="ListParagraph"/>
        <w:spacing w:line="216" w:lineRule="auto"/>
        <w:ind w:left="0"/>
        <w:jc w:val="both"/>
        <w:rPr>
          <w:rFonts w:ascii="Open Sans Light" w:hAnsi="Open Sans Light" w:cs="Open Sans Light"/>
          <w:lang w:val="en-US"/>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Prospection</w:t>
      </w:r>
      <w:r w:rsidRPr="00CD668D">
        <w:rPr>
          <w:rFonts w:ascii="Open Sans Light" w:hAnsi="Open Sans Light" w:cs="Open Sans Light"/>
          <w:lang w:val="en-US"/>
          <w14:textOutline w14:w="9525" w14:cap="rnd" w14:cmpd="sng" w14:algn="ctr">
            <w14:solidFill>
              <w14:srgbClr w14:val="000000"/>
            </w14:solidFill>
            <w14:prstDash w14:val="solid"/>
            <w14:bevel/>
          </w14:textOutline>
        </w:rPr>
        <w:t xml:space="preserve"> </w:t>
      </w:r>
      <w:r w:rsidRPr="00F51171">
        <w:rPr>
          <w:rFonts w:ascii="Open Sans Light" w:hAnsi="Open Sans Light" w:cs="Open Sans Light"/>
          <w:lang w:val="en-US"/>
        </w:rPr>
        <w:t>s</w:t>
      </w:r>
      <w:r w:rsidR="00A84D3F" w:rsidRPr="00F51171">
        <w:rPr>
          <w:rFonts w:ascii="Open Sans Light" w:hAnsi="Open Sans Light" w:cs="Open Sans Light"/>
          <w:lang w:val="en-US"/>
        </w:rPr>
        <w:t>oftware designed for the Cr</w:t>
      </w:r>
      <w:r w:rsidRPr="00F51171">
        <w:rPr>
          <w:rFonts w:ascii="Open Sans Light" w:hAnsi="Open Sans Light" w:cs="Open Sans Light"/>
          <w:lang w:val="en-US"/>
        </w:rPr>
        <w:t>e</w:t>
      </w:r>
      <w:r w:rsidR="00A84D3F" w:rsidRPr="00F51171">
        <w:rPr>
          <w:rFonts w:ascii="Open Sans Light" w:hAnsi="Open Sans Light" w:cs="Open Sans Light"/>
          <w:lang w:val="en-US"/>
        </w:rPr>
        <w:t>dit G</w:t>
      </w:r>
      <w:r w:rsidRPr="00F51171">
        <w:rPr>
          <w:rFonts w:ascii="Open Sans Light" w:hAnsi="Open Sans Light" w:cs="Open Sans Light"/>
          <w:lang w:val="en-US"/>
        </w:rPr>
        <w:t>e</w:t>
      </w:r>
      <w:r w:rsidR="00A84D3F" w:rsidRPr="00F51171">
        <w:rPr>
          <w:rFonts w:ascii="Open Sans Light" w:hAnsi="Open Sans Light" w:cs="Open Sans Light"/>
          <w:lang w:val="en-US"/>
        </w:rPr>
        <w:t>n</w:t>
      </w:r>
      <w:r w:rsidRPr="00F51171">
        <w:rPr>
          <w:rFonts w:ascii="Open Sans Light" w:hAnsi="Open Sans Light" w:cs="Open Sans Light"/>
          <w:lang w:val="en-US"/>
        </w:rPr>
        <w:t>e</w:t>
      </w:r>
      <w:r w:rsidR="00A84D3F" w:rsidRPr="00F51171">
        <w:rPr>
          <w:rFonts w:ascii="Open Sans Light" w:hAnsi="Open Sans Light" w:cs="Open Sans Light"/>
          <w:lang w:val="en-US"/>
        </w:rPr>
        <w:t>ral. Complete module of prospection and qualification of prospects and customers files. Complete history of all actions on prospect/client files and contacts. Complete workflow on appointments management: appointments orders, confirmation of appointments, appointment status by employees, full statistics. Contact file entirely configurable (numbers of columns, column nominations).</w:t>
      </w:r>
    </w:p>
    <w:p w14:paraId="1F8BF199" w14:textId="4C0B77F5" w:rsidR="00564B26" w:rsidRPr="00F51171" w:rsidRDefault="00564B26" w:rsidP="00564B26">
      <w:pPr>
        <w:pStyle w:val="ListParagraph"/>
        <w:spacing w:line="216" w:lineRule="auto"/>
        <w:ind w:left="0"/>
        <w:jc w:val="both"/>
        <w:rPr>
          <w:rFonts w:ascii="Open Sans Light" w:hAnsi="Open Sans Light" w:cs="Open Sans Light"/>
          <w:lang w:val="en-US"/>
        </w:rPr>
      </w:pPr>
      <w:r w:rsidRPr="00F51171">
        <w:rPr>
          <w:rFonts w:ascii="Open Sans Light" w:hAnsi="Open Sans Light" w:cs="Open Sans Light"/>
          <w:noProof/>
          <w:lang w:val="en-US"/>
        </w:rPr>
        <mc:AlternateContent>
          <mc:Choice Requires="wpg">
            <w:drawing>
              <wp:anchor distT="0" distB="0" distL="114300" distR="114300" simplePos="0" relativeHeight="252441600" behindDoc="0" locked="0" layoutInCell="1" allowOverlap="1" wp14:anchorId="6F05D701" wp14:editId="4D836E31">
                <wp:simplePos x="0" y="0"/>
                <wp:positionH relativeFrom="column">
                  <wp:posOffset>0</wp:posOffset>
                </wp:positionH>
                <wp:positionV relativeFrom="paragraph">
                  <wp:posOffset>100965</wp:posOffset>
                </wp:positionV>
                <wp:extent cx="2061211" cy="197290"/>
                <wp:effectExtent l="0" t="0" r="15240" b="12700"/>
                <wp:wrapNone/>
                <wp:docPr id="1104429740" name="Group 25"/>
                <wp:cNvGraphicFramePr/>
                <a:graphic xmlns:a="http://schemas.openxmlformats.org/drawingml/2006/main">
                  <a:graphicData uri="http://schemas.microsoft.com/office/word/2010/wordprocessingGroup">
                    <wpg:wgp>
                      <wpg:cNvGrpSpPr/>
                      <wpg:grpSpPr>
                        <a:xfrm>
                          <a:off x="0" y="0"/>
                          <a:ext cx="2061211" cy="197290"/>
                          <a:chOff x="0" y="0"/>
                          <a:chExt cx="2061211" cy="197290"/>
                        </a:xfrm>
                      </wpg:grpSpPr>
                      <wps:wsp>
                        <wps:cNvPr id="1245663158" name="Rectangle 12"/>
                        <wps:cNvSpPr/>
                        <wps:spPr>
                          <a:xfrm>
                            <a:off x="0" y="0"/>
                            <a:ext cx="803520" cy="19729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C04AE7" w14:textId="77777777" w:rsidR="00564B26" w:rsidRPr="00CD668D" w:rsidRDefault="00564B26" w:rsidP="00564B2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363194981" name="Rectangle 12"/>
                        <wps:cNvSpPr/>
                        <wps:spPr>
                          <a:xfrm>
                            <a:off x="872881" y="0"/>
                            <a:ext cx="1188330" cy="195385"/>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A067555" w14:textId="42FC25D8" w:rsidR="00564B26" w:rsidRPr="00CD668D" w:rsidRDefault="00564B26" w:rsidP="00564B2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F05D701" id="_x0000_s1118" style="position:absolute;left:0;text-align:left;margin-left:0;margin-top:7.95pt;width:162.3pt;height:15.55pt;z-index:252441600;mso-width-relative:margin" coordsize="20612,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">
                <v:rect id="Rectangle 12" o:spid="_x0000_s1119" style="position:absolute;width:8035;height:19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" filled="f" strokecolor="#48355b" strokeweight="1pt">
                  <v:textbox inset="1mm,1mm,1mm,0">
                    <w:txbxContent>
                      <w:p w14:paraId="56C04AE7" w14:textId="77777777" w:rsidR="00564B26" w:rsidRPr="00CD668D" w:rsidRDefault="00564B26" w:rsidP="00564B2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v:textbox>
                </v:rect>
                <v:rect id="Rectangle 12" o:spid="_x0000_s1120" style="position:absolute;left:8728;width:11884;height:19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" filled="f" strokecolor="#48355b" strokeweight="1pt">
                  <v:textbox inset="1mm,1mm,1mm,0">
                    <w:txbxContent>
                      <w:p w14:paraId="2A067555" w14:textId="42FC25D8" w:rsidR="00564B26" w:rsidRPr="00CD668D" w:rsidRDefault="00564B26" w:rsidP="00564B26">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ess</w:t>
                        </w:r>
                        <w:r w:rsidRPr="00CD668D">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w:t>
                        </w:r>
                      </w:p>
                    </w:txbxContent>
                  </v:textbox>
                </v:rect>
              </v:group>
            </w:pict>
          </mc:Fallback>
        </mc:AlternateContent>
      </w:r>
    </w:p>
    <w:p w14:paraId="588CD65F" w14:textId="77777777" w:rsidR="00601132" w:rsidRPr="00F51171" w:rsidRDefault="00601132" w:rsidP="007F4A75">
      <w:pPr>
        <w:pStyle w:val="ListParagraph"/>
        <w:spacing w:line="216" w:lineRule="auto"/>
        <w:ind w:left="0"/>
        <w:jc w:val="both"/>
        <w:rPr>
          <w:rFonts w:ascii="Open Sans Light" w:hAnsi="Open Sans Light" w:cs="Open Sans Light"/>
          <w:lang w:val="en-US"/>
        </w:rPr>
      </w:pPr>
    </w:p>
    <w:p w14:paraId="531BACA5" w14:textId="152C1C3E" w:rsidR="001B0FC8" w:rsidRPr="00F51171" w:rsidRDefault="001B0FC8" w:rsidP="007F4A75">
      <w:pPr>
        <w:pStyle w:val="ListParagraph"/>
        <w:ind w:left="0"/>
        <w:jc w:val="both"/>
        <w:rPr>
          <w:rFonts w:ascii="Open Sans Light" w:hAnsi="Open Sans Light" w:cs="Open Sans Light"/>
          <w:lang w:val="en-US"/>
        </w:rPr>
      </w:pPr>
    </w:p>
    <w:p w14:paraId="232B7D09" w14:textId="77777777" w:rsidR="00F75AED" w:rsidRPr="00F51171" w:rsidRDefault="00F75AED">
      <w:pPr>
        <w:rPr>
          <w:rFonts w:ascii="Open Sans Light" w:hAnsi="Open Sans Light" w:cs="Open Sans Light"/>
          <w:b/>
          <w:bCs/>
          <w:lang w:val="en-US"/>
          <w14:textOutline w14:w="9525" w14:cap="rnd" w14:cmpd="sng" w14:algn="ctr">
            <w14:solidFill>
              <w14:srgbClr w14:val="48355B"/>
            </w14:solidFill>
            <w14:prstDash w14:val="solid"/>
            <w14:bevel/>
          </w14:textOutline>
        </w:rPr>
      </w:pPr>
      <w:r w:rsidRPr="00F51171">
        <w:rPr>
          <w:rFonts w:ascii="Open Sans Light" w:hAnsi="Open Sans Light" w:cs="Open Sans Light"/>
          <w:b/>
          <w:bCs/>
          <w:lang w:val="en-US"/>
          <w14:textOutline w14:w="9525" w14:cap="rnd" w14:cmpd="sng" w14:algn="ctr">
            <w14:solidFill>
              <w14:srgbClr w14:val="48355B"/>
            </w14:solidFill>
            <w14:prstDash w14:val="solid"/>
            <w14:bevel/>
          </w14:textOutline>
        </w:rPr>
        <w:br w:type="page"/>
      </w:r>
    </w:p>
    <w:p w14:paraId="152790EB" w14:textId="0BB468F7" w:rsidR="00A50732" w:rsidRPr="00CD668D" w:rsidRDefault="001B0FC8" w:rsidP="00357DE9">
      <w:pPr>
        <w:pStyle w:val="ListParagraph"/>
        <w:numPr>
          <w:ilvl w:val="0"/>
          <w:numId w:val="10"/>
        </w:numPr>
        <w:spacing w:line="216" w:lineRule="auto"/>
        <w:ind w:left="0"/>
        <w:jc w:val="both"/>
        <w:rPr>
          <w:rFonts w:ascii="Open Sans Light" w:hAnsi="Open Sans Light" w:cs="Open Sans Light"/>
          <w:lang w:val="en-US"/>
          <w14:textOutline w14:w="9525" w14:cap="rnd" w14:cmpd="sng" w14:algn="ctr">
            <w14:solidFill>
              <w14:srgbClr w14:val="000000"/>
            </w14:solidFill>
            <w14:prstDash w14:val="solid"/>
            <w14:bevel/>
          </w14:textOutline>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lastRenderedPageBreak/>
        <w:t>1996</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00866C58" w:rsidRPr="00CD668D">
        <w:rPr>
          <w:rFonts w:ascii="Arial" w:hAnsi="Arial" w:cs="Arial"/>
          <w:b/>
          <w:bCs/>
          <w:sz w:val="21"/>
          <w:szCs w:val="21"/>
          <w:shd w:val="clear" w:color="auto" w:fill="FFFFFF"/>
          <w14:textOutline w14:w="9525" w14:cap="rnd" w14:cmpd="sng" w14:algn="ctr">
            <w14:solidFill>
              <w14:srgbClr w14:val="000000"/>
            </w14:solidFill>
            <w14:prstDash w14:val="solid"/>
            <w14:bevel/>
          </w14:textOutline>
        </w:rPr>
        <w:t>•</w:t>
      </w:r>
      <w:r w:rsidR="00F4413B" w:rsidRPr="00CD668D">
        <w:rPr>
          <w:rFonts w:ascii="Arial" w:hAnsi="Arial" w:cs="Arial"/>
          <w:sz w:val="21"/>
          <w:szCs w:val="21"/>
          <w:shd w:val="clear" w:color="auto" w:fill="FFFFFF"/>
          <w14:textOutline w14:w="9525" w14:cap="rnd" w14:cmpd="sng" w14:algn="ctr">
            <w14:solidFill>
              <w14:srgbClr w14:val="000000"/>
            </w14:solidFill>
            <w14:prstDash w14:val="solid"/>
            <w14:bevel/>
          </w14:textOutline>
        </w:rPr>
        <w:t> </w:t>
      </w: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Schenk</w:t>
      </w:r>
    </w:p>
    <w:p w14:paraId="58F0D12B" w14:textId="77777777" w:rsidR="00A50732" w:rsidRPr="00F51171" w:rsidRDefault="00A50732" w:rsidP="00A50732">
      <w:pPr>
        <w:pStyle w:val="ListParagraph"/>
        <w:spacing w:line="216" w:lineRule="auto"/>
        <w:ind w:left="0"/>
        <w:jc w:val="both"/>
        <w:rPr>
          <w:rFonts w:ascii="Open Sans Light" w:hAnsi="Open Sans Light" w:cs="Open Sans Light"/>
          <w:b/>
          <w:bCs/>
          <w:lang w:val="en-US"/>
          <w14:textOutline w14:w="9525" w14:cap="rnd" w14:cmpd="sng" w14:algn="ctr">
            <w14:solidFill>
              <w14:srgbClr w14:val="48355B"/>
            </w14:solidFill>
            <w14:prstDash w14:val="solid"/>
            <w14:bevel/>
          </w14:textOutline>
        </w:rPr>
      </w:pPr>
    </w:p>
    <w:p w14:paraId="3E370D0C" w14:textId="41603443" w:rsidR="00357DE9" w:rsidRPr="00F51171" w:rsidRDefault="00A50732" w:rsidP="00A50732">
      <w:pPr>
        <w:pStyle w:val="ListParagraph"/>
        <w:spacing w:line="216" w:lineRule="auto"/>
        <w:ind w:left="0"/>
        <w:jc w:val="both"/>
        <w:rPr>
          <w:rFonts w:ascii="Open Sans Light" w:hAnsi="Open Sans Light" w:cs="Open Sans Light"/>
          <w:lang w:val="en-US"/>
        </w:rPr>
      </w:pPr>
      <w:r w:rsidRPr="00CD668D">
        <w:rPr>
          <w:rFonts w:ascii="Open Sans Light" w:hAnsi="Open Sans Light" w:cs="Open Sans Light"/>
          <w:b/>
          <w:bCs/>
          <w:lang w:val="en-US"/>
          <w14:textOutline w14:w="9525" w14:cap="rnd" w14:cmpd="sng" w14:algn="ctr">
            <w14:solidFill>
              <w14:srgbClr w14:val="000000"/>
            </w14:solidFill>
            <w14:prstDash w14:val="solid"/>
            <w14:bevel/>
          </w14:textOutline>
        </w:rPr>
        <w:t>Stock Management System</w:t>
      </w:r>
      <w:r w:rsidRPr="00CD668D">
        <w:rPr>
          <w:rFonts w:ascii="Open Sans Light" w:hAnsi="Open Sans Light" w:cs="Open Sans Light"/>
          <w:lang w:val="en-US"/>
          <w14:textOutline w14:w="9525" w14:cap="rnd" w14:cmpd="sng" w14:algn="ctr">
            <w14:solidFill>
              <w14:srgbClr w14:val="000000"/>
            </w14:solidFill>
            <w14:prstDash w14:val="solid"/>
            <w14:bevel/>
          </w14:textOutline>
        </w:rPr>
        <w:t xml:space="preserve"> </w:t>
      </w:r>
      <w:r w:rsidR="00A84D3F" w:rsidRPr="00F51171">
        <w:rPr>
          <w:rFonts w:ascii="Open Sans Light" w:hAnsi="Open Sans Light" w:cs="Open Sans Light"/>
          <w:lang w:val="en-US"/>
        </w:rPr>
        <w:t>with statistics and reports. Complete stock control over multiple warehouses and locations. Overview of stock data, minimal quantities and expiring items. Useful insights into profit, sales and stock supply. Simplify and speed up the process from quote to delivery and final invoice</w:t>
      </w:r>
      <w:r w:rsidR="00CD7344" w:rsidRPr="00F51171">
        <w:rPr>
          <w:rFonts w:ascii="Open Sans Light" w:hAnsi="Open Sans Light" w:cs="Open Sans Light"/>
          <w:lang w:val="en-US"/>
        </w:rPr>
        <w:t>.</w:t>
      </w:r>
    </w:p>
    <w:p w14:paraId="75D90A4E" w14:textId="2F6DEF75" w:rsidR="00357DE9" w:rsidRPr="00F51171" w:rsidRDefault="00357DE9" w:rsidP="00357DE9">
      <w:pPr>
        <w:pStyle w:val="ListParagraph"/>
        <w:spacing w:line="216" w:lineRule="auto"/>
        <w:ind w:left="0"/>
        <w:jc w:val="both"/>
        <w:rPr>
          <w:rFonts w:ascii="Open Sans Light" w:hAnsi="Open Sans Light" w:cs="Open Sans Light"/>
          <w:lang w:val="en-US"/>
        </w:rPr>
      </w:pPr>
      <w:r w:rsidRPr="00F51171">
        <w:rPr>
          <w:rFonts w:ascii="Open Sans Light" w:hAnsi="Open Sans Light" w:cs="Open Sans Light"/>
          <w:noProof/>
          <w:lang w:val="en-US"/>
        </w:rPr>
        <mc:AlternateContent>
          <mc:Choice Requires="wpg">
            <w:drawing>
              <wp:anchor distT="0" distB="0" distL="114300" distR="114300" simplePos="0" relativeHeight="252443648" behindDoc="0" locked="0" layoutInCell="1" allowOverlap="1" wp14:anchorId="27882310" wp14:editId="64F5C7F4">
                <wp:simplePos x="0" y="0"/>
                <wp:positionH relativeFrom="column">
                  <wp:posOffset>0</wp:posOffset>
                </wp:positionH>
                <wp:positionV relativeFrom="paragraph">
                  <wp:posOffset>130175</wp:posOffset>
                </wp:positionV>
                <wp:extent cx="1897380" cy="197290"/>
                <wp:effectExtent l="0" t="0" r="26670" b="12700"/>
                <wp:wrapNone/>
                <wp:docPr id="1984647069" name="Group 25"/>
                <wp:cNvGraphicFramePr/>
                <a:graphic xmlns:a="http://schemas.openxmlformats.org/drawingml/2006/main">
                  <a:graphicData uri="http://schemas.microsoft.com/office/word/2010/wordprocessingGroup">
                    <wpg:wgp>
                      <wpg:cNvGrpSpPr/>
                      <wpg:grpSpPr>
                        <a:xfrm>
                          <a:off x="0" y="0"/>
                          <a:ext cx="1897380" cy="197290"/>
                          <a:chOff x="0" y="0"/>
                          <a:chExt cx="1897380" cy="197290"/>
                        </a:xfrm>
                      </wpg:grpSpPr>
                      <wps:wsp>
                        <wps:cNvPr id="23363437" name="Rectangle 12"/>
                        <wps:cNvSpPr/>
                        <wps:spPr>
                          <a:xfrm>
                            <a:off x="0" y="0"/>
                            <a:ext cx="803520" cy="19729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6D4547" w14:textId="77777777" w:rsidR="00357DE9" w:rsidRPr="00CD668D" w:rsidRDefault="00357DE9" w:rsidP="00357DE9">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s:wsp>
                        <wps:cNvPr id="1701443823" name="Rectangle 12"/>
                        <wps:cNvSpPr/>
                        <wps:spPr>
                          <a:xfrm>
                            <a:off x="872880" y="0"/>
                            <a:ext cx="1024500" cy="194750"/>
                          </a:xfrm>
                          <a:prstGeom prst="rect">
                            <a:avLst/>
                          </a:prstGeom>
                          <a:noFill/>
                          <a:ln w="12700">
                            <a:solidFill>
                              <a:srgbClr val="48355B"/>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BE6C652" w14:textId="406AF478" w:rsidR="00357DE9" w:rsidRPr="00CD668D" w:rsidRDefault="00357DE9" w:rsidP="00357DE9">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ystal Reports</w:t>
                              </w:r>
                            </w:p>
                          </w:txbxContent>
                        </wps:txbx>
                        <wps:bodyPr rot="0" spcFirstLastPara="0" vertOverflow="overflow" horzOverflow="overflow" vert="horz" wrap="none" lIns="36000" tIns="36000" rIns="3600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882310" id="_x0000_s1121" style="position:absolute;left:0;text-align:left;margin-left:0;margin-top:10.25pt;width:149.4pt;height:15.55pt;z-index:252443648;mso-width-relative:margin" coordsize="18973,1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">
                <v:rect id="Rectangle 12" o:spid="_x0000_s1122" style="position:absolute;width:8035;height:19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" filled="f" strokecolor="#48355b" strokeweight="1pt">
                  <v:textbox inset="1mm,1mm,1mm,0">
                    <w:txbxContent>
                      <w:p w14:paraId="226D4547" w14:textId="77777777" w:rsidR="00357DE9" w:rsidRPr="00CD668D" w:rsidRDefault="00357DE9" w:rsidP="00357DE9">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ual Basic</w:t>
                        </w:r>
                      </w:p>
                    </w:txbxContent>
                  </v:textbox>
                </v:rect>
                <v:rect id="Rectangle 12" o:spid="_x0000_s1123" style="position:absolute;left:8728;width:10245;height:194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" filled="f" strokecolor="#48355b" strokeweight="1pt">
                  <v:textbox inset="1mm,1mm,1mm,0">
                    <w:txbxContent>
                      <w:p w14:paraId="1BE6C652" w14:textId="406AF478" w:rsidR="00357DE9" w:rsidRPr="00CD668D" w:rsidRDefault="00357DE9" w:rsidP="00357DE9">
                        <w:pPr>
                          <w:spacing w:line="168" w:lineRule="auto"/>
                          <w:jc w:val="center"/>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68D">
                          <w:rPr>
                            <w:bCs/>
                            <w:color w:val="000000" w:themeColor="text1"/>
                            <w:sz w:val="24"/>
                            <w:szCs w:val="24"/>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ystal Reports</w:t>
                        </w:r>
                      </w:p>
                    </w:txbxContent>
                  </v:textbox>
                </v:rect>
              </v:group>
            </w:pict>
          </mc:Fallback>
        </mc:AlternateContent>
      </w:r>
    </w:p>
    <w:p w14:paraId="61926C9B" w14:textId="77777777" w:rsidR="00601132" w:rsidRPr="00F51171" w:rsidRDefault="00601132" w:rsidP="007F4A75">
      <w:pPr>
        <w:pStyle w:val="ListParagraph"/>
        <w:spacing w:line="216" w:lineRule="auto"/>
        <w:ind w:left="0"/>
        <w:jc w:val="both"/>
        <w:rPr>
          <w:rFonts w:ascii="Open Sans Light" w:hAnsi="Open Sans Light" w:cs="Open Sans Light"/>
          <w:lang w:val="en-US"/>
        </w:rPr>
      </w:pPr>
    </w:p>
    <w:p w14:paraId="71C8FFCC" w14:textId="3115A224" w:rsidR="006B09C3" w:rsidRPr="00F51171" w:rsidRDefault="006B09C3" w:rsidP="007F4A75">
      <w:pPr>
        <w:pStyle w:val="ListParagraph"/>
        <w:spacing w:line="216" w:lineRule="auto"/>
        <w:ind w:left="0"/>
        <w:rPr>
          <w:rFonts w:ascii="Open Sans Light" w:hAnsi="Open Sans Light" w:cs="Open Sans Light"/>
          <w:lang w:val="en-US"/>
        </w:rPr>
      </w:pPr>
    </w:p>
    <w:sectPr w:rsidR="006B09C3" w:rsidRPr="00F51171" w:rsidSect="007F4A75">
      <w:footerReference w:type="default" r:id="rId9"/>
      <w:pgSz w:w="11906" w:h="16838" w:code="9"/>
      <w:pgMar w:top="1440" w:right="1440" w:bottom="1440" w:left="1440" w:header="708"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B8714" w14:textId="77777777" w:rsidR="0079392B" w:rsidRDefault="0079392B" w:rsidP="00260CDE">
      <w:pPr>
        <w:spacing w:after="0" w:line="240" w:lineRule="auto"/>
      </w:pPr>
      <w:r>
        <w:separator/>
      </w:r>
    </w:p>
  </w:endnote>
  <w:endnote w:type="continuationSeparator" w:id="0">
    <w:p w14:paraId="3F399BF6" w14:textId="77777777" w:rsidR="0079392B" w:rsidRDefault="0079392B" w:rsidP="00260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Open Sans SemiBold">
    <w:altName w:val="Segoe UI"/>
    <w:charset w:val="00"/>
    <w:family w:val="swiss"/>
    <w:pitch w:val="variable"/>
    <w:sig w:usb0="E00002EF" w:usb1="4000205B" w:usb2="00000028" w:usb3="00000000" w:csb0="0000019F" w:csb1="00000000"/>
  </w:font>
  <w:font w:name="Open Sans Light">
    <w:altName w:val="Segoe UI"/>
    <w:charset w:val="00"/>
    <w:family w:val="swiss"/>
    <w:pitch w:val="variable"/>
    <w:sig w:usb0="E00002EF" w:usb1="4000205B" w:usb2="00000028" w:usb3="00000000" w:csb0="0000019F" w:csb1="00000000"/>
  </w:font>
  <w:font w:name="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1826103"/>
      <w:docPartObj>
        <w:docPartGallery w:val="Page Numbers (Bottom of Page)"/>
        <w:docPartUnique/>
      </w:docPartObj>
    </w:sdtPr>
    <w:sdtEndPr/>
    <w:sdtContent>
      <w:p w14:paraId="7C57FCD3" w14:textId="48FB3938" w:rsidR="00260CDE" w:rsidRDefault="00260CDE">
        <w:pPr>
          <w:pStyle w:val="Footer"/>
          <w:jc w:val="right"/>
        </w:pPr>
        <w:r>
          <w:fldChar w:fldCharType="begin"/>
        </w:r>
        <w:r>
          <w:instrText>PAGE   \* MERGEFORMAT</w:instrText>
        </w:r>
        <w:r>
          <w:fldChar w:fldCharType="separate"/>
        </w:r>
        <w:r>
          <w:rPr>
            <w:lang w:val="fr-FR"/>
          </w:rPr>
          <w:t>2</w:t>
        </w:r>
        <w:r>
          <w:fldChar w:fldCharType="end"/>
        </w:r>
        <w:r>
          <w:t>/</w:t>
        </w:r>
        <w:fldSimple w:instr=" NUMPAGES   \* MERGEFORMAT ">
          <w:r>
            <w:rPr>
              <w:noProof/>
            </w:rPr>
            <w:t>3</w:t>
          </w:r>
        </w:fldSimple>
      </w:p>
    </w:sdtContent>
  </w:sdt>
  <w:p w14:paraId="3765C646" w14:textId="77777777" w:rsidR="00260CDE" w:rsidRDefault="00260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B5EB6" w14:textId="77777777" w:rsidR="0079392B" w:rsidRDefault="0079392B" w:rsidP="00260CDE">
      <w:pPr>
        <w:spacing w:after="0" w:line="240" w:lineRule="auto"/>
      </w:pPr>
      <w:r>
        <w:separator/>
      </w:r>
    </w:p>
  </w:footnote>
  <w:footnote w:type="continuationSeparator" w:id="0">
    <w:p w14:paraId="78652BD6" w14:textId="77777777" w:rsidR="0079392B" w:rsidRDefault="0079392B" w:rsidP="00260C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006D"/>
    <w:multiLevelType w:val="hybridMultilevel"/>
    <w:tmpl w:val="15BE5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D23740"/>
    <w:multiLevelType w:val="hybridMultilevel"/>
    <w:tmpl w:val="7C3686C8"/>
    <w:lvl w:ilvl="0" w:tplc="90FA47A6">
      <w:start w:val="1"/>
      <w:numFmt w:val="bullet"/>
      <w:lvlText w:val=""/>
      <w:lvlJc w:val="left"/>
      <w:pPr>
        <w:ind w:left="227"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EC085C"/>
    <w:multiLevelType w:val="hybridMultilevel"/>
    <w:tmpl w:val="DC9AACD6"/>
    <w:lvl w:ilvl="0" w:tplc="21A65874">
      <w:start w:val="1"/>
      <w:numFmt w:val="bullet"/>
      <w:lvlText w:val=""/>
      <w:lvlJc w:val="left"/>
      <w:pPr>
        <w:ind w:left="227"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9A7B72"/>
    <w:multiLevelType w:val="hybridMultilevel"/>
    <w:tmpl w:val="3B8CFD46"/>
    <w:lvl w:ilvl="0" w:tplc="32928C70">
      <w:start w:val="1"/>
      <w:numFmt w:val="bullet"/>
      <w:lvlText w:val=""/>
      <w:lvlJc w:val="left"/>
      <w:pPr>
        <w:ind w:left="510" w:hanging="51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D8E4279"/>
    <w:multiLevelType w:val="hybridMultilevel"/>
    <w:tmpl w:val="9D4E21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F590DAE"/>
    <w:multiLevelType w:val="hybridMultilevel"/>
    <w:tmpl w:val="1B18B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86A3053"/>
    <w:multiLevelType w:val="hybridMultilevel"/>
    <w:tmpl w:val="078CDE68"/>
    <w:lvl w:ilvl="0" w:tplc="011AABFE">
      <w:start w:val="1"/>
      <w:numFmt w:val="bullet"/>
      <w:lvlText w:val=""/>
      <w:lvlJc w:val="left"/>
      <w:pPr>
        <w:ind w:left="227" w:hanging="22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C253881"/>
    <w:multiLevelType w:val="hybridMultilevel"/>
    <w:tmpl w:val="F2F06B82"/>
    <w:lvl w:ilvl="0" w:tplc="038EC338">
      <w:start w:val="1"/>
      <w:numFmt w:val="bullet"/>
      <w:lvlText w:val=""/>
      <w:lvlJc w:val="left"/>
      <w:pPr>
        <w:ind w:left="510" w:hanging="15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3ED22A9"/>
    <w:multiLevelType w:val="hybridMultilevel"/>
    <w:tmpl w:val="E1E0EFB6"/>
    <w:lvl w:ilvl="0" w:tplc="297848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166286285">
    <w:abstractNumId w:val="0"/>
  </w:num>
  <w:num w:numId="2" w16cid:durableId="1358853531">
    <w:abstractNumId w:val="4"/>
  </w:num>
  <w:num w:numId="3" w16cid:durableId="1604147573">
    <w:abstractNumId w:val="2"/>
  </w:num>
  <w:num w:numId="4" w16cid:durableId="1870802282">
    <w:abstractNumId w:val="5"/>
  </w:num>
  <w:num w:numId="5" w16cid:durableId="1006009872">
    <w:abstractNumId w:val="6"/>
  </w:num>
  <w:num w:numId="6" w16cid:durableId="988707404">
    <w:abstractNumId w:val="9"/>
  </w:num>
  <w:num w:numId="7" w16cid:durableId="1170946959">
    <w:abstractNumId w:val="8"/>
  </w:num>
  <w:num w:numId="8" w16cid:durableId="138501956">
    <w:abstractNumId w:val="3"/>
  </w:num>
  <w:num w:numId="9" w16cid:durableId="165483090">
    <w:abstractNumId w:val="1"/>
  </w:num>
  <w:num w:numId="10" w16cid:durableId="126838959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C41"/>
    <w:rsid w:val="000029C9"/>
    <w:rsid w:val="00004686"/>
    <w:rsid w:val="000075DD"/>
    <w:rsid w:val="0001525A"/>
    <w:rsid w:val="0002273A"/>
    <w:rsid w:val="00025C62"/>
    <w:rsid w:val="00026D49"/>
    <w:rsid w:val="00030AC3"/>
    <w:rsid w:val="000318A7"/>
    <w:rsid w:val="000377B1"/>
    <w:rsid w:val="0004293D"/>
    <w:rsid w:val="00045DC8"/>
    <w:rsid w:val="00055FAF"/>
    <w:rsid w:val="000622FE"/>
    <w:rsid w:val="00064CA2"/>
    <w:rsid w:val="00077891"/>
    <w:rsid w:val="000807D2"/>
    <w:rsid w:val="000A28CE"/>
    <w:rsid w:val="000A565F"/>
    <w:rsid w:val="000C0F7E"/>
    <w:rsid w:val="000C1C17"/>
    <w:rsid w:val="000C3350"/>
    <w:rsid w:val="000C48D3"/>
    <w:rsid w:val="000D3033"/>
    <w:rsid w:val="000D5196"/>
    <w:rsid w:val="000D751A"/>
    <w:rsid w:val="000E4001"/>
    <w:rsid w:val="000E76B8"/>
    <w:rsid w:val="000F031D"/>
    <w:rsid w:val="000F2332"/>
    <w:rsid w:val="000F27FD"/>
    <w:rsid w:val="000F2F2E"/>
    <w:rsid w:val="000F4EBC"/>
    <w:rsid w:val="001047BD"/>
    <w:rsid w:val="00106B9E"/>
    <w:rsid w:val="00112B78"/>
    <w:rsid w:val="00115F09"/>
    <w:rsid w:val="001170AE"/>
    <w:rsid w:val="00117AEE"/>
    <w:rsid w:val="001223D1"/>
    <w:rsid w:val="00124B4B"/>
    <w:rsid w:val="001255E8"/>
    <w:rsid w:val="00131470"/>
    <w:rsid w:val="00133C29"/>
    <w:rsid w:val="00136B62"/>
    <w:rsid w:val="00143291"/>
    <w:rsid w:val="00156449"/>
    <w:rsid w:val="00161DAA"/>
    <w:rsid w:val="001620B0"/>
    <w:rsid w:val="0016355D"/>
    <w:rsid w:val="0016532A"/>
    <w:rsid w:val="00170E7A"/>
    <w:rsid w:val="001848A0"/>
    <w:rsid w:val="00185DDF"/>
    <w:rsid w:val="001873E3"/>
    <w:rsid w:val="00192C26"/>
    <w:rsid w:val="00196847"/>
    <w:rsid w:val="001A0D64"/>
    <w:rsid w:val="001A3DDD"/>
    <w:rsid w:val="001A4B63"/>
    <w:rsid w:val="001A6239"/>
    <w:rsid w:val="001A747E"/>
    <w:rsid w:val="001B0FC8"/>
    <w:rsid w:val="001C49E6"/>
    <w:rsid w:val="001C741E"/>
    <w:rsid w:val="001C765B"/>
    <w:rsid w:val="001D4829"/>
    <w:rsid w:val="001D5BE0"/>
    <w:rsid w:val="001E76E5"/>
    <w:rsid w:val="001F1996"/>
    <w:rsid w:val="001F46B0"/>
    <w:rsid w:val="001F55AA"/>
    <w:rsid w:val="00201C8C"/>
    <w:rsid w:val="00203625"/>
    <w:rsid w:val="00204B39"/>
    <w:rsid w:val="00214091"/>
    <w:rsid w:val="00214A6C"/>
    <w:rsid w:val="00215EF8"/>
    <w:rsid w:val="0022007C"/>
    <w:rsid w:val="0022051E"/>
    <w:rsid w:val="00227890"/>
    <w:rsid w:val="00227F61"/>
    <w:rsid w:val="002344E7"/>
    <w:rsid w:val="00244916"/>
    <w:rsid w:val="00251A54"/>
    <w:rsid w:val="00253655"/>
    <w:rsid w:val="00256479"/>
    <w:rsid w:val="00257153"/>
    <w:rsid w:val="00257194"/>
    <w:rsid w:val="00260CDE"/>
    <w:rsid w:val="00263D10"/>
    <w:rsid w:val="0027276C"/>
    <w:rsid w:val="00282CB0"/>
    <w:rsid w:val="002842F0"/>
    <w:rsid w:val="002A0F0A"/>
    <w:rsid w:val="002A232E"/>
    <w:rsid w:val="002A36BC"/>
    <w:rsid w:val="002B5274"/>
    <w:rsid w:val="002B5C25"/>
    <w:rsid w:val="002B6124"/>
    <w:rsid w:val="002B6C42"/>
    <w:rsid w:val="002C592F"/>
    <w:rsid w:val="002D1FF9"/>
    <w:rsid w:val="002E1442"/>
    <w:rsid w:val="002E3012"/>
    <w:rsid w:val="002E5BF7"/>
    <w:rsid w:val="002F0E50"/>
    <w:rsid w:val="002F18E8"/>
    <w:rsid w:val="00300A16"/>
    <w:rsid w:val="00300B5C"/>
    <w:rsid w:val="00301381"/>
    <w:rsid w:val="00301DF4"/>
    <w:rsid w:val="00305144"/>
    <w:rsid w:val="00312C7F"/>
    <w:rsid w:val="00313AE4"/>
    <w:rsid w:val="003140B3"/>
    <w:rsid w:val="003179BF"/>
    <w:rsid w:val="00344945"/>
    <w:rsid w:val="00357DE9"/>
    <w:rsid w:val="00360B08"/>
    <w:rsid w:val="00361878"/>
    <w:rsid w:val="00362692"/>
    <w:rsid w:val="0036295E"/>
    <w:rsid w:val="00373CF9"/>
    <w:rsid w:val="003823DC"/>
    <w:rsid w:val="003828DA"/>
    <w:rsid w:val="00382E9B"/>
    <w:rsid w:val="003848B5"/>
    <w:rsid w:val="003950A5"/>
    <w:rsid w:val="003953A8"/>
    <w:rsid w:val="003A5A6D"/>
    <w:rsid w:val="003A6CD9"/>
    <w:rsid w:val="003B3F51"/>
    <w:rsid w:val="003B5B35"/>
    <w:rsid w:val="003B6C12"/>
    <w:rsid w:val="003C0458"/>
    <w:rsid w:val="003C6AC5"/>
    <w:rsid w:val="003D0D52"/>
    <w:rsid w:val="003D34B9"/>
    <w:rsid w:val="003D4127"/>
    <w:rsid w:val="003E5807"/>
    <w:rsid w:val="003E79F1"/>
    <w:rsid w:val="003F4EBD"/>
    <w:rsid w:val="003F72D2"/>
    <w:rsid w:val="0040439A"/>
    <w:rsid w:val="0041080D"/>
    <w:rsid w:val="00414B17"/>
    <w:rsid w:val="004152F4"/>
    <w:rsid w:val="00421A15"/>
    <w:rsid w:val="00421CD7"/>
    <w:rsid w:val="00423579"/>
    <w:rsid w:val="004266FB"/>
    <w:rsid w:val="00435016"/>
    <w:rsid w:val="00437BA9"/>
    <w:rsid w:val="0044003A"/>
    <w:rsid w:val="00443A04"/>
    <w:rsid w:val="00445230"/>
    <w:rsid w:val="00450E7D"/>
    <w:rsid w:val="004544BF"/>
    <w:rsid w:val="00456327"/>
    <w:rsid w:val="00463F4D"/>
    <w:rsid w:val="00472540"/>
    <w:rsid w:val="004943E9"/>
    <w:rsid w:val="00497622"/>
    <w:rsid w:val="004A5870"/>
    <w:rsid w:val="004A71E4"/>
    <w:rsid w:val="004B2F14"/>
    <w:rsid w:val="004C1FCB"/>
    <w:rsid w:val="004C658E"/>
    <w:rsid w:val="004C6900"/>
    <w:rsid w:val="004C7186"/>
    <w:rsid w:val="004D035A"/>
    <w:rsid w:val="004D34C9"/>
    <w:rsid w:val="004D39C0"/>
    <w:rsid w:val="004D4187"/>
    <w:rsid w:val="004E2C71"/>
    <w:rsid w:val="004E41BC"/>
    <w:rsid w:val="004F1728"/>
    <w:rsid w:val="004F2E40"/>
    <w:rsid w:val="00501EFC"/>
    <w:rsid w:val="00506163"/>
    <w:rsid w:val="00512181"/>
    <w:rsid w:val="00516D6E"/>
    <w:rsid w:val="0053347D"/>
    <w:rsid w:val="0053627D"/>
    <w:rsid w:val="00541497"/>
    <w:rsid w:val="00542A24"/>
    <w:rsid w:val="00551460"/>
    <w:rsid w:val="0055208F"/>
    <w:rsid w:val="00553B86"/>
    <w:rsid w:val="0055445F"/>
    <w:rsid w:val="005570F0"/>
    <w:rsid w:val="005578CE"/>
    <w:rsid w:val="00562652"/>
    <w:rsid w:val="005626D7"/>
    <w:rsid w:val="00564B26"/>
    <w:rsid w:val="00566525"/>
    <w:rsid w:val="00570899"/>
    <w:rsid w:val="00572027"/>
    <w:rsid w:val="0057371C"/>
    <w:rsid w:val="00577126"/>
    <w:rsid w:val="00585B8E"/>
    <w:rsid w:val="00586483"/>
    <w:rsid w:val="00586606"/>
    <w:rsid w:val="005927D2"/>
    <w:rsid w:val="00595033"/>
    <w:rsid w:val="005A0C9B"/>
    <w:rsid w:val="005C15F4"/>
    <w:rsid w:val="005D4C19"/>
    <w:rsid w:val="005D7970"/>
    <w:rsid w:val="005E0194"/>
    <w:rsid w:val="005F4018"/>
    <w:rsid w:val="005F57F1"/>
    <w:rsid w:val="00601132"/>
    <w:rsid w:val="00611941"/>
    <w:rsid w:val="00613800"/>
    <w:rsid w:val="0061409D"/>
    <w:rsid w:val="006140F7"/>
    <w:rsid w:val="0061570B"/>
    <w:rsid w:val="00617B76"/>
    <w:rsid w:val="00620484"/>
    <w:rsid w:val="00622D0B"/>
    <w:rsid w:val="00624D7A"/>
    <w:rsid w:val="0062533A"/>
    <w:rsid w:val="00627842"/>
    <w:rsid w:val="00627B3D"/>
    <w:rsid w:val="0063522F"/>
    <w:rsid w:val="00637154"/>
    <w:rsid w:val="00642483"/>
    <w:rsid w:val="0064592E"/>
    <w:rsid w:val="00651F78"/>
    <w:rsid w:val="006533E5"/>
    <w:rsid w:val="00654D9D"/>
    <w:rsid w:val="0065631E"/>
    <w:rsid w:val="00657EFF"/>
    <w:rsid w:val="006741B0"/>
    <w:rsid w:val="006805D6"/>
    <w:rsid w:val="00682E83"/>
    <w:rsid w:val="00683D90"/>
    <w:rsid w:val="00686216"/>
    <w:rsid w:val="006909EA"/>
    <w:rsid w:val="006914DD"/>
    <w:rsid w:val="00692E22"/>
    <w:rsid w:val="006A2E63"/>
    <w:rsid w:val="006A513C"/>
    <w:rsid w:val="006B09C3"/>
    <w:rsid w:val="006B7E06"/>
    <w:rsid w:val="006C1669"/>
    <w:rsid w:val="006C4E43"/>
    <w:rsid w:val="006C7864"/>
    <w:rsid w:val="006D069E"/>
    <w:rsid w:val="006D32C4"/>
    <w:rsid w:val="006D4F96"/>
    <w:rsid w:val="006D5464"/>
    <w:rsid w:val="006D7C77"/>
    <w:rsid w:val="006E1007"/>
    <w:rsid w:val="006E3F3B"/>
    <w:rsid w:val="006E7586"/>
    <w:rsid w:val="006E79FA"/>
    <w:rsid w:val="006F2D8D"/>
    <w:rsid w:val="006F670F"/>
    <w:rsid w:val="007028B5"/>
    <w:rsid w:val="00705E00"/>
    <w:rsid w:val="00712DFF"/>
    <w:rsid w:val="00713D5A"/>
    <w:rsid w:val="00716BE6"/>
    <w:rsid w:val="007205AC"/>
    <w:rsid w:val="00721692"/>
    <w:rsid w:val="007229EB"/>
    <w:rsid w:val="00723197"/>
    <w:rsid w:val="00726188"/>
    <w:rsid w:val="0073359B"/>
    <w:rsid w:val="00741E22"/>
    <w:rsid w:val="00744214"/>
    <w:rsid w:val="0074441B"/>
    <w:rsid w:val="00747EC6"/>
    <w:rsid w:val="007501F9"/>
    <w:rsid w:val="007615CF"/>
    <w:rsid w:val="007657F2"/>
    <w:rsid w:val="00766BE4"/>
    <w:rsid w:val="00767443"/>
    <w:rsid w:val="00771571"/>
    <w:rsid w:val="007721E4"/>
    <w:rsid w:val="007737D8"/>
    <w:rsid w:val="0077475E"/>
    <w:rsid w:val="007856EE"/>
    <w:rsid w:val="00785A3B"/>
    <w:rsid w:val="0079212F"/>
    <w:rsid w:val="00792600"/>
    <w:rsid w:val="00793586"/>
    <w:rsid w:val="0079392B"/>
    <w:rsid w:val="00797268"/>
    <w:rsid w:val="007A134D"/>
    <w:rsid w:val="007A5809"/>
    <w:rsid w:val="007A7403"/>
    <w:rsid w:val="007B33B3"/>
    <w:rsid w:val="007C023F"/>
    <w:rsid w:val="007C3B4E"/>
    <w:rsid w:val="007D0572"/>
    <w:rsid w:val="007D1CB2"/>
    <w:rsid w:val="007D266D"/>
    <w:rsid w:val="007D5B89"/>
    <w:rsid w:val="007D6510"/>
    <w:rsid w:val="007E2FFA"/>
    <w:rsid w:val="007E37B3"/>
    <w:rsid w:val="007E3AD6"/>
    <w:rsid w:val="007E7529"/>
    <w:rsid w:val="007E78E8"/>
    <w:rsid w:val="007F4A75"/>
    <w:rsid w:val="007F5E3B"/>
    <w:rsid w:val="008002FF"/>
    <w:rsid w:val="00802EFA"/>
    <w:rsid w:val="00807767"/>
    <w:rsid w:val="008103AF"/>
    <w:rsid w:val="00814D27"/>
    <w:rsid w:val="0081696D"/>
    <w:rsid w:val="0082213F"/>
    <w:rsid w:val="00823DBE"/>
    <w:rsid w:val="00827221"/>
    <w:rsid w:val="00844243"/>
    <w:rsid w:val="00844A30"/>
    <w:rsid w:val="0084754E"/>
    <w:rsid w:val="00851922"/>
    <w:rsid w:val="00865E30"/>
    <w:rsid w:val="00866C58"/>
    <w:rsid w:val="00866FED"/>
    <w:rsid w:val="0089347D"/>
    <w:rsid w:val="008A098D"/>
    <w:rsid w:val="008A0D3C"/>
    <w:rsid w:val="008A7D58"/>
    <w:rsid w:val="008B0D80"/>
    <w:rsid w:val="008B2195"/>
    <w:rsid w:val="008B4456"/>
    <w:rsid w:val="008C1829"/>
    <w:rsid w:val="008C2E38"/>
    <w:rsid w:val="008C57D4"/>
    <w:rsid w:val="008C6FDB"/>
    <w:rsid w:val="008C7B97"/>
    <w:rsid w:val="008D11D8"/>
    <w:rsid w:val="008D1D62"/>
    <w:rsid w:val="008D327F"/>
    <w:rsid w:val="008D3BEB"/>
    <w:rsid w:val="008D3F79"/>
    <w:rsid w:val="008E277E"/>
    <w:rsid w:val="008E2C41"/>
    <w:rsid w:val="008F2484"/>
    <w:rsid w:val="008F3EDD"/>
    <w:rsid w:val="008F4E4F"/>
    <w:rsid w:val="008F5D41"/>
    <w:rsid w:val="009047B4"/>
    <w:rsid w:val="009102C4"/>
    <w:rsid w:val="009106C2"/>
    <w:rsid w:val="009168CC"/>
    <w:rsid w:val="00921F25"/>
    <w:rsid w:val="00925D74"/>
    <w:rsid w:val="00927F21"/>
    <w:rsid w:val="009364BC"/>
    <w:rsid w:val="009367CB"/>
    <w:rsid w:val="0094340F"/>
    <w:rsid w:val="0094716B"/>
    <w:rsid w:val="00950918"/>
    <w:rsid w:val="00952A06"/>
    <w:rsid w:val="00955C98"/>
    <w:rsid w:val="00965B9F"/>
    <w:rsid w:val="0097072E"/>
    <w:rsid w:val="00975B83"/>
    <w:rsid w:val="00976402"/>
    <w:rsid w:val="00976B99"/>
    <w:rsid w:val="00993544"/>
    <w:rsid w:val="009939A2"/>
    <w:rsid w:val="00994A94"/>
    <w:rsid w:val="00996602"/>
    <w:rsid w:val="009A4C28"/>
    <w:rsid w:val="009A7F07"/>
    <w:rsid w:val="009B5BDC"/>
    <w:rsid w:val="009C4675"/>
    <w:rsid w:val="009C48AA"/>
    <w:rsid w:val="009C5014"/>
    <w:rsid w:val="009C7E7D"/>
    <w:rsid w:val="009D435D"/>
    <w:rsid w:val="009D4D2E"/>
    <w:rsid w:val="009D4F80"/>
    <w:rsid w:val="009E1E01"/>
    <w:rsid w:val="009E55AF"/>
    <w:rsid w:val="009E7BEC"/>
    <w:rsid w:val="009F0A42"/>
    <w:rsid w:val="009F4137"/>
    <w:rsid w:val="00A0020F"/>
    <w:rsid w:val="00A02566"/>
    <w:rsid w:val="00A02EC5"/>
    <w:rsid w:val="00A043D3"/>
    <w:rsid w:val="00A073F8"/>
    <w:rsid w:val="00A17F7B"/>
    <w:rsid w:val="00A20D62"/>
    <w:rsid w:val="00A218C1"/>
    <w:rsid w:val="00A2271C"/>
    <w:rsid w:val="00A23936"/>
    <w:rsid w:val="00A27982"/>
    <w:rsid w:val="00A35A5E"/>
    <w:rsid w:val="00A47E35"/>
    <w:rsid w:val="00A50732"/>
    <w:rsid w:val="00A55E46"/>
    <w:rsid w:val="00A56F81"/>
    <w:rsid w:val="00A646EC"/>
    <w:rsid w:val="00A65623"/>
    <w:rsid w:val="00A73685"/>
    <w:rsid w:val="00A84D3F"/>
    <w:rsid w:val="00A85804"/>
    <w:rsid w:val="00A96F33"/>
    <w:rsid w:val="00AA24FF"/>
    <w:rsid w:val="00AA286E"/>
    <w:rsid w:val="00AA2C92"/>
    <w:rsid w:val="00AA68B4"/>
    <w:rsid w:val="00AB7820"/>
    <w:rsid w:val="00AC241F"/>
    <w:rsid w:val="00AC3EB0"/>
    <w:rsid w:val="00AD5D38"/>
    <w:rsid w:val="00AE0027"/>
    <w:rsid w:val="00AF203F"/>
    <w:rsid w:val="00AF4E8F"/>
    <w:rsid w:val="00AF683F"/>
    <w:rsid w:val="00AF6A4D"/>
    <w:rsid w:val="00B01755"/>
    <w:rsid w:val="00B02A5E"/>
    <w:rsid w:val="00B045C9"/>
    <w:rsid w:val="00B04F63"/>
    <w:rsid w:val="00B20626"/>
    <w:rsid w:val="00B22144"/>
    <w:rsid w:val="00B24368"/>
    <w:rsid w:val="00B2576B"/>
    <w:rsid w:val="00B310BF"/>
    <w:rsid w:val="00B41BD8"/>
    <w:rsid w:val="00B51693"/>
    <w:rsid w:val="00B540A8"/>
    <w:rsid w:val="00B602B8"/>
    <w:rsid w:val="00B62AEA"/>
    <w:rsid w:val="00B64DF5"/>
    <w:rsid w:val="00B71B14"/>
    <w:rsid w:val="00B77A90"/>
    <w:rsid w:val="00B81B89"/>
    <w:rsid w:val="00B82ED1"/>
    <w:rsid w:val="00B84E2D"/>
    <w:rsid w:val="00B86FDF"/>
    <w:rsid w:val="00B9209F"/>
    <w:rsid w:val="00B92148"/>
    <w:rsid w:val="00B92DDC"/>
    <w:rsid w:val="00B93A64"/>
    <w:rsid w:val="00BA5301"/>
    <w:rsid w:val="00BB2E0F"/>
    <w:rsid w:val="00BC1FDD"/>
    <w:rsid w:val="00BC2056"/>
    <w:rsid w:val="00BC7477"/>
    <w:rsid w:val="00BD0AD9"/>
    <w:rsid w:val="00BD3EE3"/>
    <w:rsid w:val="00BD6603"/>
    <w:rsid w:val="00BF22DF"/>
    <w:rsid w:val="00BF24CE"/>
    <w:rsid w:val="00BF4E59"/>
    <w:rsid w:val="00BF6E97"/>
    <w:rsid w:val="00C021DB"/>
    <w:rsid w:val="00C0421D"/>
    <w:rsid w:val="00C04D29"/>
    <w:rsid w:val="00C1485C"/>
    <w:rsid w:val="00C15AE6"/>
    <w:rsid w:val="00C22E2C"/>
    <w:rsid w:val="00C24B6C"/>
    <w:rsid w:val="00C267F7"/>
    <w:rsid w:val="00C30621"/>
    <w:rsid w:val="00C40F7E"/>
    <w:rsid w:val="00C45226"/>
    <w:rsid w:val="00C509EF"/>
    <w:rsid w:val="00C51453"/>
    <w:rsid w:val="00C60318"/>
    <w:rsid w:val="00C6126C"/>
    <w:rsid w:val="00C613D3"/>
    <w:rsid w:val="00C65366"/>
    <w:rsid w:val="00C65DF6"/>
    <w:rsid w:val="00C729BE"/>
    <w:rsid w:val="00C74E51"/>
    <w:rsid w:val="00C7773D"/>
    <w:rsid w:val="00C8070C"/>
    <w:rsid w:val="00C900E2"/>
    <w:rsid w:val="00C911A7"/>
    <w:rsid w:val="00CA111A"/>
    <w:rsid w:val="00CA381B"/>
    <w:rsid w:val="00CB02BD"/>
    <w:rsid w:val="00CB1237"/>
    <w:rsid w:val="00CC0CE2"/>
    <w:rsid w:val="00CC22F0"/>
    <w:rsid w:val="00CC4EBA"/>
    <w:rsid w:val="00CC616E"/>
    <w:rsid w:val="00CD08B7"/>
    <w:rsid w:val="00CD2535"/>
    <w:rsid w:val="00CD5321"/>
    <w:rsid w:val="00CD668D"/>
    <w:rsid w:val="00CD7344"/>
    <w:rsid w:val="00CE0D73"/>
    <w:rsid w:val="00CE1326"/>
    <w:rsid w:val="00CE2ACA"/>
    <w:rsid w:val="00CF0B26"/>
    <w:rsid w:val="00CF3F29"/>
    <w:rsid w:val="00D013D4"/>
    <w:rsid w:val="00D01E7C"/>
    <w:rsid w:val="00D03EDC"/>
    <w:rsid w:val="00D0790B"/>
    <w:rsid w:val="00D14820"/>
    <w:rsid w:val="00D17B7B"/>
    <w:rsid w:val="00D26234"/>
    <w:rsid w:val="00D36B96"/>
    <w:rsid w:val="00D372B8"/>
    <w:rsid w:val="00D46510"/>
    <w:rsid w:val="00D50EE1"/>
    <w:rsid w:val="00D524E2"/>
    <w:rsid w:val="00D72DCD"/>
    <w:rsid w:val="00D76253"/>
    <w:rsid w:val="00D765C8"/>
    <w:rsid w:val="00D8328D"/>
    <w:rsid w:val="00D85D25"/>
    <w:rsid w:val="00D863F4"/>
    <w:rsid w:val="00D9375D"/>
    <w:rsid w:val="00D97821"/>
    <w:rsid w:val="00DA209B"/>
    <w:rsid w:val="00DA47FA"/>
    <w:rsid w:val="00DA73D0"/>
    <w:rsid w:val="00DA7FFB"/>
    <w:rsid w:val="00DB072C"/>
    <w:rsid w:val="00DB5762"/>
    <w:rsid w:val="00DC0697"/>
    <w:rsid w:val="00DD0831"/>
    <w:rsid w:val="00DD2BF7"/>
    <w:rsid w:val="00DD7DE8"/>
    <w:rsid w:val="00DE521E"/>
    <w:rsid w:val="00DE55E3"/>
    <w:rsid w:val="00DE62E7"/>
    <w:rsid w:val="00DF7BEA"/>
    <w:rsid w:val="00E042D0"/>
    <w:rsid w:val="00E04C1E"/>
    <w:rsid w:val="00E05685"/>
    <w:rsid w:val="00E0642F"/>
    <w:rsid w:val="00E06938"/>
    <w:rsid w:val="00E06AB8"/>
    <w:rsid w:val="00E07910"/>
    <w:rsid w:val="00E07C45"/>
    <w:rsid w:val="00E12A17"/>
    <w:rsid w:val="00E20E2A"/>
    <w:rsid w:val="00E20FCC"/>
    <w:rsid w:val="00E30AEB"/>
    <w:rsid w:val="00E3508E"/>
    <w:rsid w:val="00E37181"/>
    <w:rsid w:val="00E401F4"/>
    <w:rsid w:val="00E40517"/>
    <w:rsid w:val="00E43974"/>
    <w:rsid w:val="00E47D47"/>
    <w:rsid w:val="00E52841"/>
    <w:rsid w:val="00E568E6"/>
    <w:rsid w:val="00E62CFE"/>
    <w:rsid w:val="00E65CDB"/>
    <w:rsid w:val="00E8095B"/>
    <w:rsid w:val="00E82DC8"/>
    <w:rsid w:val="00E83D71"/>
    <w:rsid w:val="00E904A5"/>
    <w:rsid w:val="00E955D6"/>
    <w:rsid w:val="00EA06A8"/>
    <w:rsid w:val="00EA25CC"/>
    <w:rsid w:val="00EA6493"/>
    <w:rsid w:val="00EB1491"/>
    <w:rsid w:val="00EC1D64"/>
    <w:rsid w:val="00EC27F5"/>
    <w:rsid w:val="00EC7320"/>
    <w:rsid w:val="00EC788D"/>
    <w:rsid w:val="00EE3435"/>
    <w:rsid w:val="00EE70B4"/>
    <w:rsid w:val="00EE73D2"/>
    <w:rsid w:val="00EF08F9"/>
    <w:rsid w:val="00EF2B21"/>
    <w:rsid w:val="00EF6D4F"/>
    <w:rsid w:val="00F0123A"/>
    <w:rsid w:val="00F01D92"/>
    <w:rsid w:val="00F0299B"/>
    <w:rsid w:val="00F03BB3"/>
    <w:rsid w:val="00F0449C"/>
    <w:rsid w:val="00F05767"/>
    <w:rsid w:val="00F05A04"/>
    <w:rsid w:val="00F07A56"/>
    <w:rsid w:val="00F10659"/>
    <w:rsid w:val="00F141B6"/>
    <w:rsid w:val="00F176CD"/>
    <w:rsid w:val="00F17FB5"/>
    <w:rsid w:val="00F2032C"/>
    <w:rsid w:val="00F23993"/>
    <w:rsid w:val="00F25BE3"/>
    <w:rsid w:val="00F31A2D"/>
    <w:rsid w:val="00F31A49"/>
    <w:rsid w:val="00F31D2A"/>
    <w:rsid w:val="00F35936"/>
    <w:rsid w:val="00F4389B"/>
    <w:rsid w:val="00F4413B"/>
    <w:rsid w:val="00F45387"/>
    <w:rsid w:val="00F50792"/>
    <w:rsid w:val="00F51171"/>
    <w:rsid w:val="00F5281E"/>
    <w:rsid w:val="00F53864"/>
    <w:rsid w:val="00F561FC"/>
    <w:rsid w:val="00F647E9"/>
    <w:rsid w:val="00F64BAD"/>
    <w:rsid w:val="00F66614"/>
    <w:rsid w:val="00F70B77"/>
    <w:rsid w:val="00F75AED"/>
    <w:rsid w:val="00F83093"/>
    <w:rsid w:val="00F96970"/>
    <w:rsid w:val="00FA0E1D"/>
    <w:rsid w:val="00FA4504"/>
    <w:rsid w:val="00FB1A9E"/>
    <w:rsid w:val="00FB44FD"/>
    <w:rsid w:val="00FC0CC9"/>
    <w:rsid w:val="00FC2B5E"/>
    <w:rsid w:val="00FC2CA1"/>
    <w:rsid w:val="00FC3A99"/>
    <w:rsid w:val="00FC437F"/>
    <w:rsid w:val="00FC51E1"/>
    <w:rsid w:val="00FD16F9"/>
    <w:rsid w:val="00FD21C2"/>
    <w:rsid w:val="00FD474A"/>
    <w:rsid w:val="00FE6C88"/>
    <w:rsid w:val="00FF44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C52A6"/>
  <w15:chartTrackingRefBased/>
  <w15:docId w15:val="{F5030DE7-497E-4E45-A7D1-9FFC6D55D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83F"/>
    <w:pPr>
      <w:ind w:left="720"/>
      <w:contextualSpacing/>
    </w:pPr>
  </w:style>
  <w:style w:type="character" w:styleId="Hyperlink">
    <w:name w:val="Hyperlink"/>
    <w:basedOn w:val="DefaultParagraphFont"/>
    <w:uiPriority w:val="99"/>
    <w:unhideWhenUsed/>
    <w:rsid w:val="002D1FF9"/>
    <w:rPr>
      <w:color w:val="0563C1" w:themeColor="hyperlink"/>
      <w:u w:val="single"/>
    </w:rPr>
  </w:style>
  <w:style w:type="character" w:styleId="UnresolvedMention">
    <w:name w:val="Unresolved Mention"/>
    <w:basedOn w:val="DefaultParagraphFont"/>
    <w:uiPriority w:val="99"/>
    <w:semiHidden/>
    <w:unhideWhenUsed/>
    <w:rsid w:val="00BB2E0F"/>
    <w:rPr>
      <w:color w:val="605E5C"/>
      <w:shd w:val="clear" w:color="auto" w:fill="E1DFDD"/>
    </w:rPr>
  </w:style>
  <w:style w:type="character" w:styleId="FollowedHyperlink">
    <w:name w:val="FollowedHyperlink"/>
    <w:basedOn w:val="DefaultParagraphFont"/>
    <w:uiPriority w:val="99"/>
    <w:semiHidden/>
    <w:unhideWhenUsed/>
    <w:rsid w:val="00BB2E0F"/>
    <w:rPr>
      <w:color w:val="954F72" w:themeColor="followedHyperlink"/>
      <w:u w:val="single"/>
    </w:rPr>
  </w:style>
  <w:style w:type="paragraph" w:styleId="Header">
    <w:name w:val="header"/>
    <w:basedOn w:val="Normal"/>
    <w:link w:val="HeaderChar"/>
    <w:uiPriority w:val="99"/>
    <w:unhideWhenUsed/>
    <w:rsid w:val="00260C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0CDE"/>
  </w:style>
  <w:style w:type="paragraph" w:styleId="Footer">
    <w:name w:val="footer"/>
    <w:basedOn w:val="Normal"/>
    <w:link w:val="FooterChar"/>
    <w:uiPriority w:val="99"/>
    <w:unhideWhenUsed/>
    <w:rsid w:val="00260C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0CDE"/>
  </w:style>
  <w:style w:type="paragraph" w:styleId="NoSpacing">
    <w:name w:val="No Spacing"/>
    <w:link w:val="NoSpacingChar"/>
    <w:uiPriority w:val="1"/>
    <w:qFormat/>
    <w:rsid w:val="0050616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616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19858">
      <w:bodyDiv w:val="1"/>
      <w:marLeft w:val="0"/>
      <w:marRight w:val="0"/>
      <w:marTop w:val="0"/>
      <w:marBottom w:val="0"/>
      <w:divBdr>
        <w:top w:val="none" w:sz="0" w:space="0" w:color="auto"/>
        <w:left w:val="none" w:sz="0" w:space="0" w:color="auto"/>
        <w:bottom w:val="none" w:sz="0" w:space="0" w:color="auto"/>
        <w:right w:val="none" w:sz="0" w:space="0" w:color="auto"/>
      </w:divBdr>
    </w:div>
    <w:div w:id="11885673">
      <w:bodyDiv w:val="1"/>
      <w:marLeft w:val="0"/>
      <w:marRight w:val="0"/>
      <w:marTop w:val="0"/>
      <w:marBottom w:val="0"/>
      <w:divBdr>
        <w:top w:val="none" w:sz="0" w:space="0" w:color="auto"/>
        <w:left w:val="none" w:sz="0" w:space="0" w:color="auto"/>
        <w:bottom w:val="none" w:sz="0" w:space="0" w:color="auto"/>
        <w:right w:val="none" w:sz="0" w:space="0" w:color="auto"/>
      </w:divBdr>
    </w:div>
    <w:div w:id="192816466">
      <w:bodyDiv w:val="1"/>
      <w:marLeft w:val="0"/>
      <w:marRight w:val="0"/>
      <w:marTop w:val="0"/>
      <w:marBottom w:val="0"/>
      <w:divBdr>
        <w:top w:val="none" w:sz="0" w:space="0" w:color="auto"/>
        <w:left w:val="none" w:sz="0" w:space="0" w:color="auto"/>
        <w:bottom w:val="none" w:sz="0" w:space="0" w:color="auto"/>
        <w:right w:val="none" w:sz="0" w:space="0" w:color="auto"/>
      </w:divBdr>
      <w:divsChild>
        <w:div w:id="1229806855">
          <w:marLeft w:val="0"/>
          <w:marRight w:val="0"/>
          <w:marTop w:val="0"/>
          <w:marBottom w:val="0"/>
          <w:divBdr>
            <w:top w:val="none" w:sz="0" w:space="0" w:color="auto"/>
            <w:left w:val="none" w:sz="0" w:space="0" w:color="auto"/>
            <w:bottom w:val="none" w:sz="0" w:space="0" w:color="auto"/>
            <w:right w:val="none" w:sz="0" w:space="0" w:color="auto"/>
          </w:divBdr>
        </w:div>
      </w:divsChild>
    </w:div>
    <w:div w:id="500313611">
      <w:bodyDiv w:val="1"/>
      <w:marLeft w:val="0"/>
      <w:marRight w:val="0"/>
      <w:marTop w:val="0"/>
      <w:marBottom w:val="0"/>
      <w:divBdr>
        <w:top w:val="none" w:sz="0" w:space="0" w:color="auto"/>
        <w:left w:val="none" w:sz="0" w:space="0" w:color="auto"/>
        <w:bottom w:val="none" w:sz="0" w:space="0" w:color="auto"/>
        <w:right w:val="none" w:sz="0" w:space="0" w:color="auto"/>
      </w:divBdr>
      <w:divsChild>
        <w:div w:id="1215048191">
          <w:marLeft w:val="0"/>
          <w:marRight w:val="0"/>
          <w:marTop w:val="0"/>
          <w:marBottom w:val="0"/>
          <w:divBdr>
            <w:top w:val="none" w:sz="0" w:space="0" w:color="auto"/>
            <w:left w:val="none" w:sz="0" w:space="0" w:color="auto"/>
            <w:bottom w:val="none" w:sz="0" w:space="0" w:color="auto"/>
            <w:right w:val="none" w:sz="0" w:space="0" w:color="auto"/>
          </w:divBdr>
        </w:div>
      </w:divsChild>
    </w:div>
    <w:div w:id="511337478">
      <w:bodyDiv w:val="1"/>
      <w:marLeft w:val="0"/>
      <w:marRight w:val="0"/>
      <w:marTop w:val="0"/>
      <w:marBottom w:val="0"/>
      <w:divBdr>
        <w:top w:val="none" w:sz="0" w:space="0" w:color="auto"/>
        <w:left w:val="none" w:sz="0" w:space="0" w:color="auto"/>
        <w:bottom w:val="none" w:sz="0" w:space="0" w:color="auto"/>
        <w:right w:val="none" w:sz="0" w:space="0" w:color="auto"/>
      </w:divBdr>
    </w:div>
    <w:div w:id="539630305">
      <w:bodyDiv w:val="1"/>
      <w:marLeft w:val="0"/>
      <w:marRight w:val="0"/>
      <w:marTop w:val="0"/>
      <w:marBottom w:val="0"/>
      <w:divBdr>
        <w:top w:val="none" w:sz="0" w:space="0" w:color="auto"/>
        <w:left w:val="none" w:sz="0" w:space="0" w:color="auto"/>
        <w:bottom w:val="none" w:sz="0" w:space="0" w:color="auto"/>
        <w:right w:val="none" w:sz="0" w:space="0" w:color="auto"/>
      </w:divBdr>
    </w:div>
    <w:div w:id="741291517">
      <w:bodyDiv w:val="1"/>
      <w:marLeft w:val="0"/>
      <w:marRight w:val="0"/>
      <w:marTop w:val="0"/>
      <w:marBottom w:val="0"/>
      <w:divBdr>
        <w:top w:val="none" w:sz="0" w:space="0" w:color="auto"/>
        <w:left w:val="none" w:sz="0" w:space="0" w:color="auto"/>
        <w:bottom w:val="none" w:sz="0" w:space="0" w:color="auto"/>
        <w:right w:val="none" w:sz="0" w:space="0" w:color="auto"/>
      </w:divBdr>
    </w:div>
    <w:div w:id="746805428">
      <w:bodyDiv w:val="1"/>
      <w:marLeft w:val="0"/>
      <w:marRight w:val="0"/>
      <w:marTop w:val="0"/>
      <w:marBottom w:val="0"/>
      <w:divBdr>
        <w:top w:val="none" w:sz="0" w:space="0" w:color="auto"/>
        <w:left w:val="none" w:sz="0" w:space="0" w:color="auto"/>
        <w:bottom w:val="none" w:sz="0" w:space="0" w:color="auto"/>
        <w:right w:val="none" w:sz="0" w:space="0" w:color="auto"/>
      </w:divBdr>
    </w:div>
    <w:div w:id="759448232">
      <w:bodyDiv w:val="1"/>
      <w:marLeft w:val="0"/>
      <w:marRight w:val="0"/>
      <w:marTop w:val="0"/>
      <w:marBottom w:val="0"/>
      <w:divBdr>
        <w:top w:val="none" w:sz="0" w:space="0" w:color="auto"/>
        <w:left w:val="none" w:sz="0" w:space="0" w:color="auto"/>
        <w:bottom w:val="none" w:sz="0" w:space="0" w:color="auto"/>
        <w:right w:val="none" w:sz="0" w:space="0" w:color="auto"/>
      </w:divBdr>
    </w:div>
    <w:div w:id="914053303">
      <w:bodyDiv w:val="1"/>
      <w:marLeft w:val="0"/>
      <w:marRight w:val="0"/>
      <w:marTop w:val="0"/>
      <w:marBottom w:val="0"/>
      <w:divBdr>
        <w:top w:val="none" w:sz="0" w:space="0" w:color="auto"/>
        <w:left w:val="none" w:sz="0" w:space="0" w:color="auto"/>
        <w:bottom w:val="none" w:sz="0" w:space="0" w:color="auto"/>
        <w:right w:val="none" w:sz="0" w:space="0" w:color="auto"/>
      </w:divBdr>
      <w:divsChild>
        <w:div w:id="55132946">
          <w:marLeft w:val="0"/>
          <w:marRight w:val="0"/>
          <w:marTop w:val="0"/>
          <w:marBottom w:val="0"/>
          <w:divBdr>
            <w:top w:val="none" w:sz="0" w:space="0" w:color="auto"/>
            <w:left w:val="none" w:sz="0" w:space="0" w:color="auto"/>
            <w:bottom w:val="none" w:sz="0" w:space="0" w:color="auto"/>
            <w:right w:val="none" w:sz="0" w:space="0" w:color="auto"/>
          </w:divBdr>
        </w:div>
      </w:divsChild>
    </w:div>
    <w:div w:id="980309148">
      <w:bodyDiv w:val="1"/>
      <w:marLeft w:val="0"/>
      <w:marRight w:val="0"/>
      <w:marTop w:val="0"/>
      <w:marBottom w:val="0"/>
      <w:divBdr>
        <w:top w:val="none" w:sz="0" w:space="0" w:color="auto"/>
        <w:left w:val="none" w:sz="0" w:space="0" w:color="auto"/>
        <w:bottom w:val="none" w:sz="0" w:space="0" w:color="auto"/>
        <w:right w:val="none" w:sz="0" w:space="0" w:color="auto"/>
      </w:divBdr>
    </w:div>
    <w:div w:id="1063330818">
      <w:bodyDiv w:val="1"/>
      <w:marLeft w:val="0"/>
      <w:marRight w:val="0"/>
      <w:marTop w:val="0"/>
      <w:marBottom w:val="0"/>
      <w:divBdr>
        <w:top w:val="none" w:sz="0" w:space="0" w:color="auto"/>
        <w:left w:val="none" w:sz="0" w:space="0" w:color="auto"/>
        <w:bottom w:val="none" w:sz="0" w:space="0" w:color="auto"/>
        <w:right w:val="none" w:sz="0" w:space="0" w:color="auto"/>
      </w:divBdr>
    </w:div>
    <w:div w:id="1163198897">
      <w:bodyDiv w:val="1"/>
      <w:marLeft w:val="0"/>
      <w:marRight w:val="0"/>
      <w:marTop w:val="0"/>
      <w:marBottom w:val="0"/>
      <w:divBdr>
        <w:top w:val="none" w:sz="0" w:space="0" w:color="auto"/>
        <w:left w:val="none" w:sz="0" w:space="0" w:color="auto"/>
        <w:bottom w:val="none" w:sz="0" w:space="0" w:color="auto"/>
        <w:right w:val="none" w:sz="0" w:space="0" w:color="auto"/>
      </w:divBdr>
    </w:div>
    <w:div w:id="1219823676">
      <w:bodyDiv w:val="1"/>
      <w:marLeft w:val="0"/>
      <w:marRight w:val="0"/>
      <w:marTop w:val="0"/>
      <w:marBottom w:val="0"/>
      <w:divBdr>
        <w:top w:val="none" w:sz="0" w:space="0" w:color="auto"/>
        <w:left w:val="none" w:sz="0" w:space="0" w:color="auto"/>
        <w:bottom w:val="none" w:sz="0" w:space="0" w:color="auto"/>
        <w:right w:val="none" w:sz="0" w:space="0" w:color="auto"/>
      </w:divBdr>
    </w:div>
    <w:div w:id="1250768308">
      <w:bodyDiv w:val="1"/>
      <w:marLeft w:val="0"/>
      <w:marRight w:val="0"/>
      <w:marTop w:val="0"/>
      <w:marBottom w:val="0"/>
      <w:divBdr>
        <w:top w:val="none" w:sz="0" w:space="0" w:color="auto"/>
        <w:left w:val="none" w:sz="0" w:space="0" w:color="auto"/>
        <w:bottom w:val="none" w:sz="0" w:space="0" w:color="auto"/>
        <w:right w:val="none" w:sz="0" w:space="0" w:color="auto"/>
      </w:divBdr>
    </w:div>
    <w:div w:id="1400399422">
      <w:bodyDiv w:val="1"/>
      <w:marLeft w:val="0"/>
      <w:marRight w:val="0"/>
      <w:marTop w:val="0"/>
      <w:marBottom w:val="0"/>
      <w:divBdr>
        <w:top w:val="none" w:sz="0" w:space="0" w:color="auto"/>
        <w:left w:val="none" w:sz="0" w:space="0" w:color="auto"/>
        <w:bottom w:val="none" w:sz="0" w:space="0" w:color="auto"/>
        <w:right w:val="none" w:sz="0" w:space="0" w:color="auto"/>
      </w:divBdr>
      <w:divsChild>
        <w:div w:id="49690870">
          <w:marLeft w:val="0"/>
          <w:marRight w:val="0"/>
          <w:marTop w:val="0"/>
          <w:marBottom w:val="0"/>
          <w:divBdr>
            <w:top w:val="none" w:sz="0" w:space="0" w:color="auto"/>
            <w:left w:val="none" w:sz="0" w:space="0" w:color="auto"/>
            <w:bottom w:val="none" w:sz="0" w:space="0" w:color="auto"/>
            <w:right w:val="none" w:sz="0" w:space="0" w:color="auto"/>
          </w:divBdr>
        </w:div>
      </w:divsChild>
    </w:div>
    <w:div w:id="1415514904">
      <w:bodyDiv w:val="1"/>
      <w:marLeft w:val="0"/>
      <w:marRight w:val="0"/>
      <w:marTop w:val="0"/>
      <w:marBottom w:val="0"/>
      <w:divBdr>
        <w:top w:val="none" w:sz="0" w:space="0" w:color="auto"/>
        <w:left w:val="none" w:sz="0" w:space="0" w:color="auto"/>
        <w:bottom w:val="none" w:sz="0" w:space="0" w:color="auto"/>
        <w:right w:val="none" w:sz="0" w:space="0" w:color="auto"/>
      </w:divBdr>
    </w:div>
    <w:div w:id="1443106139">
      <w:bodyDiv w:val="1"/>
      <w:marLeft w:val="0"/>
      <w:marRight w:val="0"/>
      <w:marTop w:val="0"/>
      <w:marBottom w:val="0"/>
      <w:divBdr>
        <w:top w:val="none" w:sz="0" w:space="0" w:color="auto"/>
        <w:left w:val="none" w:sz="0" w:space="0" w:color="auto"/>
        <w:bottom w:val="none" w:sz="0" w:space="0" w:color="auto"/>
        <w:right w:val="none" w:sz="0" w:space="0" w:color="auto"/>
      </w:divBdr>
    </w:div>
    <w:div w:id="1645161010">
      <w:bodyDiv w:val="1"/>
      <w:marLeft w:val="0"/>
      <w:marRight w:val="0"/>
      <w:marTop w:val="0"/>
      <w:marBottom w:val="0"/>
      <w:divBdr>
        <w:top w:val="none" w:sz="0" w:space="0" w:color="auto"/>
        <w:left w:val="none" w:sz="0" w:space="0" w:color="auto"/>
        <w:bottom w:val="none" w:sz="0" w:space="0" w:color="auto"/>
        <w:right w:val="none" w:sz="0" w:space="0" w:color="auto"/>
      </w:divBdr>
    </w:div>
    <w:div w:id="1647780024">
      <w:bodyDiv w:val="1"/>
      <w:marLeft w:val="0"/>
      <w:marRight w:val="0"/>
      <w:marTop w:val="0"/>
      <w:marBottom w:val="0"/>
      <w:divBdr>
        <w:top w:val="none" w:sz="0" w:space="0" w:color="auto"/>
        <w:left w:val="none" w:sz="0" w:space="0" w:color="auto"/>
        <w:bottom w:val="none" w:sz="0" w:space="0" w:color="auto"/>
        <w:right w:val="none" w:sz="0" w:space="0" w:color="auto"/>
      </w:divBdr>
    </w:div>
    <w:div w:id="1654943732">
      <w:bodyDiv w:val="1"/>
      <w:marLeft w:val="0"/>
      <w:marRight w:val="0"/>
      <w:marTop w:val="0"/>
      <w:marBottom w:val="0"/>
      <w:divBdr>
        <w:top w:val="none" w:sz="0" w:space="0" w:color="auto"/>
        <w:left w:val="none" w:sz="0" w:space="0" w:color="auto"/>
        <w:bottom w:val="none" w:sz="0" w:space="0" w:color="auto"/>
        <w:right w:val="none" w:sz="0" w:space="0" w:color="auto"/>
      </w:divBdr>
    </w:div>
    <w:div w:id="1725787897">
      <w:bodyDiv w:val="1"/>
      <w:marLeft w:val="0"/>
      <w:marRight w:val="0"/>
      <w:marTop w:val="0"/>
      <w:marBottom w:val="0"/>
      <w:divBdr>
        <w:top w:val="none" w:sz="0" w:space="0" w:color="auto"/>
        <w:left w:val="none" w:sz="0" w:space="0" w:color="auto"/>
        <w:bottom w:val="none" w:sz="0" w:space="0" w:color="auto"/>
        <w:right w:val="none" w:sz="0" w:space="0" w:color="auto"/>
      </w:divBdr>
    </w:div>
    <w:div w:id="1730034403">
      <w:bodyDiv w:val="1"/>
      <w:marLeft w:val="0"/>
      <w:marRight w:val="0"/>
      <w:marTop w:val="0"/>
      <w:marBottom w:val="0"/>
      <w:divBdr>
        <w:top w:val="none" w:sz="0" w:space="0" w:color="auto"/>
        <w:left w:val="none" w:sz="0" w:space="0" w:color="auto"/>
        <w:bottom w:val="none" w:sz="0" w:space="0" w:color="auto"/>
        <w:right w:val="none" w:sz="0" w:space="0" w:color="auto"/>
      </w:divBdr>
      <w:divsChild>
        <w:div w:id="157156942">
          <w:marLeft w:val="0"/>
          <w:marRight w:val="0"/>
          <w:marTop w:val="0"/>
          <w:marBottom w:val="0"/>
          <w:divBdr>
            <w:top w:val="none" w:sz="0" w:space="0" w:color="auto"/>
            <w:left w:val="none" w:sz="0" w:space="0" w:color="auto"/>
            <w:bottom w:val="none" w:sz="0" w:space="0" w:color="auto"/>
            <w:right w:val="none" w:sz="0" w:space="0" w:color="auto"/>
          </w:divBdr>
          <w:divsChild>
            <w:div w:id="4824283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798138607">
      <w:bodyDiv w:val="1"/>
      <w:marLeft w:val="0"/>
      <w:marRight w:val="0"/>
      <w:marTop w:val="0"/>
      <w:marBottom w:val="0"/>
      <w:divBdr>
        <w:top w:val="none" w:sz="0" w:space="0" w:color="auto"/>
        <w:left w:val="none" w:sz="0" w:space="0" w:color="auto"/>
        <w:bottom w:val="none" w:sz="0" w:space="0" w:color="auto"/>
        <w:right w:val="none" w:sz="0" w:space="0" w:color="auto"/>
      </w:divBdr>
    </w:div>
    <w:div w:id="1806852978">
      <w:bodyDiv w:val="1"/>
      <w:marLeft w:val="0"/>
      <w:marRight w:val="0"/>
      <w:marTop w:val="0"/>
      <w:marBottom w:val="0"/>
      <w:divBdr>
        <w:top w:val="none" w:sz="0" w:space="0" w:color="auto"/>
        <w:left w:val="none" w:sz="0" w:space="0" w:color="auto"/>
        <w:bottom w:val="none" w:sz="0" w:space="0" w:color="auto"/>
        <w:right w:val="none" w:sz="0" w:space="0" w:color="auto"/>
      </w:divBdr>
    </w:div>
    <w:div w:id="1816920197">
      <w:bodyDiv w:val="1"/>
      <w:marLeft w:val="0"/>
      <w:marRight w:val="0"/>
      <w:marTop w:val="0"/>
      <w:marBottom w:val="0"/>
      <w:divBdr>
        <w:top w:val="none" w:sz="0" w:space="0" w:color="auto"/>
        <w:left w:val="none" w:sz="0" w:space="0" w:color="auto"/>
        <w:bottom w:val="none" w:sz="0" w:space="0" w:color="auto"/>
        <w:right w:val="none" w:sz="0" w:space="0" w:color="auto"/>
      </w:divBdr>
    </w:div>
    <w:div w:id="1855071578">
      <w:bodyDiv w:val="1"/>
      <w:marLeft w:val="0"/>
      <w:marRight w:val="0"/>
      <w:marTop w:val="0"/>
      <w:marBottom w:val="0"/>
      <w:divBdr>
        <w:top w:val="none" w:sz="0" w:space="0" w:color="auto"/>
        <w:left w:val="none" w:sz="0" w:space="0" w:color="auto"/>
        <w:bottom w:val="none" w:sz="0" w:space="0" w:color="auto"/>
        <w:right w:val="none" w:sz="0" w:space="0" w:color="auto"/>
      </w:divBdr>
    </w:div>
    <w:div w:id="209369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7AA871-7D91-4720-9312-A0AFA9427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30</Words>
  <Characters>10432</Characters>
  <Application>Microsoft Office Word</Application>
  <DocSecurity>0</DocSecurity>
  <Lines>86</Lines>
  <Paragraphs>24</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URIUS</dc:creator>
  <cp:keywords/>
  <dc:description/>
  <cp:lastModifiedBy>Thierry Langie</cp:lastModifiedBy>
  <cp:revision>549</cp:revision>
  <cp:lastPrinted>2024-10-15T15:47:00Z</cp:lastPrinted>
  <dcterms:created xsi:type="dcterms:W3CDTF">2020-08-11T08:04:00Z</dcterms:created>
  <dcterms:modified xsi:type="dcterms:W3CDTF">2024-10-15T15:47:00Z</dcterms:modified>
</cp:coreProperties>
</file>